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1101"/>
        <w:gridCol w:w="2268"/>
        <w:gridCol w:w="1134"/>
        <w:gridCol w:w="1417"/>
        <w:gridCol w:w="4394"/>
        <w:gridCol w:w="993"/>
        <w:gridCol w:w="992"/>
        <w:gridCol w:w="1921"/>
      </w:tblGrid>
      <w:tr w:rsidR="004B3A77" w:rsidRPr="00951522" w:rsidTr="00164742">
        <w:tc>
          <w:tcPr>
            <w:tcW w:w="1101" w:type="dxa"/>
          </w:tcPr>
          <w:p w:rsidR="004B3A77" w:rsidRPr="00951522" w:rsidRDefault="004B3A77" w:rsidP="004B3A7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DATA</w:t>
            </w:r>
          </w:p>
        </w:tc>
        <w:tc>
          <w:tcPr>
            <w:tcW w:w="2268" w:type="dxa"/>
          </w:tcPr>
          <w:p w:rsidR="004B3A77" w:rsidRPr="00951522" w:rsidRDefault="004B3A77" w:rsidP="004B3A7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ŚNIADANIE</w:t>
            </w:r>
          </w:p>
        </w:tc>
        <w:tc>
          <w:tcPr>
            <w:tcW w:w="1134" w:type="dxa"/>
          </w:tcPr>
          <w:p w:rsidR="004B3A77" w:rsidRPr="00951522" w:rsidRDefault="004B3A77" w:rsidP="004B3A7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ZUPA</w:t>
            </w:r>
          </w:p>
        </w:tc>
        <w:tc>
          <w:tcPr>
            <w:tcW w:w="5811" w:type="dxa"/>
            <w:gridSpan w:val="2"/>
          </w:tcPr>
          <w:p w:rsidR="004B3A77" w:rsidRPr="00951522" w:rsidRDefault="004B3A77" w:rsidP="004B3A7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II DANIE I DODATKI</w:t>
            </w:r>
          </w:p>
        </w:tc>
        <w:tc>
          <w:tcPr>
            <w:tcW w:w="993" w:type="dxa"/>
          </w:tcPr>
          <w:p w:rsidR="004B3A77" w:rsidRPr="00951522" w:rsidRDefault="004B3A77" w:rsidP="004B3A7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DESER</w:t>
            </w:r>
          </w:p>
        </w:tc>
        <w:tc>
          <w:tcPr>
            <w:tcW w:w="992" w:type="dxa"/>
          </w:tcPr>
          <w:p w:rsidR="004B3A77" w:rsidRPr="00951522" w:rsidRDefault="004B3A77" w:rsidP="004B3A7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NAPÓJ</w:t>
            </w:r>
          </w:p>
        </w:tc>
        <w:tc>
          <w:tcPr>
            <w:tcW w:w="1921" w:type="dxa"/>
          </w:tcPr>
          <w:p w:rsidR="004B3A77" w:rsidRPr="00951522" w:rsidRDefault="004B3A77" w:rsidP="004B3A7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PODWIECZOREK</w:t>
            </w:r>
          </w:p>
        </w:tc>
      </w:tr>
      <w:tr w:rsidR="008C7F53" w:rsidRPr="00951522" w:rsidTr="00BB0E51">
        <w:tc>
          <w:tcPr>
            <w:tcW w:w="1101" w:type="dxa"/>
            <w:vMerge w:val="restart"/>
            <w:vAlign w:val="center"/>
          </w:tcPr>
          <w:p w:rsidR="008C7F53" w:rsidRPr="00951522" w:rsidRDefault="008C7F53" w:rsidP="000E2774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951522">
              <w:rPr>
                <w:rFonts w:ascii="Times New Roman" w:hAnsi="Times New Roman" w:cs="Times New Roman"/>
                <w:sz w:val="16"/>
                <w:szCs w:val="19"/>
              </w:rPr>
              <w:t>poniedziałek,</w:t>
            </w:r>
          </w:p>
          <w:p w:rsidR="008C7F53" w:rsidRPr="00951522" w:rsidRDefault="008C7F53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6"/>
                <w:szCs w:val="19"/>
              </w:rPr>
              <w:t>01.04.19</w:t>
            </w:r>
          </w:p>
        </w:tc>
        <w:tc>
          <w:tcPr>
            <w:tcW w:w="2268" w:type="dxa"/>
            <w:vMerge w:val="restart"/>
            <w:vAlign w:val="center"/>
          </w:tcPr>
          <w:p w:rsidR="008C7F53" w:rsidRPr="00951522" w:rsidRDefault="00217CAC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anapka z ½ bułki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</w:t>
            </w:r>
            <w:r w:rsidRPr="0038398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asło 5g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  <w:r w:rsidR="008C7F53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6E5FA6">
              <w:rPr>
                <w:rFonts w:ascii="Times New Roman" w:hAnsi="Times New Roman" w:cs="Times New Roman"/>
                <w:sz w:val="19"/>
                <w:szCs w:val="19"/>
              </w:rPr>
              <w:t>szynka 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, </w:t>
            </w:r>
            <w:r w:rsidR="006E5FA6">
              <w:rPr>
                <w:rFonts w:ascii="Times New Roman" w:hAnsi="Times New Roman" w:cs="Times New Roman"/>
                <w:sz w:val="19"/>
                <w:szCs w:val="19"/>
              </w:rPr>
              <w:t>papryka 15 g, pomidor 15 g, ogórek kwaszony 15 g,</w:t>
            </w:r>
            <w:r w:rsidR="008C7F53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303BE" w:rsidRPr="00951522">
              <w:rPr>
                <w:rFonts w:ascii="Times New Roman" w:hAnsi="Times New Roman" w:cs="Times New Roman"/>
                <w:sz w:val="19"/>
                <w:szCs w:val="19"/>
              </w:rPr>
              <w:t>mleko 200 ml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8A0595" w:rsidRDefault="008C7F53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ogórkowa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br/>
              <w:t>250 ml/</w:t>
            </w:r>
          </w:p>
          <w:p w:rsidR="00D234FB" w:rsidRDefault="008C7F53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350 ml</w:t>
            </w:r>
            <w:r w:rsidR="00E56A2D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8C7F53" w:rsidRPr="00D234FB" w:rsidRDefault="00E56A2D" w:rsidP="0016474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34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, 9</w:t>
            </w:r>
          </w:p>
        </w:tc>
        <w:tc>
          <w:tcPr>
            <w:tcW w:w="1417" w:type="dxa"/>
            <w:vAlign w:val="center"/>
          </w:tcPr>
          <w:p w:rsidR="008C7F53" w:rsidRPr="00951522" w:rsidRDefault="008C7F53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TANDA</w:t>
            </w:r>
            <w:r w:rsidR="00513C2B">
              <w:rPr>
                <w:rFonts w:ascii="Times New Roman" w:hAnsi="Times New Roman" w:cs="Times New Roman"/>
                <w:sz w:val="19"/>
                <w:szCs w:val="19"/>
              </w:rPr>
              <w:t>RD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vAlign w:val="center"/>
          </w:tcPr>
          <w:p w:rsidR="00A01A4D" w:rsidRPr="004E2F09" w:rsidRDefault="00DA4D47" w:rsidP="001647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2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</w:t>
            </w:r>
            <w:r w:rsidR="00217CAC" w:rsidRPr="004E2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ś kurczaka, sos</w:t>
            </w:r>
            <w:r w:rsidRPr="004E2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łodko-</w:t>
            </w:r>
            <w:r w:rsidR="00D234FB" w:rsidRPr="004E2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aśny</w:t>
            </w:r>
            <w:r w:rsidRPr="004E2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7638" w:rsidRPr="004E2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g/140</w:t>
            </w:r>
            <w:r w:rsidR="00513C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A637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  <w:p w:rsidR="001248EC" w:rsidRPr="00D234FB" w:rsidRDefault="00D234FB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 w:rsidRPr="00D234FB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pierś kurczaka, makaron ryżowy 240 g</w:t>
            </w:r>
          </w:p>
        </w:tc>
        <w:tc>
          <w:tcPr>
            <w:tcW w:w="993" w:type="dxa"/>
            <w:vMerge w:val="restart"/>
            <w:vAlign w:val="center"/>
          </w:tcPr>
          <w:p w:rsidR="00164742" w:rsidRDefault="00031122" w:rsidP="000E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234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isiel</w:t>
            </w:r>
          </w:p>
          <w:p w:rsidR="008C7F53" w:rsidRPr="00951522" w:rsidRDefault="0003112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34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 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</w:t>
            </w:r>
          </w:p>
        </w:tc>
        <w:tc>
          <w:tcPr>
            <w:tcW w:w="992" w:type="dxa"/>
            <w:vMerge w:val="restart"/>
            <w:vAlign w:val="center"/>
          </w:tcPr>
          <w:p w:rsidR="008C7F53" w:rsidRPr="00951522" w:rsidRDefault="008C7F53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woda mineralna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br/>
              <w:t>z cytryną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br/>
              <w:t>i miętą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br/>
              <w:t>200 ml</w:t>
            </w:r>
          </w:p>
        </w:tc>
        <w:tc>
          <w:tcPr>
            <w:tcW w:w="1921" w:type="dxa"/>
            <w:vMerge w:val="restart"/>
            <w:vAlign w:val="center"/>
          </w:tcPr>
          <w:p w:rsidR="008C7F53" w:rsidRPr="00951522" w:rsidRDefault="008C7F53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pomidorki koktajlowe 50 g,</w:t>
            </w:r>
            <w:r w:rsidRPr="0095152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031154">
              <w:rPr>
                <w:rFonts w:ascii="Times New Roman" w:hAnsi="Times New Roman" w:cs="Times New Roman"/>
                <w:sz w:val="19"/>
                <w:szCs w:val="19"/>
              </w:rPr>
              <w:t>serek wiejski 15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0 g</w:t>
            </w:r>
            <w:r w:rsidRPr="0095152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9B01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  <w:r w:rsidR="00F11513" w:rsidRPr="00F1151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031154">
              <w:rPr>
                <w:rFonts w:ascii="Times New Roman" w:hAnsi="Times New Roman" w:cs="Times New Roman"/>
                <w:sz w:val="19"/>
                <w:szCs w:val="19"/>
              </w:rPr>
              <w:t xml:space="preserve"> wafelek ryżowy 1 szt., </w:t>
            </w:r>
            <w:r w:rsidR="00F11513" w:rsidRPr="00F11513">
              <w:rPr>
                <w:rFonts w:ascii="Times New Roman" w:hAnsi="Times New Roman" w:cs="Times New Roman"/>
                <w:sz w:val="19"/>
                <w:szCs w:val="19"/>
              </w:rPr>
              <w:t xml:space="preserve"> herbata 200 ml</w:t>
            </w:r>
          </w:p>
        </w:tc>
      </w:tr>
      <w:tr w:rsidR="008C7F53" w:rsidRPr="00951522" w:rsidTr="00BB0E51">
        <w:tc>
          <w:tcPr>
            <w:tcW w:w="1101" w:type="dxa"/>
            <w:vMerge/>
            <w:vAlign w:val="center"/>
          </w:tcPr>
          <w:p w:rsidR="008C7F53" w:rsidRPr="00951522" w:rsidRDefault="008C7F53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8C7F53" w:rsidRPr="00951522" w:rsidRDefault="008C7F53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C7F53" w:rsidRPr="00951522" w:rsidRDefault="008C7F53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8C7F53" w:rsidRPr="00D234FB" w:rsidRDefault="00513C2B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BEZGLUTEN.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C7F53" w:rsidRPr="00427638" w:rsidRDefault="008C7F53" w:rsidP="0016474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8C7F53" w:rsidRPr="00951522" w:rsidRDefault="008C7F53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C7F53" w:rsidRPr="00951522" w:rsidRDefault="008C7F53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8C7F53" w:rsidRPr="00951522" w:rsidRDefault="008C7F53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3335" w:rsidRPr="00951522" w:rsidTr="00BB0E51">
        <w:tc>
          <w:tcPr>
            <w:tcW w:w="1101" w:type="dxa"/>
            <w:vMerge/>
            <w:vAlign w:val="center"/>
          </w:tcPr>
          <w:p w:rsidR="008A3335" w:rsidRPr="00951522" w:rsidRDefault="008A333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8A3335" w:rsidRPr="00951522" w:rsidRDefault="008A333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A3335" w:rsidRPr="00951522" w:rsidRDefault="008A333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8A3335" w:rsidRPr="00D234FB" w:rsidRDefault="00513C2B" w:rsidP="00164742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BEZMLECZ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38" w:rsidRPr="00D234FB" w:rsidRDefault="00D234FB" w:rsidP="00164742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p</w:t>
            </w:r>
            <w:r w:rsidR="00A01A4D" w:rsidRPr="00D234FB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ierś</w:t>
            </w: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 xml:space="preserve"> kurczaka, sos słodko- kwaśny </w:t>
            </w:r>
            <w:r w:rsidRPr="00D234FB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140 g</w:t>
            </w:r>
            <w:r w:rsidR="00A63750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</w:t>
            </w:r>
          </w:p>
          <w:p w:rsidR="008A3335" w:rsidRPr="00D234FB" w:rsidRDefault="00217CAC" w:rsidP="00164742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 w:rsidRPr="00D234FB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makaron ryżowy, sos</w:t>
            </w:r>
            <w:r w:rsidR="00D234FB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 xml:space="preserve"> słodko-kwaśny</w:t>
            </w:r>
            <w:r w:rsidR="00427638" w:rsidRPr="00D234FB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 xml:space="preserve"> 240 g</w:t>
            </w:r>
            <w:r w:rsidR="00A63750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 xml:space="preserve">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8A3335" w:rsidRPr="00951522" w:rsidRDefault="008A333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A3335" w:rsidRPr="00951522" w:rsidRDefault="008A333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8A3335" w:rsidRPr="00951522" w:rsidRDefault="008A333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3335" w:rsidRPr="00951522" w:rsidTr="00BB0E51">
        <w:trPr>
          <w:trHeight w:val="238"/>
        </w:trPr>
        <w:tc>
          <w:tcPr>
            <w:tcW w:w="1101" w:type="dxa"/>
            <w:vMerge/>
            <w:vAlign w:val="center"/>
          </w:tcPr>
          <w:p w:rsidR="008A3335" w:rsidRPr="00951522" w:rsidRDefault="008A333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8A3335" w:rsidRPr="00951522" w:rsidRDefault="008A333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A3335" w:rsidRPr="00951522" w:rsidRDefault="008A333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8A3335" w:rsidRPr="00D234FB" w:rsidRDefault="000E2774" w:rsidP="00164742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WEGET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335" w:rsidRPr="00951522" w:rsidRDefault="008A333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8A3335" w:rsidRPr="00951522" w:rsidRDefault="008A333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A3335" w:rsidRPr="00951522" w:rsidRDefault="008A333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8A3335" w:rsidRPr="00951522" w:rsidRDefault="008A333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74DF" w:rsidRPr="00951522" w:rsidTr="00BB0E51">
        <w:trPr>
          <w:trHeight w:val="270"/>
        </w:trPr>
        <w:tc>
          <w:tcPr>
            <w:tcW w:w="1101" w:type="dxa"/>
            <w:vMerge/>
            <w:vAlign w:val="center"/>
          </w:tcPr>
          <w:p w:rsidR="00BC74DF" w:rsidRPr="00951522" w:rsidRDefault="00BC74DF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BC74DF" w:rsidRPr="00951522" w:rsidRDefault="00BC74DF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BC74DF" w:rsidRPr="00951522" w:rsidRDefault="00BC74DF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BC74DF" w:rsidRPr="00951522" w:rsidRDefault="00BC74DF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DODATEK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C74DF" w:rsidRPr="00951522" w:rsidRDefault="00DA4D47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yż</w:t>
            </w:r>
            <w:r w:rsidR="003817A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A3335" w:rsidRPr="00951522">
              <w:rPr>
                <w:rFonts w:ascii="Times New Roman" w:hAnsi="Times New Roman" w:cs="Times New Roman"/>
                <w:sz w:val="19"/>
                <w:szCs w:val="19"/>
              </w:rPr>
              <w:t>85 g/110 g</w:t>
            </w:r>
          </w:p>
        </w:tc>
        <w:tc>
          <w:tcPr>
            <w:tcW w:w="993" w:type="dxa"/>
            <w:vMerge/>
            <w:vAlign w:val="center"/>
          </w:tcPr>
          <w:p w:rsidR="00BC74DF" w:rsidRPr="00951522" w:rsidRDefault="00BC74DF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BC74DF" w:rsidRPr="00951522" w:rsidRDefault="00BC74DF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BC74DF" w:rsidRPr="00951522" w:rsidRDefault="00BC74DF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74DF" w:rsidRPr="00951522" w:rsidTr="00BB0E51">
        <w:trPr>
          <w:trHeight w:val="415"/>
        </w:trPr>
        <w:tc>
          <w:tcPr>
            <w:tcW w:w="1101" w:type="dxa"/>
            <w:vMerge/>
            <w:vAlign w:val="center"/>
          </w:tcPr>
          <w:p w:rsidR="00BC74DF" w:rsidRPr="00951522" w:rsidRDefault="00BC74DF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BC74DF" w:rsidRPr="00951522" w:rsidRDefault="00BC74DF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BC74DF" w:rsidRPr="00951522" w:rsidRDefault="00BC74DF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BC74DF" w:rsidRPr="00951522" w:rsidRDefault="00BC74DF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URÓWKA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BC74DF" w:rsidRPr="00951522" w:rsidRDefault="00AF6BF4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archewka z </w:t>
            </w:r>
            <w:r w:rsidR="0051642D" w:rsidRPr="00951522">
              <w:rPr>
                <w:rFonts w:ascii="Times New Roman" w:hAnsi="Times New Roman" w:cs="Times New Roman"/>
                <w:sz w:val="19"/>
                <w:szCs w:val="19"/>
              </w:rPr>
              <w:t>sel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m</w:t>
            </w:r>
            <w:r w:rsidR="000811CC" w:rsidRPr="0095152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0811CC" w:rsidRPr="00951522">
              <w:rPr>
                <w:rFonts w:ascii="Times New Roman" w:hAnsi="Times New Roman" w:cs="Times New Roman"/>
                <w:sz w:val="19"/>
                <w:szCs w:val="19"/>
              </w:rPr>
              <w:t>90 g/120 g</w:t>
            </w:r>
            <w:r w:rsidR="0051642D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811CC" w:rsidRPr="009B01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51642D" w:rsidRPr="009B01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BC74DF" w:rsidRPr="00951522" w:rsidRDefault="00BC74DF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BC74DF" w:rsidRPr="00951522" w:rsidRDefault="00BC74DF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BC74DF" w:rsidRPr="00951522" w:rsidRDefault="00BC74DF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6A2D" w:rsidRPr="00951522" w:rsidTr="00BB0E51">
        <w:tc>
          <w:tcPr>
            <w:tcW w:w="1101" w:type="dxa"/>
            <w:vMerge w:val="restart"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wtorek,</w:t>
            </w:r>
          </w:p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02.04.19</w:t>
            </w:r>
          </w:p>
        </w:tc>
        <w:tc>
          <w:tcPr>
            <w:tcW w:w="2268" w:type="dxa"/>
            <w:vMerge w:val="restart"/>
            <w:vAlign w:val="center"/>
          </w:tcPr>
          <w:p w:rsidR="00E56A2D" w:rsidRPr="00951522" w:rsidRDefault="006E5FA6" w:rsidP="003839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usl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0 g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9B01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5, 8, 1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jogurt naturalny 15</w:t>
            </w:r>
            <w:r w:rsidR="00E56A2D" w:rsidRPr="00951522">
              <w:rPr>
                <w:rFonts w:ascii="Times New Roman" w:hAnsi="Times New Roman" w:cs="Times New Roman"/>
                <w:sz w:val="19"/>
                <w:szCs w:val="19"/>
              </w:rPr>
              <w:t>0 m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83983" w:rsidRPr="009B01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anapka z </w:t>
            </w:r>
            <w:r w:rsidR="00F303BE">
              <w:rPr>
                <w:rFonts w:ascii="Times New Roman" w:hAnsi="Times New Roman" w:cs="Times New Roman"/>
                <w:sz w:val="19"/>
                <w:szCs w:val="19"/>
              </w:rPr>
              <w:t>1/2 bułki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</w:t>
            </w:r>
            <w:r w:rsidR="00F303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303BE">
              <w:rPr>
                <w:rFonts w:ascii="Times New Roman" w:hAnsi="Times New Roman" w:cs="Times New Roman"/>
                <w:sz w:val="19"/>
                <w:szCs w:val="19"/>
              </w:rPr>
              <w:t>masło 5g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  <w:r w:rsidR="00F303BE">
              <w:rPr>
                <w:rFonts w:ascii="Times New Roman" w:hAnsi="Times New Roman" w:cs="Times New Roman"/>
                <w:sz w:val="19"/>
                <w:szCs w:val="19"/>
              </w:rPr>
              <w:t>,  jajko na twardo</w:t>
            </w:r>
            <w:r w:rsidR="00F303BE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30 g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</w:t>
            </w:r>
            <w:r w:rsidR="00E56A2D" w:rsidRPr="00951522">
              <w:rPr>
                <w:rFonts w:ascii="Times New Roman" w:hAnsi="Times New Roman" w:cs="Times New Roman"/>
                <w:sz w:val="19"/>
                <w:szCs w:val="19"/>
              </w:rPr>
              <w:t>,  sałat</w:t>
            </w:r>
            <w:r w:rsidR="00F303BE">
              <w:rPr>
                <w:rFonts w:ascii="Times New Roman" w:hAnsi="Times New Roman" w:cs="Times New Roman"/>
                <w:sz w:val="19"/>
                <w:szCs w:val="19"/>
              </w:rPr>
              <w:t>a,</w:t>
            </w:r>
            <w:r w:rsidR="00E56A2D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303BE">
              <w:rPr>
                <w:rFonts w:ascii="Times New Roman" w:hAnsi="Times New Roman" w:cs="Times New Roman"/>
                <w:sz w:val="19"/>
                <w:szCs w:val="19"/>
              </w:rPr>
              <w:br/>
              <w:t>rzodkiewka 10</w:t>
            </w:r>
            <w:r w:rsidR="00E56A2D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g</w:t>
            </w:r>
            <w:r w:rsidR="00F303BE">
              <w:rPr>
                <w:rFonts w:ascii="Times New Roman" w:hAnsi="Times New Roman" w:cs="Times New Roman"/>
                <w:sz w:val="19"/>
                <w:szCs w:val="19"/>
              </w:rPr>
              <w:t>, ogórek, herbata 200 ml</w:t>
            </w:r>
          </w:p>
        </w:tc>
        <w:tc>
          <w:tcPr>
            <w:tcW w:w="1134" w:type="dxa"/>
            <w:vMerge w:val="restart"/>
            <w:vAlign w:val="center"/>
          </w:tcPr>
          <w:p w:rsidR="008A0595" w:rsidRPr="00383983" w:rsidRDefault="00427638" w:rsidP="0038398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383983">
              <w:rPr>
                <w:rFonts w:ascii="Times New Roman" w:hAnsi="Times New Roman" w:cs="Times New Roman"/>
                <w:sz w:val="18"/>
                <w:szCs w:val="19"/>
              </w:rPr>
              <w:t xml:space="preserve">pomidorowa z </w:t>
            </w:r>
            <w:r w:rsidR="00E56A2D" w:rsidRPr="00383983">
              <w:rPr>
                <w:rFonts w:ascii="Times New Roman" w:hAnsi="Times New Roman" w:cs="Times New Roman"/>
                <w:sz w:val="18"/>
                <w:szCs w:val="19"/>
              </w:rPr>
              <w:t>makaronem</w:t>
            </w:r>
            <w:r w:rsidR="00E56A2D" w:rsidRPr="00383983">
              <w:rPr>
                <w:rFonts w:ascii="Times New Roman" w:hAnsi="Times New Roman" w:cs="Times New Roman"/>
                <w:sz w:val="18"/>
                <w:szCs w:val="19"/>
              </w:rPr>
              <w:br/>
              <w:t>250 ml/</w:t>
            </w:r>
          </w:p>
          <w:p w:rsidR="00A01A4D" w:rsidRPr="00383983" w:rsidRDefault="00E56A2D" w:rsidP="0038398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383983">
              <w:rPr>
                <w:rFonts w:ascii="Times New Roman" w:hAnsi="Times New Roman" w:cs="Times New Roman"/>
                <w:sz w:val="18"/>
                <w:szCs w:val="19"/>
              </w:rPr>
              <w:t>350 ml</w:t>
            </w:r>
          </w:p>
          <w:p w:rsidR="00E56A2D" w:rsidRPr="009B0177" w:rsidRDefault="00B748B9" w:rsidP="003839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B01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</w:t>
            </w:r>
            <w:r w:rsidR="00630765" w:rsidRPr="009B01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3,</w:t>
            </w:r>
            <w:r w:rsidRPr="009B01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73437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, 9</w:t>
            </w:r>
          </w:p>
        </w:tc>
        <w:tc>
          <w:tcPr>
            <w:tcW w:w="1417" w:type="dxa"/>
            <w:vAlign w:val="center"/>
          </w:tcPr>
          <w:p w:rsidR="00E56A2D" w:rsidRPr="00951522" w:rsidRDefault="00513C2B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NDARD</w:t>
            </w:r>
          </w:p>
        </w:tc>
        <w:tc>
          <w:tcPr>
            <w:tcW w:w="439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24358" w:rsidRDefault="00E15677" w:rsidP="0028397A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</w:t>
            </w:r>
            <w:r w:rsidR="00424358" w:rsidRPr="00D234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tlet </w:t>
            </w:r>
            <w:r w:rsidR="00217CAC" w:rsidRPr="00D234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habowy</w:t>
            </w:r>
            <w:r w:rsidR="00281AB2" w:rsidRPr="00D234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90 g/120 g</w:t>
            </w:r>
            <w:r w:rsidR="007960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9609D" w:rsidRPr="0079609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3,7</w:t>
            </w:r>
          </w:p>
          <w:p w:rsidR="00E15677" w:rsidRPr="00E15677" w:rsidRDefault="00E15677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 w:rsidRPr="00E15677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gulasz warzywny 120 g</w:t>
            </w:r>
          </w:p>
          <w:p w:rsidR="00424358" w:rsidRPr="00E15677" w:rsidRDefault="00E15677" w:rsidP="00164742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E15677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gulasz warzywny 120 g</w:t>
            </w:r>
          </w:p>
          <w:p w:rsidR="00E56A2D" w:rsidRPr="00E15677" w:rsidRDefault="00E56A2D" w:rsidP="00164742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 w:rsidRPr="00E15677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gulasz warzywny</w:t>
            </w:r>
            <w:r w:rsidR="00483662" w:rsidRPr="00E15677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 xml:space="preserve"> </w:t>
            </w:r>
            <w:r w:rsidRPr="00E15677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120 g</w:t>
            </w:r>
          </w:p>
        </w:tc>
        <w:tc>
          <w:tcPr>
            <w:tcW w:w="993" w:type="dxa"/>
            <w:vMerge w:val="restart"/>
            <w:vAlign w:val="center"/>
          </w:tcPr>
          <w:p w:rsidR="00D234FB" w:rsidRDefault="006E5FA6" w:rsidP="000E2774">
            <w:pPr>
              <w:jc w:val="center"/>
              <w:rPr>
                <w:rFonts w:ascii="Times New Roman" w:hAnsi="Times New Roman" w:cs="Times New Roman"/>
                <w:color w:val="00B0F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 w:rsidR="00031122">
              <w:rPr>
                <w:rFonts w:ascii="Times New Roman" w:hAnsi="Times New Roman" w:cs="Times New Roman"/>
                <w:sz w:val="19"/>
                <w:szCs w:val="19"/>
              </w:rPr>
              <w:t xml:space="preserve">oktajl owocowy na kefirze </w:t>
            </w:r>
            <w:r w:rsidR="00031122" w:rsidRPr="0061142F">
              <w:rPr>
                <w:rFonts w:ascii="Times New Roman" w:hAnsi="Times New Roman" w:cs="Times New Roman"/>
                <w:sz w:val="19"/>
                <w:szCs w:val="19"/>
              </w:rPr>
              <w:t>150 ml</w:t>
            </w:r>
          </w:p>
          <w:p w:rsidR="00E56A2D" w:rsidRPr="00E15677" w:rsidRDefault="00031122" w:rsidP="000E2774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156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E56A2D" w:rsidRPr="00951522" w:rsidRDefault="004E71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herbata zielona/ 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woda mineralna 200 ml</w:t>
            </w:r>
          </w:p>
        </w:tc>
        <w:tc>
          <w:tcPr>
            <w:tcW w:w="1921" w:type="dxa"/>
            <w:vMerge w:val="restart"/>
            <w:vAlign w:val="center"/>
          </w:tcPr>
          <w:p w:rsidR="00E56A2D" w:rsidRPr="002C5C2A" w:rsidRDefault="00031154" w:rsidP="000E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C5C2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łupki marchewki do chrupania 50 g, tost pełnoziarnisty z serem </w:t>
            </w:r>
            <w:proofErr w:type="spellStart"/>
            <w:r w:rsidRPr="002C5C2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ozzarella</w:t>
            </w:r>
            <w:proofErr w:type="spellEnd"/>
            <w:r w:rsidRPr="002C5C2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00</w:t>
            </w:r>
            <w:r w:rsidR="002C5C2A" w:rsidRPr="002C5C2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 </w:t>
            </w:r>
            <w:r w:rsidR="002C5C2A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7</w:t>
            </w:r>
            <w:r w:rsidRPr="002C5C2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leko 200 ml</w:t>
            </w:r>
            <w:r w:rsidR="005C6C1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C6C1F" w:rsidRPr="005C6C1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</w:p>
        </w:tc>
      </w:tr>
      <w:tr w:rsidR="00E56A2D" w:rsidRPr="00951522" w:rsidTr="00BB0E51">
        <w:tc>
          <w:tcPr>
            <w:tcW w:w="1101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56A2D" w:rsidRPr="00951522" w:rsidRDefault="00E56A2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56A2D" w:rsidRPr="00951522" w:rsidRDefault="00E56A2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E56A2D" w:rsidRPr="00E15677" w:rsidRDefault="00513C2B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BEZGLUTEN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A2D" w:rsidRPr="00951522" w:rsidRDefault="00E56A2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6A2D" w:rsidRPr="00951522" w:rsidTr="00BB0E51">
        <w:tc>
          <w:tcPr>
            <w:tcW w:w="1101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56A2D" w:rsidRPr="00951522" w:rsidRDefault="00E56A2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56A2D" w:rsidRPr="00951522" w:rsidRDefault="00E56A2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E56A2D" w:rsidRPr="00E15677" w:rsidRDefault="00513C2B" w:rsidP="00164742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BEZMLECZ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A2D" w:rsidRPr="00951522" w:rsidRDefault="00E56A2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6A2D" w:rsidRPr="00951522" w:rsidTr="00BB0E51">
        <w:tc>
          <w:tcPr>
            <w:tcW w:w="1101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56A2D" w:rsidRPr="00951522" w:rsidRDefault="00E56A2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56A2D" w:rsidRPr="00951522" w:rsidRDefault="00E56A2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E56A2D" w:rsidRPr="00E15677" w:rsidRDefault="000E2774" w:rsidP="00164742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WEGET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A2D" w:rsidRPr="00951522" w:rsidRDefault="00E56A2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56A2D" w:rsidRPr="00951522" w:rsidRDefault="00E56A2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62962" w:rsidRPr="00951522" w:rsidTr="00BB0E51">
        <w:tc>
          <w:tcPr>
            <w:tcW w:w="110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DODATEK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62962" w:rsidRPr="00951522" w:rsidRDefault="000811CC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z</w:t>
            </w:r>
            <w:r w:rsidR="0036340D" w:rsidRPr="00951522">
              <w:rPr>
                <w:rFonts w:ascii="Times New Roman" w:hAnsi="Times New Roman" w:cs="Times New Roman"/>
                <w:sz w:val="19"/>
                <w:szCs w:val="19"/>
              </w:rPr>
              <w:t>iemniaki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120 g/150 g</w:t>
            </w:r>
          </w:p>
        </w:tc>
        <w:tc>
          <w:tcPr>
            <w:tcW w:w="993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62962" w:rsidRPr="00951522" w:rsidTr="00164742">
        <w:tc>
          <w:tcPr>
            <w:tcW w:w="110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URÓWKA</w:t>
            </w:r>
          </w:p>
        </w:tc>
        <w:tc>
          <w:tcPr>
            <w:tcW w:w="4394" w:type="dxa"/>
            <w:vAlign w:val="center"/>
          </w:tcPr>
          <w:p w:rsidR="00062962" w:rsidRPr="00951522" w:rsidRDefault="00AF6BF4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uraczki z  jabł</w:t>
            </w:r>
            <w:r w:rsidR="00E56A2D" w:rsidRPr="00951522"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em</w:t>
            </w:r>
            <w:r w:rsidR="00E56A2D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 90 g/ 130 g</w:t>
            </w:r>
          </w:p>
        </w:tc>
        <w:tc>
          <w:tcPr>
            <w:tcW w:w="993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62962" w:rsidRPr="00951522" w:rsidTr="00BB0E51">
        <w:tc>
          <w:tcPr>
            <w:tcW w:w="1101" w:type="dxa"/>
            <w:vMerge w:val="restart"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środa,</w:t>
            </w:r>
          </w:p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03.04.19</w:t>
            </w:r>
          </w:p>
        </w:tc>
        <w:tc>
          <w:tcPr>
            <w:tcW w:w="2268" w:type="dxa"/>
            <w:vMerge w:val="restart"/>
            <w:vAlign w:val="center"/>
          </w:tcPr>
          <w:p w:rsidR="00062962" w:rsidRPr="00951522" w:rsidRDefault="00F303BE" w:rsidP="00BA3D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asza manna na mleku 200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ml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C35A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banan 30</w:t>
            </w:r>
            <w:r w:rsidRPr="00383983">
              <w:rPr>
                <w:rFonts w:ascii="Times New Roman" w:hAnsi="Times New Roman" w:cs="Times New Roman"/>
                <w:sz w:val="19"/>
                <w:szCs w:val="19"/>
              </w:rPr>
              <w:t xml:space="preserve"> g</w:t>
            </w:r>
            <w:r w:rsidRPr="00C35A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anapka z ciemnego pieczywa 50 g</w:t>
            </w:r>
            <w:r w:rsidR="00BA3DA9" w:rsidRPr="00BA3DA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masło 5</w:t>
            </w:r>
            <w:r w:rsidR="00BA3DA9">
              <w:rPr>
                <w:rFonts w:ascii="Times New Roman" w:hAnsi="Times New Roman" w:cs="Times New Roman"/>
                <w:sz w:val="19"/>
                <w:szCs w:val="19"/>
              </w:rPr>
              <w:t xml:space="preserve">g </w:t>
            </w:r>
            <w:r w:rsidR="00BA3DA9" w:rsidRPr="00BA3DA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01A4D">
              <w:rPr>
                <w:rFonts w:ascii="Times New Roman" w:hAnsi="Times New Roman" w:cs="Times New Roman"/>
                <w:sz w:val="19"/>
                <w:szCs w:val="19"/>
              </w:rPr>
              <w:t xml:space="preserve"> ser żółty 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</w:t>
            </w:r>
            <w:r w:rsidR="00BA3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A3DA9" w:rsidRPr="00BA3DA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  <w:r w:rsidR="00A01A4D">
              <w:rPr>
                <w:rFonts w:ascii="Times New Roman" w:hAnsi="Times New Roman" w:cs="Times New Roman"/>
                <w:sz w:val="19"/>
                <w:szCs w:val="19"/>
              </w:rPr>
              <w:t>, papryka</w:t>
            </w:r>
            <w:r w:rsidR="00BA3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01A4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, 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herbata 200 ml</w:t>
            </w:r>
          </w:p>
        </w:tc>
        <w:tc>
          <w:tcPr>
            <w:tcW w:w="1134" w:type="dxa"/>
            <w:vMerge w:val="restart"/>
            <w:vAlign w:val="center"/>
          </w:tcPr>
          <w:p w:rsidR="008A0595" w:rsidRDefault="00427638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asolowa</w:t>
            </w:r>
            <w:r w:rsidR="00062962" w:rsidRPr="00951522">
              <w:rPr>
                <w:rFonts w:ascii="Times New Roman" w:hAnsi="Times New Roman" w:cs="Times New Roman"/>
                <w:color w:val="4F81BD" w:themeColor="accent1"/>
                <w:sz w:val="19"/>
                <w:szCs w:val="19"/>
              </w:rPr>
              <w:br/>
            </w:r>
            <w:r w:rsidR="00062962" w:rsidRPr="00951522">
              <w:rPr>
                <w:rFonts w:ascii="Times New Roman" w:hAnsi="Times New Roman" w:cs="Times New Roman"/>
                <w:sz w:val="19"/>
                <w:szCs w:val="19"/>
              </w:rPr>
              <w:t>250 ml/</w:t>
            </w:r>
          </w:p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350 ml</w:t>
            </w:r>
            <w:r w:rsidR="005C6C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C6C1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1,  </w:t>
            </w:r>
            <w:r w:rsidR="005C6C1F" w:rsidRPr="00E156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9, 10</w:t>
            </w:r>
          </w:p>
        </w:tc>
        <w:tc>
          <w:tcPr>
            <w:tcW w:w="1417" w:type="dxa"/>
            <w:vAlign w:val="center"/>
          </w:tcPr>
          <w:p w:rsidR="00062962" w:rsidRPr="00951522" w:rsidRDefault="0016474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NDARD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:rsidR="004E2F09" w:rsidRDefault="001455D7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uski leniwe, tarta bułka z masłem</w:t>
            </w:r>
          </w:p>
          <w:p w:rsidR="00062962" w:rsidRPr="00951522" w:rsidRDefault="0003112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g/240 g</w:t>
            </w:r>
            <w:r w:rsidR="007960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9609D" w:rsidRPr="0079609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3,7</w:t>
            </w:r>
          </w:p>
        </w:tc>
        <w:tc>
          <w:tcPr>
            <w:tcW w:w="993" w:type="dxa"/>
            <w:vMerge w:val="restart"/>
            <w:vAlign w:val="center"/>
          </w:tcPr>
          <w:p w:rsidR="00164742" w:rsidRDefault="0003112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afel ryżowy</w:t>
            </w:r>
          </w:p>
          <w:p w:rsidR="00062962" w:rsidRPr="00951522" w:rsidRDefault="0003112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szt.</w:t>
            </w:r>
          </w:p>
        </w:tc>
        <w:tc>
          <w:tcPr>
            <w:tcW w:w="992" w:type="dxa"/>
            <w:vMerge w:val="restart"/>
            <w:vAlign w:val="center"/>
          </w:tcPr>
          <w:p w:rsidR="003817AD" w:rsidRDefault="00062962" w:rsidP="000E2774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3817AD">
              <w:rPr>
                <w:rFonts w:ascii="Times New Roman" w:hAnsi="Times New Roman" w:cs="Times New Roman"/>
                <w:sz w:val="18"/>
                <w:szCs w:val="19"/>
              </w:rPr>
              <w:t xml:space="preserve">sok </w:t>
            </w:r>
            <w:proofErr w:type="spellStart"/>
            <w:r w:rsidRPr="003817AD">
              <w:rPr>
                <w:rFonts w:ascii="Times New Roman" w:hAnsi="Times New Roman" w:cs="Times New Roman"/>
                <w:sz w:val="18"/>
                <w:szCs w:val="19"/>
              </w:rPr>
              <w:t>pomarań</w:t>
            </w:r>
            <w:proofErr w:type="spellEnd"/>
            <w:r w:rsidR="003817AD">
              <w:rPr>
                <w:rFonts w:ascii="Times New Roman" w:hAnsi="Times New Roman" w:cs="Times New Roman"/>
                <w:sz w:val="18"/>
                <w:szCs w:val="19"/>
              </w:rPr>
              <w:t>-</w:t>
            </w:r>
          </w:p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817AD">
              <w:rPr>
                <w:rFonts w:ascii="Times New Roman" w:hAnsi="Times New Roman" w:cs="Times New Roman"/>
                <w:sz w:val="18"/>
                <w:szCs w:val="19"/>
              </w:rPr>
              <w:t>czowy</w:t>
            </w:r>
            <w:proofErr w:type="spellEnd"/>
            <w:r w:rsidR="006E5FA6">
              <w:rPr>
                <w:rFonts w:ascii="Times New Roman" w:hAnsi="Times New Roman" w:cs="Times New Roman"/>
                <w:sz w:val="18"/>
                <w:szCs w:val="19"/>
              </w:rPr>
              <w:t>/ woda mineralna</w:t>
            </w:r>
            <w:r w:rsidR="000B0C73" w:rsidRPr="00951522">
              <w:rPr>
                <w:rFonts w:ascii="Times New Roman" w:hAnsi="Times New Roman" w:cs="Times New Roman"/>
                <w:sz w:val="19"/>
                <w:szCs w:val="19"/>
              </w:rPr>
              <w:br/>
              <w:t>200 ml</w:t>
            </w:r>
          </w:p>
        </w:tc>
        <w:tc>
          <w:tcPr>
            <w:tcW w:w="1921" w:type="dxa"/>
            <w:vMerge w:val="restart"/>
            <w:vAlign w:val="center"/>
          </w:tcPr>
          <w:p w:rsidR="00062962" w:rsidRPr="00951522" w:rsidRDefault="00031154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eastAsia="Calibri" w:hAnsi="Times New Roman" w:cs="Times New Roman"/>
                <w:sz w:val="19"/>
                <w:szCs w:val="19"/>
              </w:rPr>
              <w:t>kanapka z 1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/2 bułki</w:t>
            </w:r>
            <w:r w:rsidR="0038398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1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 masło 5 g</w:t>
            </w:r>
            <w:r w:rsidR="0038398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7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  pasta jajeczna 30 g</w:t>
            </w:r>
            <w:r w:rsidR="0038398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3</w:t>
            </w:r>
            <w:r w:rsidR="00383983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, 7</w:t>
            </w:r>
            <w:r w:rsidRPr="00383983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,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szczypiorek, rzodkiewka</w:t>
            </w:r>
            <w:r w:rsidRPr="00951522">
              <w:rPr>
                <w:rFonts w:ascii="Times New Roman" w:eastAsia="Calibri" w:hAnsi="Times New Roman" w:cs="Times New Roman"/>
                <w:sz w:val="19"/>
                <w:szCs w:val="19"/>
              </w:rPr>
              <w:t>10 g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, herbata </w:t>
            </w:r>
            <w:r w:rsidRPr="00951522">
              <w:rPr>
                <w:rFonts w:ascii="Times New Roman" w:eastAsia="Calibri" w:hAnsi="Times New Roman" w:cs="Times New Roman"/>
                <w:sz w:val="19"/>
                <w:szCs w:val="19"/>
              </w:rPr>
              <w:t>200 ml</w:t>
            </w:r>
          </w:p>
        </w:tc>
      </w:tr>
      <w:tr w:rsidR="00907050" w:rsidRPr="00951522" w:rsidTr="00BB0E51">
        <w:tc>
          <w:tcPr>
            <w:tcW w:w="1101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07050" w:rsidRPr="001455D7" w:rsidRDefault="00513C2B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BEZGLUTEN.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vAlign w:val="center"/>
          </w:tcPr>
          <w:p w:rsidR="001455D7" w:rsidRDefault="004E2F09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naleśniki</w:t>
            </w:r>
            <w:r w:rsidR="001455D7" w:rsidRPr="001455D7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, mus owocowy</w:t>
            </w:r>
            <w:r w:rsidR="001455D7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 xml:space="preserve"> </w:t>
            </w:r>
            <w:r w:rsidR="005B2605" w:rsidRPr="001455D7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280 g</w:t>
            </w:r>
            <w:r w:rsidR="00243FB3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 xml:space="preserve">, </w:t>
            </w:r>
            <w:r w:rsidR="00907050" w:rsidRPr="001455D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</w:t>
            </w:r>
          </w:p>
          <w:p w:rsidR="00907050" w:rsidRPr="00951522" w:rsidRDefault="001455D7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E2F09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naleśniki, mus owocowy 280 g</w:t>
            </w:r>
            <w:r w:rsidR="00243FB3">
              <w:rPr>
                <w:rFonts w:ascii="Times New Roman" w:hAnsi="Times New Roman" w:cs="Times New Roman"/>
                <w:color w:val="00B0F0"/>
                <w:sz w:val="19"/>
                <w:szCs w:val="19"/>
              </w:rPr>
              <w:t xml:space="preserve">, </w:t>
            </w:r>
            <w:r w:rsidRPr="001455D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07050" w:rsidRPr="00951522" w:rsidTr="00BB0E51">
        <w:tc>
          <w:tcPr>
            <w:tcW w:w="1101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07050" w:rsidRPr="001455D7" w:rsidRDefault="00513C2B" w:rsidP="00164742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BEZMLECZ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62962" w:rsidRPr="00951522" w:rsidTr="00BB0E51">
        <w:tc>
          <w:tcPr>
            <w:tcW w:w="110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062962" w:rsidRPr="00951522" w:rsidRDefault="000E2774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WEGET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62962" w:rsidRPr="001455D7" w:rsidRDefault="00031122" w:rsidP="00164742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 w:rsidRPr="001455D7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klusk</w:t>
            </w:r>
            <w:r w:rsidR="001455D7" w:rsidRPr="001455D7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 xml:space="preserve">i leniwe, tarta bułka z masłem </w:t>
            </w:r>
            <w:r w:rsidRPr="001455D7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240 g</w:t>
            </w:r>
            <w:r w:rsidR="0079609D"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 xml:space="preserve"> </w:t>
            </w:r>
            <w:r w:rsidR="0079609D" w:rsidRPr="0079609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3,7</w:t>
            </w:r>
          </w:p>
        </w:tc>
        <w:tc>
          <w:tcPr>
            <w:tcW w:w="993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62962" w:rsidRPr="00951522" w:rsidTr="00164742">
        <w:tc>
          <w:tcPr>
            <w:tcW w:w="110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DODATEK</w:t>
            </w:r>
          </w:p>
        </w:tc>
        <w:tc>
          <w:tcPr>
            <w:tcW w:w="4394" w:type="dxa"/>
            <w:vAlign w:val="center"/>
          </w:tcPr>
          <w:p w:rsidR="00062962" w:rsidRPr="00951522" w:rsidRDefault="005B2605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62962" w:rsidRPr="00951522" w:rsidTr="00BB0E51">
        <w:tc>
          <w:tcPr>
            <w:tcW w:w="110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062962" w:rsidRPr="00951522" w:rsidRDefault="0006296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URÓWK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62962" w:rsidRPr="00951522" w:rsidRDefault="004E7105" w:rsidP="00BD3D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łatka owocowa</w:t>
            </w:r>
            <w:r w:rsidR="005B2605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100 g </w:t>
            </w:r>
          </w:p>
        </w:tc>
        <w:tc>
          <w:tcPr>
            <w:tcW w:w="993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2605" w:rsidRPr="00951522" w:rsidTr="00BB0E51">
        <w:tc>
          <w:tcPr>
            <w:tcW w:w="1101" w:type="dxa"/>
            <w:vMerge w:val="restart"/>
            <w:vAlign w:val="center"/>
          </w:tcPr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czwartek,</w:t>
            </w:r>
          </w:p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04.04.19</w:t>
            </w:r>
          </w:p>
        </w:tc>
        <w:tc>
          <w:tcPr>
            <w:tcW w:w="2268" w:type="dxa"/>
            <w:vMerge w:val="restart"/>
            <w:vAlign w:val="center"/>
          </w:tcPr>
          <w:p w:rsidR="005B2605" w:rsidRPr="00951522" w:rsidRDefault="00A01A4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tost pełnoziarnisty z sere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C5C2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 g</w:t>
            </w:r>
            <w:r w:rsidRPr="00C35A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1,7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górek kwaszony 15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g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midorki koktajlowe 3 szt.,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kakao 200 ml </w:t>
            </w:r>
            <w:r w:rsidRPr="00C35A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25269" w:rsidRDefault="005B260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barszcz biały 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br/>
              <w:t>250 ml/</w:t>
            </w:r>
          </w:p>
          <w:p w:rsidR="00A01A4D" w:rsidRDefault="005B260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350 ml</w:t>
            </w:r>
          </w:p>
          <w:p w:rsidR="005B2605" w:rsidRPr="00E15677" w:rsidRDefault="00B748B9" w:rsidP="0016474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156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1, 7, 9, 10</w:t>
            </w:r>
          </w:p>
        </w:tc>
        <w:tc>
          <w:tcPr>
            <w:tcW w:w="1417" w:type="dxa"/>
            <w:vAlign w:val="center"/>
          </w:tcPr>
          <w:p w:rsidR="005B2605" w:rsidRPr="00951522" w:rsidRDefault="0016474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NDARD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605" w:rsidRDefault="00AF6BF4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yro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z kurczaka</w:t>
            </w:r>
            <w:r w:rsidR="0048366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B2605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110g/130 g </w:t>
            </w:r>
            <w:r w:rsidR="00BD241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E2F09" w:rsidRPr="00522984" w:rsidRDefault="004E2F09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proofErr w:type="spellStart"/>
            <w:r w:rsidRPr="00522984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gyros</w:t>
            </w:r>
            <w:proofErr w:type="spellEnd"/>
            <w:r w:rsidRPr="00522984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 xml:space="preserve"> z kurczaka 130 g</w:t>
            </w:r>
          </w:p>
          <w:p w:rsidR="004E2F09" w:rsidRPr="004E2F09" w:rsidRDefault="004E2F09" w:rsidP="00164742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proofErr w:type="spellStart"/>
            <w:r w:rsidRPr="004E2F09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gyros</w:t>
            </w:r>
            <w:proofErr w:type="spellEnd"/>
            <w:r w:rsidRPr="004E2F09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 xml:space="preserve"> z kurczaka 130 g</w:t>
            </w:r>
          </w:p>
        </w:tc>
        <w:tc>
          <w:tcPr>
            <w:tcW w:w="993" w:type="dxa"/>
            <w:vMerge w:val="restart"/>
            <w:vAlign w:val="center"/>
          </w:tcPr>
          <w:p w:rsidR="004E2F09" w:rsidRDefault="004E2F09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iasto</w:t>
            </w:r>
            <w:r w:rsidR="00164742">
              <w:rPr>
                <w:rFonts w:ascii="Times New Roman" w:hAnsi="Times New Roman" w:cs="Times New Roman"/>
                <w:sz w:val="19"/>
                <w:szCs w:val="19"/>
              </w:rPr>
              <w:t xml:space="preserve"> cytryno-we (wypiek własny)</w:t>
            </w:r>
          </w:p>
          <w:p w:rsidR="00D234FB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40 g</w:t>
            </w:r>
          </w:p>
          <w:p w:rsidR="005B2605" w:rsidRPr="00E15677" w:rsidRDefault="005B2605" w:rsidP="000E2774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156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3, 7</w:t>
            </w:r>
          </w:p>
        </w:tc>
        <w:tc>
          <w:tcPr>
            <w:tcW w:w="992" w:type="dxa"/>
            <w:vMerge w:val="restart"/>
            <w:vAlign w:val="center"/>
          </w:tcPr>
          <w:p w:rsidR="006E5FA6" w:rsidRDefault="006E5FA6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 w:rsidR="004E7105">
              <w:rPr>
                <w:rFonts w:ascii="Times New Roman" w:hAnsi="Times New Roman" w:cs="Times New Roman"/>
                <w:sz w:val="19"/>
                <w:szCs w:val="19"/>
              </w:rPr>
              <w:t>ompot</w:t>
            </w:r>
          </w:p>
          <w:p w:rsidR="005B2605" w:rsidRPr="00951522" w:rsidRDefault="006E5FA6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/woda mineralna</w:t>
            </w:r>
            <w:r w:rsidR="004E71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B2605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200 ml</w:t>
            </w:r>
          </w:p>
        </w:tc>
        <w:tc>
          <w:tcPr>
            <w:tcW w:w="1921" w:type="dxa"/>
            <w:vMerge w:val="restart"/>
            <w:vAlign w:val="center"/>
          </w:tcPr>
          <w:p w:rsidR="005B2605" w:rsidRPr="00951522" w:rsidRDefault="00031154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asza manna na mleku 100 ml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mus truskawkowy 50 ml, woda mineralna 200 ml</w:t>
            </w:r>
          </w:p>
        </w:tc>
      </w:tr>
      <w:tr w:rsidR="005B2605" w:rsidRPr="00951522" w:rsidTr="00BB0E51">
        <w:tc>
          <w:tcPr>
            <w:tcW w:w="1101" w:type="dxa"/>
            <w:vMerge/>
            <w:vAlign w:val="center"/>
          </w:tcPr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5B2605" w:rsidRPr="00951522" w:rsidRDefault="005B2605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5B2605" w:rsidRPr="00951522" w:rsidRDefault="005B2605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5B2605" w:rsidRPr="00C35A89" w:rsidRDefault="00164742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BEZGLUTEN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605" w:rsidRPr="00951522" w:rsidRDefault="005B2605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2605" w:rsidRPr="00951522" w:rsidTr="00BB0E51">
        <w:tc>
          <w:tcPr>
            <w:tcW w:w="1101" w:type="dxa"/>
            <w:vMerge/>
            <w:vAlign w:val="center"/>
          </w:tcPr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5B2605" w:rsidRPr="00951522" w:rsidRDefault="005B2605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5B2605" w:rsidRPr="00951522" w:rsidRDefault="005B2605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5B2605" w:rsidRPr="00C35A89" w:rsidRDefault="00164742" w:rsidP="00164742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BEZMLECZ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605" w:rsidRPr="00951522" w:rsidRDefault="005B2605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5B2605" w:rsidRPr="00951522" w:rsidRDefault="005B260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62962" w:rsidRPr="00951522" w:rsidTr="00BB0E51">
        <w:tc>
          <w:tcPr>
            <w:tcW w:w="110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062962" w:rsidRPr="00951522" w:rsidRDefault="00062962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062962" w:rsidRPr="00951522" w:rsidRDefault="00062962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062962" w:rsidRPr="001455D7" w:rsidRDefault="000E2774" w:rsidP="00164742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WEGET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62962" w:rsidRPr="001455D7" w:rsidRDefault="00483662" w:rsidP="00164742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proofErr w:type="spellStart"/>
            <w:r w:rsidRPr="001455D7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>lasagne</w:t>
            </w:r>
            <w:proofErr w:type="spellEnd"/>
            <w:r w:rsidRPr="001455D7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 z warzywami, z sosem śmietanowym 200 g </w:t>
            </w:r>
            <w:r w:rsidRPr="001455D7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1, 3, 7</w:t>
            </w:r>
          </w:p>
        </w:tc>
        <w:tc>
          <w:tcPr>
            <w:tcW w:w="993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062962" w:rsidRPr="00951522" w:rsidRDefault="0006296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07050" w:rsidRPr="00951522" w:rsidTr="00164742">
        <w:tc>
          <w:tcPr>
            <w:tcW w:w="1101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907050" w:rsidRPr="00951522" w:rsidRDefault="00907050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07050" w:rsidRPr="00951522" w:rsidRDefault="00907050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DODATEK</w:t>
            </w:r>
          </w:p>
        </w:tc>
        <w:tc>
          <w:tcPr>
            <w:tcW w:w="4394" w:type="dxa"/>
            <w:vAlign w:val="center"/>
          </w:tcPr>
          <w:p w:rsidR="00907050" w:rsidRPr="00951522" w:rsidRDefault="00AF6BF4" w:rsidP="0016474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 w:rsidR="00907050" w:rsidRPr="00951522">
              <w:rPr>
                <w:rFonts w:ascii="Times New Roman" w:hAnsi="Times New Roman" w:cs="Times New Roman"/>
                <w:sz w:val="19"/>
                <w:szCs w:val="19"/>
              </w:rPr>
              <w:t>asz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uskus</w:t>
            </w:r>
            <w:r w:rsidR="00907050" w:rsidRPr="0095152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907050" w:rsidRPr="00951522">
              <w:rPr>
                <w:rFonts w:ascii="Times New Roman" w:hAnsi="Times New Roman" w:cs="Times New Roman"/>
                <w:sz w:val="19"/>
                <w:szCs w:val="19"/>
              </w:rPr>
              <w:t>90 g/120 g</w:t>
            </w:r>
            <w:r w:rsidR="00907050" w:rsidRPr="0095152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907050" w:rsidRPr="0079609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79609D" w:rsidRPr="0079609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07050" w:rsidRPr="00951522" w:rsidTr="00164742">
        <w:tc>
          <w:tcPr>
            <w:tcW w:w="1101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907050" w:rsidRPr="00951522" w:rsidRDefault="00907050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07050" w:rsidRPr="00951522" w:rsidRDefault="00907050" w:rsidP="00BC74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URÓWKA</w:t>
            </w:r>
          </w:p>
        </w:tc>
        <w:tc>
          <w:tcPr>
            <w:tcW w:w="4394" w:type="dxa"/>
            <w:vAlign w:val="center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brokuły z kalafiorem z wody  100 g/150 g</w:t>
            </w:r>
          </w:p>
        </w:tc>
        <w:tc>
          <w:tcPr>
            <w:tcW w:w="993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907050" w:rsidRPr="00951522" w:rsidRDefault="00907050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7CA5" w:rsidRPr="00951522" w:rsidTr="00164742">
        <w:tc>
          <w:tcPr>
            <w:tcW w:w="1101" w:type="dxa"/>
            <w:vMerge w:val="restart"/>
            <w:vAlign w:val="center"/>
          </w:tcPr>
          <w:p w:rsidR="00D77CA5" w:rsidRPr="00951522" w:rsidRDefault="00D77CA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piątek, 05.04.19</w:t>
            </w:r>
          </w:p>
        </w:tc>
        <w:tc>
          <w:tcPr>
            <w:tcW w:w="2268" w:type="dxa"/>
            <w:vMerge w:val="restart"/>
            <w:vAlign w:val="center"/>
          </w:tcPr>
          <w:p w:rsidR="00D77CA5" w:rsidRPr="00951522" w:rsidRDefault="00A01A4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łatki kukurydziane na mleku 200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m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35A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7,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anapka z ciemnego pieczywa 50 g</w:t>
            </w:r>
            <w:r w:rsidR="00BA3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A3DA9" w:rsidRPr="00BA3DA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</w:t>
            </w:r>
            <w:r w:rsidRPr="00BA3DA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asło 5</w:t>
            </w:r>
            <w:r w:rsidR="00BA3DA9">
              <w:rPr>
                <w:rFonts w:ascii="Times New Roman" w:hAnsi="Times New Roman" w:cs="Times New Roman"/>
                <w:sz w:val="19"/>
                <w:szCs w:val="19"/>
              </w:rPr>
              <w:t xml:space="preserve">g </w:t>
            </w:r>
            <w:r w:rsidR="00BA3DA9" w:rsidRPr="00BA3DA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pasta twarogowa z makrelą 30 g</w:t>
            </w:r>
            <w:r w:rsidR="009B017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A3DA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9B0177" w:rsidRPr="00C35A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,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papryka15 g</w:t>
            </w:r>
            <w:r w:rsidR="00E1567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herbata 200 ml</w:t>
            </w:r>
          </w:p>
        </w:tc>
        <w:tc>
          <w:tcPr>
            <w:tcW w:w="1134" w:type="dxa"/>
            <w:vMerge w:val="restart"/>
            <w:vAlign w:val="center"/>
          </w:tcPr>
          <w:p w:rsidR="00D77CA5" w:rsidRPr="00951522" w:rsidRDefault="00D77CA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koperkowa </w:t>
            </w:r>
          </w:p>
          <w:p w:rsidR="00A25269" w:rsidRDefault="00D77CA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250 ml/</w:t>
            </w:r>
          </w:p>
          <w:p w:rsidR="00A01A4D" w:rsidRDefault="00D77CA5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350 ml</w:t>
            </w:r>
          </w:p>
          <w:p w:rsidR="00D77CA5" w:rsidRPr="00E15677" w:rsidRDefault="00D77CA5" w:rsidP="0016474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156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1, 7, 9</w:t>
            </w:r>
          </w:p>
        </w:tc>
        <w:tc>
          <w:tcPr>
            <w:tcW w:w="1417" w:type="dxa"/>
            <w:vAlign w:val="center"/>
          </w:tcPr>
          <w:p w:rsidR="00D77CA5" w:rsidRPr="00951522" w:rsidRDefault="00164742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NDARD</w:t>
            </w:r>
          </w:p>
        </w:tc>
        <w:tc>
          <w:tcPr>
            <w:tcW w:w="4394" w:type="dxa"/>
            <w:vMerge w:val="restart"/>
            <w:vAlign w:val="center"/>
          </w:tcPr>
          <w:p w:rsidR="00D77CA5" w:rsidRDefault="004E2F09" w:rsidP="0016474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le</w:t>
            </w:r>
            <w:r w:rsidR="00D77CA5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t </w:t>
            </w:r>
            <w:r w:rsidR="003866AF">
              <w:rPr>
                <w:rFonts w:ascii="Times New Roman" w:hAnsi="Times New Roman" w:cs="Times New Roman"/>
                <w:sz w:val="19"/>
                <w:szCs w:val="19"/>
              </w:rPr>
              <w:t>z mintaja</w:t>
            </w:r>
            <w:r w:rsidR="00D77CA5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90 g/110 g</w:t>
            </w:r>
            <w:r w:rsidR="00D77CA5" w:rsidRPr="0095152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A637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1, 3, </w:t>
            </w:r>
            <w:r w:rsidR="00D77CA5" w:rsidRPr="001455D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</w:t>
            </w:r>
          </w:p>
          <w:p w:rsidR="00164742" w:rsidRPr="00522984" w:rsidRDefault="00164742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 w:rsidRPr="00522984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paluszki z mintaja 110 g</w:t>
            </w:r>
            <w:r w:rsidR="00A63750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 xml:space="preserve"> </w:t>
            </w:r>
            <w:r w:rsidR="004D5290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 xml:space="preserve">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</w:t>
            </w:r>
            <w:r w:rsidR="00A63750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 xml:space="preserve">, </w:t>
            </w:r>
            <w:r w:rsidR="00A63750" w:rsidRPr="001455D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</w:t>
            </w:r>
            <w:r w:rsidR="004D529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, 7</w:t>
            </w:r>
          </w:p>
          <w:p w:rsidR="00164742" w:rsidRPr="00164742" w:rsidRDefault="00164742" w:rsidP="00164742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filet z mintaja 110 g</w:t>
            </w:r>
            <w:r w:rsidR="00A63750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 xml:space="preserve"> 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1, 3, </w:t>
            </w:r>
            <w:r w:rsidR="00A63750" w:rsidRPr="001455D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D77CA5" w:rsidRPr="00951522" w:rsidRDefault="0003112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jabłko 100 g</w:t>
            </w:r>
          </w:p>
        </w:tc>
        <w:tc>
          <w:tcPr>
            <w:tcW w:w="992" w:type="dxa"/>
            <w:vMerge w:val="restart"/>
            <w:vAlign w:val="center"/>
          </w:tcPr>
          <w:p w:rsidR="00D77CA5" w:rsidRPr="00951522" w:rsidRDefault="00D77CA5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woda mineralna 200 ml</w:t>
            </w:r>
          </w:p>
        </w:tc>
        <w:tc>
          <w:tcPr>
            <w:tcW w:w="1921" w:type="dxa"/>
            <w:vMerge w:val="restart"/>
            <w:vAlign w:val="center"/>
          </w:tcPr>
          <w:p w:rsidR="00D77CA5" w:rsidRPr="00951522" w:rsidRDefault="00031154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atonik zbożowy fitness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35A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5, 8,</w:t>
            </w:r>
            <w:r w:rsidRPr="00951522">
              <w:rPr>
                <w:rFonts w:ascii="Times New Roman" w:hAnsi="Times New Roman" w:cs="Times New Roman"/>
                <w:color w:val="00B0F0"/>
                <w:sz w:val="19"/>
                <w:szCs w:val="19"/>
              </w:rPr>
              <w:t xml:space="preserve"> </w:t>
            </w:r>
            <w:r w:rsidRPr="00C35A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1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, jabłk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50 g, kakao 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200 ml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383983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</w:p>
        </w:tc>
      </w:tr>
      <w:tr w:rsidR="00D77CA5" w:rsidRPr="00951522" w:rsidTr="00164742">
        <w:tc>
          <w:tcPr>
            <w:tcW w:w="1101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7CA5" w:rsidRPr="00C35A89" w:rsidRDefault="00164742" w:rsidP="00164742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BEZGLUTEN.</w:t>
            </w:r>
          </w:p>
        </w:tc>
        <w:tc>
          <w:tcPr>
            <w:tcW w:w="4394" w:type="dxa"/>
            <w:vMerge/>
          </w:tcPr>
          <w:p w:rsidR="00D77CA5" w:rsidRPr="00951522" w:rsidRDefault="00D77CA5" w:rsidP="0016474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7CA5" w:rsidRPr="00951522" w:rsidTr="00164742">
        <w:tc>
          <w:tcPr>
            <w:tcW w:w="1101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7CA5" w:rsidRPr="00C35A89" w:rsidRDefault="00164742" w:rsidP="00164742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BEZMLECZN.</w:t>
            </w:r>
          </w:p>
        </w:tc>
        <w:tc>
          <w:tcPr>
            <w:tcW w:w="4394" w:type="dxa"/>
            <w:vMerge/>
          </w:tcPr>
          <w:p w:rsidR="00D77CA5" w:rsidRPr="00951522" w:rsidRDefault="00D77CA5" w:rsidP="0016474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07050" w:rsidRPr="00951522" w:rsidTr="00164742">
        <w:tc>
          <w:tcPr>
            <w:tcW w:w="1101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907050" w:rsidRPr="001455D7" w:rsidRDefault="000E2774" w:rsidP="00164742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WEGET.</w:t>
            </w:r>
          </w:p>
        </w:tc>
        <w:tc>
          <w:tcPr>
            <w:tcW w:w="4394" w:type="dxa"/>
          </w:tcPr>
          <w:p w:rsidR="00907050" w:rsidRPr="001455D7" w:rsidRDefault="00D77CA5" w:rsidP="00164742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 w:rsidRPr="001455D7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medaliony z kaszy gryczanej i sera pleśniowego 130 g </w:t>
            </w:r>
            <w:proofErr w:type="spellStart"/>
            <w:r w:rsidR="003866AF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>dip</w:t>
            </w:r>
            <w:proofErr w:type="spellEnd"/>
            <w:r w:rsidR="00A25269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 pietruszkowy na bazie jogurtu</w:t>
            </w:r>
            <w:r w:rsidR="003866AF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 </w:t>
            </w:r>
            <w:r w:rsidRPr="001455D7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 </w:t>
            </w:r>
            <w:r w:rsidRPr="001455D7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3, 7</w:t>
            </w:r>
          </w:p>
        </w:tc>
        <w:tc>
          <w:tcPr>
            <w:tcW w:w="993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07050" w:rsidRPr="00951522" w:rsidTr="00164742">
        <w:tc>
          <w:tcPr>
            <w:tcW w:w="1101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DODATEK</w:t>
            </w:r>
          </w:p>
        </w:tc>
        <w:tc>
          <w:tcPr>
            <w:tcW w:w="4394" w:type="dxa"/>
          </w:tcPr>
          <w:p w:rsidR="00907050" w:rsidRPr="00951522" w:rsidRDefault="00391C3D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ziemniaki </w:t>
            </w:r>
            <w:r w:rsidR="00907050" w:rsidRPr="00951522">
              <w:rPr>
                <w:rFonts w:ascii="Times New Roman" w:hAnsi="Times New Roman" w:cs="Times New Roman"/>
                <w:sz w:val="19"/>
                <w:szCs w:val="19"/>
              </w:rPr>
              <w:t>120 g</w:t>
            </w:r>
            <w:r w:rsidRPr="00391C3D">
              <w:rPr>
                <w:rFonts w:ascii="Times New Roman" w:hAnsi="Times New Roman" w:cs="Times New Roman"/>
                <w:sz w:val="19"/>
                <w:szCs w:val="19"/>
              </w:rPr>
              <w:t>/150 g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07050" w:rsidRPr="00951522" w:rsidTr="00164742">
        <w:tc>
          <w:tcPr>
            <w:tcW w:w="1101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907050" w:rsidRPr="00951522" w:rsidRDefault="00907050" w:rsidP="00164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URÓWKA</w:t>
            </w:r>
          </w:p>
        </w:tc>
        <w:tc>
          <w:tcPr>
            <w:tcW w:w="4394" w:type="dxa"/>
          </w:tcPr>
          <w:p w:rsidR="00907050" w:rsidRPr="00951522" w:rsidRDefault="00655493" w:rsidP="007960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E7ED5">
              <w:rPr>
                <w:rFonts w:ascii="Times New Roman" w:hAnsi="Times New Roman" w:cs="Times New Roman"/>
                <w:sz w:val="19"/>
                <w:szCs w:val="19"/>
              </w:rPr>
              <w:t xml:space="preserve">z kapusty kwaszonej </w:t>
            </w:r>
            <w:r w:rsidR="00907050" w:rsidRPr="006E7ED5">
              <w:rPr>
                <w:rFonts w:ascii="Times New Roman" w:hAnsi="Times New Roman" w:cs="Times New Roman"/>
                <w:sz w:val="19"/>
                <w:szCs w:val="19"/>
              </w:rPr>
              <w:t>80g/120 g</w:t>
            </w:r>
            <w:r w:rsidR="00907050"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907050" w:rsidRPr="00951522" w:rsidRDefault="00907050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F1E29" w:rsidRDefault="004F1E29">
      <w: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2268"/>
        <w:gridCol w:w="1134"/>
        <w:gridCol w:w="1417"/>
        <w:gridCol w:w="4394"/>
        <w:gridCol w:w="993"/>
        <w:gridCol w:w="992"/>
        <w:gridCol w:w="1921"/>
      </w:tblGrid>
      <w:tr w:rsidR="008A7C8C" w:rsidRPr="00951522" w:rsidTr="008A7C8C">
        <w:tc>
          <w:tcPr>
            <w:tcW w:w="110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DATA</w:t>
            </w:r>
          </w:p>
        </w:tc>
        <w:tc>
          <w:tcPr>
            <w:tcW w:w="2268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ŚNIADANIE</w:t>
            </w:r>
          </w:p>
        </w:tc>
        <w:tc>
          <w:tcPr>
            <w:tcW w:w="1134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ZUPA</w:t>
            </w:r>
          </w:p>
        </w:tc>
        <w:tc>
          <w:tcPr>
            <w:tcW w:w="5811" w:type="dxa"/>
            <w:gridSpan w:val="2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II DANIE I DODATKI</w:t>
            </w:r>
          </w:p>
        </w:tc>
        <w:tc>
          <w:tcPr>
            <w:tcW w:w="993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DESER</w:t>
            </w:r>
          </w:p>
        </w:tc>
        <w:tc>
          <w:tcPr>
            <w:tcW w:w="992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NAPÓJ</w:t>
            </w:r>
          </w:p>
        </w:tc>
        <w:tc>
          <w:tcPr>
            <w:tcW w:w="192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PODWIECZOREK</w:t>
            </w:r>
          </w:p>
        </w:tc>
      </w:tr>
      <w:tr w:rsidR="00E5756A" w:rsidRPr="00951522" w:rsidTr="00164742">
        <w:tc>
          <w:tcPr>
            <w:tcW w:w="1101" w:type="dxa"/>
            <w:vMerge w:val="restart"/>
            <w:vAlign w:val="center"/>
          </w:tcPr>
          <w:p w:rsidR="00E5756A" w:rsidRPr="00126FB5" w:rsidRDefault="00E5756A" w:rsidP="000E27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26FB5">
              <w:rPr>
                <w:rFonts w:ascii="Times New Roman" w:hAnsi="Times New Roman" w:cs="Times New Roman"/>
                <w:sz w:val="17"/>
                <w:szCs w:val="17"/>
              </w:rPr>
              <w:t>poniedziałe</w:t>
            </w:r>
            <w:r w:rsidR="00126FB5" w:rsidRPr="00126FB5">
              <w:rPr>
                <w:rFonts w:ascii="Times New Roman" w:hAnsi="Times New Roman" w:cs="Times New Roman"/>
                <w:sz w:val="17"/>
                <w:szCs w:val="17"/>
              </w:rPr>
              <w:t>k</w:t>
            </w:r>
          </w:p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08.04.19</w:t>
            </w:r>
          </w:p>
        </w:tc>
        <w:tc>
          <w:tcPr>
            <w:tcW w:w="2268" w:type="dxa"/>
            <w:vMerge w:val="restart"/>
            <w:vAlign w:val="center"/>
          </w:tcPr>
          <w:p w:rsidR="00D719BD" w:rsidRPr="00BD3DB6" w:rsidRDefault="00D719BD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6A" w:rsidRPr="00BD3DB6" w:rsidRDefault="00060430" w:rsidP="00BA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owsianka 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mleku 200 ml </w:t>
            </w:r>
            <w:r w:rsidR="00126FB5" w:rsidRPr="00D0153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,</w:t>
            </w:r>
            <w:r w:rsidRPr="00D0153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, ka</w:t>
            </w:r>
            <w:r w:rsidR="00126FB5">
              <w:rPr>
                <w:rFonts w:ascii="Times New Roman" w:eastAsia="Calibri" w:hAnsi="Times New Roman" w:cs="Times New Roman"/>
                <w:sz w:val="20"/>
                <w:szCs w:val="20"/>
              </w:rPr>
              <w:t>napka z pieczywa raz.</w:t>
            </w:r>
            <w:r w:rsidR="00BA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3DA9" w:rsidRPr="00BA3DA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  <w:r w:rsidR="00126FB5">
              <w:rPr>
                <w:rFonts w:ascii="Times New Roman" w:eastAsia="Calibri" w:hAnsi="Times New Roman" w:cs="Times New Roman"/>
                <w:sz w:val="20"/>
                <w:szCs w:val="20"/>
              </w:rPr>
              <w:t>, masło 5 g</w:t>
            </w:r>
            <w:r w:rsidR="00BA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3DA9" w:rsidRPr="00BA3DA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  <w:r w:rsidR="00126FB5" w:rsidRPr="00BA3DA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</w:t>
            </w:r>
            <w:r w:rsidR="00126F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łata, żółty ser 20 g</w:t>
            </w:r>
            <w:r w:rsidR="00BA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3DA9" w:rsidRPr="00BA3DA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  <w:r w:rsidR="00126FB5" w:rsidRPr="00BA3DA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</w:t>
            </w:r>
            <w:r w:rsidR="00126F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midor 20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126FB5">
              <w:rPr>
                <w:rFonts w:ascii="Times New Roman" w:eastAsia="Calibri" w:hAnsi="Times New Roman" w:cs="Times New Roman"/>
                <w:sz w:val="20"/>
                <w:szCs w:val="20"/>
              </w:rPr>
              <w:t>, ogórek kwaszony 20g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, herbata</w:t>
            </w:r>
            <w:r w:rsidR="00C864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cytryną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ml</w:t>
            </w:r>
          </w:p>
        </w:tc>
        <w:tc>
          <w:tcPr>
            <w:tcW w:w="1134" w:type="dxa"/>
            <w:vMerge w:val="restart"/>
            <w:vAlign w:val="center"/>
          </w:tcPr>
          <w:p w:rsidR="00A25269" w:rsidRPr="00BD3DB6" w:rsidRDefault="00A2526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jaglanka</w:t>
            </w:r>
            <w:proofErr w:type="spellEnd"/>
            <w:r w:rsidR="004E7105"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56A" w:rsidRPr="00BD3DB6">
              <w:rPr>
                <w:rFonts w:ascii="Times New Roman" w:hAnsi="Times New Roman" w:cs="Times New Roman"/>
                <w:sz w:val="20"/>
                <w:szCs w:val="20"/>
              </w:rPr>
              <w:br/>
              <w:t>250 ml/</w:t>
            </w:r>
          </w:p>
          <w:p w:rsidR="00A25269" w:rsidRPr="00BD3DB6" w:rsidRDefault="00E5756A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350 ml  </w:t>
            </w:r>
          </w:p>
          <w:p w:rsidR="00E5756A" w:rsidRPr="00BD3DB6" w:rsidRDefault="00E5756A" w:rsidP="00D635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 9</w:t>
            </w:r>
          </w:p>
        </w:tc>
        <w:tc>
          <w:tcPr>
            <w:tcW w:w="1417" w:type="dxa"/>
            <w:vAlign w:val="center"/>
          </w:tcPr>
          <w:p w:rsidR="00E5756A" w:rsidRPr="00BD3DB6" w:rsidRDefault="000D03D4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43FB3" w:rsidRPr="00BD3DB6">
              <w:rPr>
                <w:rFonts w:ascii="Times New Roman" w:hAnsi="Times New Roman" w:cs="Times New Roman"/>
                <w:sz w:val="20"/>
                <w:szCs w:val="20"/>
              </w:rPr>
              <w:t>TANDARD</w:t>
            </w:r>
            <w:r w:rsidR="00E22ADD" w:rsidRPr="00BD3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E5756A" w:rsidRPr="00BD3DB6" w:rsidRDefault="00E22ADD" w:rsidP="00E22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filet z kurczaka, sos tzatziki</w:t>
            </w:r>
            <w:r w:rsidR="00D77CA5"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100 g/130 g</w:t>
            </w:r>
            <w:r w:rsidR="00A63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3750" w:rsidRPr="00A6375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</w:p>
          <w:p w:rsidR="00E22ADD" w:rsidRPr="00BD3DB6" w:rsidRDefault="00E22ADD" w:rsidP="00E22ADD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D3DB6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</w:rPr>
              <w:t xml:space="preserve">filet z kurczaka, sos </w:t>
            </w:r>
            <w:proofErr w:type="spellStart"/>
            <w:r w:rsidRPr="00BD3DB6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</w:rPr>
              <w:t>tzatziki</w:t>
            </w:r>
            <w:proofErr w:type="spellEnd"/>
            <w:r w:rsidRPr="00BD3DB6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</w:rPr>
              <w:t xml:space="preserve"> 130 g</w:t>
            </w:r>
            <w:r w:rsidR="00A63750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A63750" w:rsidRPr="00A6375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</w:p>
          <w:p w:rsidR="00E22ADD" w:rsidRPr="00BD3DB6" w:rsidRDefault="00E22ADD" w:rsidP="00E22ADD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BD3DB6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filet z kurczaka</w:t>
            </w:r>
            <w:r w:rsidR="00655493" w:rsidRPr="00BD3DB6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,</w:t>
            </w:r>
            <w:r w:rsidR="006D1214" w:rsidRPr="00BD3DB6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 xml:space="preserve"> 130 ml</w:t>
            </w:r>
          </w:p>
        </w:tc>
        <w:tc>
          <w:tcPr>
            <w:tcW w:w="993" w:type="dxa"/>
            <w:vMerge w:val="restart"/>
            <w:vAlign w:val="center"/>
          </w:tcPr>
          <w:p w:rsidR="00E5756A" w:rsidRPr="00BD3DB6" w:rsidRDefault="004F1E2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A57B3" w:rsidRPr="00BD3DB6">
              <w:rPr>
                <w:rFonts w:ascii="Times New Roman" w:hAnsi="Times New Roman" w:cs="Times New Roman"/>
                <w:sz w:val="20"/>
                <w:szCs w:val="20"/>
              </w:rPr>
              <w:t>udyń</w:t>
            </w:r>
          </w:p>
          <w:p w:rsidR="008A57B3" w:rsidRPr="00BD3DB6" w:rsidRDefault="008A57B3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150 ml</w:t>
            </w:r>
          </w:p>
          <w:p w:rsidR="00CC5089" w:rsidRPr="00BD3DB6" w:rsidRDefault="00CC5089" w:rsidP="000E27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089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herbata owocowa 200 </w:t>
            </w:r>
            <w:r w:rsidR="00CC5089" w:rsidRPr="00BD3DB6">
              <w:rPr>
                <w:rFonts w:ascii="Times New Roman" w:hAnsi="Times New Roman" w:cs="Times New Roman"/>
                <w:sz w:val="20"/>
                <w:szCs w:val="20"/>
              </w:rPr>
              <w:t>ml/</w:t>
            </w:r>
          </w:p>
          <w:p w:rsidR="00BD2552" w:rsidRDefault="00CC508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proofErr w:type="spellStart"/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BD25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ralna</w:t>
            </w:r>
            <w:proofErr w:type="spellEnd"/>
          </w:p>
          <w:p w:rsidR="00E5756A" w:rsidRPr="00BD3DB6" w:rsidRDefault="00CC508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200 ml</w:t>
            </w:r>
          </w:p>
        </w:tc>
        <w:tc>
          <w:tcPr>
            <w:tcW w:w="1921" w:type="dxa"/>
            <w:vMerge w:val="restart"/>
            <w:vAlign w:val="center"/>
          </w:tcPr>
          <w:p w:rsidR="00E5756A" w:rsidRPr="00BD3DB6" w:rsidRDefault="00C8648F" w:rsidP="000E27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tost pełnoz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nisty 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zzarell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szynką150 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 </w:t>
            </w:r>
            <w:r w:rsidRPr="00C8648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, 7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pomido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górek kwaszony 25 g,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herbata 200 ml</w:t>
            </w:r>
          </w:p>
        </w:tc>
      </w:tr>
      <w:tr w:rsidR="00E5756A" w:rsidRPr="00951522" w:rsidTr="00164742">
        <w:tc>
          <w:tcPr>
            <w:tcW w:w="1101" w:type="dxa"/>
            <w:vMerge/>
            <w:vAlign w:val="center"/>
          </w:tcPr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56A" w:rsidRPr="00BD3DB6" w:rsidRDefault="00E5756A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756A" w:rsidRPr="00BD3DB6" w:rsidRDefault="00E5756A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756A" w:rsidRPr="00BD3DB6" w:rsidRDefault="00243FB3" w:rsidP="00FB652E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BEZGLUTEN</w:t>
            </w:r>
          </w:p>
        </w:tc>
        <w:tc>
          <w:tcPr>
            <w:tcW w:w="4394" w:type="dxa"/>
            <w:vMerge/>
          </w:tcPr>
          <w:p w:rsidR="00E5756A" w:rsidRPr="00BD3DB6" w:rsidRDefault="00E5756A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6A" w:rsidRPr="00951522" w:rsidTr="00164742">
        <w:trPr>
          <w:trHeight w:val="72"/>
        </w:trPr>
        <w:tc>
          <w:tcPr>
            <w:tcW w:w="1101" w:type="dxa"/>
            <w:vMerge/>
            <w:vAlign w:val="center"/>
          </w:tcPr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56A" w:rsidRPr="00BD3DB6" w:rsidRDefault="00E5756A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756A" w:rsidRPr="00BD3DB6" w:rsidRDefault="00E5756A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756A" w:rsidRPr="00BD3DB6" w:rsidRDefault="00243FB3" w:rsidP="00D6353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EZMLECZ</w:t>
            </w:r>
            <w:r w:rsidR="00522984" w:rsidRPr="00BD3D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4394" w:type="dxa"/>
            <w:vMerge/>
          </w:tcPr>
          <w:p w:rsidR="00E5756A" w:rsidRPr="00BD3DB6" w:rsidRDefault="00E5756A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E5756A" w:rsidRPr="00BD3DB6" w:rsidRDefault="00E5756A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0E2774" w:rsidP="00D6353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EGET.</w:t>
            </w:r>
          </w:p>
        </w:tc>
        <w:tc>
          <w:tcPr>
            <w:tcW w:w="4394" w:type="dxa"/>
          </w:tcPr>
          <w:p w:rsidR="0099355F" w:rsidRPr="00BD3DB6" w:rsidRDefault="00E70E44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szaszłyk z warzyw</w:t>
            </w:r>
            <w:r w:rsidR="00BD3DB6" w:rsidRPr="00BD3DB6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150 g, sos </w:t>
            </w:r>
            <w:proofErr w:type="spellStart"/>
            <w:r w:rsidR="00BD3DB6" w:rsidRPr="00BD3DB6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tzatziki</w:t>
            </w:r>
            <w:proofErr w:type="spellEnd"/>
            <w:r w:rsidR="00BD3DB6" w:rsidRPr="00BD3DB6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BD3DB6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50 ml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3DB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93" w:type="dxa"/>
            <w:vMerge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DODATEK</w:t>
            </w:r>
          </w:p>
        </w:tc>
        <w:tc>
          <w:tcPr>
            <w:tcW w:w="4394" w:type="dxa"/>
            <w:vAlign w:val="center"/>
          </w:tcPr>
          <w:p w:rsidR="0099355F" w:rsidRPr="00BD3DB6" w:rsidRDefault="00854FF3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ęczak </w:t>
            </w:r>
            <w:r w:rsidR="00E5756A"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5 g/ 110 g </w:t>
            </w:r>
            <w:r w:rsidR="00E5756A" w:rsidRPr="00BD3DB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951522" w:rsidTr="00164742">
        <w:trPr>
          <w:trHeight w:val="140"/>
        </w:trPr>
        <w:tc>
          <w:tcPr>
            <w:tcW w:w="110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URÓWKA</w:t>
            </w:r>
          </w:p>
        </w:tc>
        <w:tc>
          <w:tcPr>
            <w:tcW w:w="4394" w:type="dxa"/>
            <w:vAlign w:val="center"/>
          </w:tcPr>
          <w:p w:rsidR="0099355F" w:rsidRPr="00BD3DB6" w:rsidRDefault="00E22ADD" w:rsidP="00E2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mix sałat z ogórkiem i rzodkiewkami 80g/120 g </w:t>
            </w:r>
            <w:r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8E9" w:rsidRPr="00951522" w:rsidTr="00164742">
        <w:tc>
          <w:tcPr>
            <w:tcW w:w="1101" w:type="dxa"/>
            <w:vMerge w:val="restart"/>
            <w:vAlign w:val="center"/>
          </w:tcPr>
          <w:p w:rsidR="00FC28E9" w:rsidRPr="000E2774" w:rsidRDefault="00FC28E9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2774">
              <w:rPr>
                <w:rFonts w:ascii="Times New Roman" w:hAnsi="Times New Roman" w:cs="Times New Roman"/>
                <w:sz w:val="19"/>
                <w:szCs w:val="19"/>
              </w:rPr>
              <w:t>wtorek,</w:t>
            </w:r>
          </w:p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74">
              <w:rPr>
                <w:rFonts w:ascii="Times New Roman" w:hAnsi="Times New Roman" w:cs="Times New Roman"/>
                <w:sz w:val="19"/>
                <w:szCs w:val="19"/>
              </w:rPr>
              <w:t>09.04.19</w:t>
            </w:r>
          </w:p>
        </w:tc>
        <w:tc>
          <w:tcPr>
            <w:tcW w:w="2268" w:type="dxa"/>
            <w:vMerge w:val="restart"/>
            <w:vAlign w:val="center"/>
          </w:tcPr>
          <w:p w:rsidR="00FC28E9" w:rsidRPr="00BD3DB6" w:rsidRDefault="00FC28E9" w:rsidP="00D01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jajko gotowane 1 szt</w:t>
            </w:r>
            <w:r w:rsidR="00126FB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4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, kanapka z ½ bułki</w:t>
            </w:r>
            <w:r w:rsidR="00BA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3DA9" w:rsidRPr="00BA3DA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  <w:r w:rsidR="00126FB5">
              <w:rPr>
                <w:rFonts w:ascii="Times New Roman" w:eastAsia="Calibri" w:hAnsi="Times New Roman" w:cs="Times New Roman"/>
                <w:sz w:val="20"/>
                <w:szCs w:val="20"/>
              </w:rPr>
              <w:t>, masło</w:t>
            </w:r>
            <w:r w:rsidR="00D01535">
              <w:rPr>
                <w:rFonts w:ascii="Times New Roman" w:eastAsia="Calibri" w:hAnsi="Times New Roman" w:cs="Times New Roman"/>
                <w:sz w:val="20"/>
                <w:szCs w:val="20"/>
              </w:rPr>
              <w:t>5g</w:t>
            </w:r>
            <w:r w:rsidR="00BA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3DA9" w:rsidRPr="00BA3DA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  <w:r w:rsidR="00D015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vocado </w:t>
            </w:r>
            <w:r w:rsidR="00BA3DA9">
              <w:rPr>
                <w:rFonts w:ascii="Times New Roman" w:hAnsi="Times New Roman" w:cs="Times New Roman"/>
                <w:sz w:val="20"/>
                <w:szCs w:val="20"/>
              </w:rPr>
              <w:t>15 g</w:t>
            </w:r>
            <w:r w:rsidR="00D015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iarna dyni 5 g, </w:t>
            </w:r>
            <w:r w:rsidR="00126F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chewka do chrupania 30 g, kakao 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200 ml</w:t>
            </w:r>
            <w:r w:rsidR="00BA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3DA9" w:rsidRPr="00BA3DA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0B0C02" w:rsidRDefault="000B0C02" w:rsidP="000B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rosół z </w:t>
            </w:r>
            <w:proofErr w:type="spellStart"/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maka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  <w:proofErr w:type="spellEnd"/>
          </w:p>
          <w:p w:rsidR="000B0C02" w:rsidRPr="00BD3DB6" w:rsidRDefault="000B0C02" w:rsidP="000B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l/</w:t>
            </w:r>
          </w:p>
          <w:p w:rsidR="000B0C02" w:rsidRPr="00BD3DB6" w:rsidRDefault="000B0C02" w:rsidP="000B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350 ml</w:t>
            </w:r>
          </w:p>
          <w:p w:rsidR="00FC28E9" w:rsidRPr="00BD3DB6" w:rsidRDefault="000B0C02" w:rsidP="000B0C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, 7, 9</w:t>
            </w:r>
          </w:p>
        </w:tc>
        <w:tc>
          <w:tcPr>
            <w:tcW w:w="1417" w:type="dxa"/>
            <w:vAlign w:val="center"/>
          </w:tcPr>
          <w:p w:rsidR="00FC28E9" w:rsidRPr="00BD3DB6" w:rsidRDefault="00E22ADD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TANDARD.</w:t>
            </w:r>
          </w:p>
        </w:tc>
        <w:tc>
          <w:tcPr>
            <w:tcW w:w="4394" w:type="dxa"/>
            <w:vMerge w:val="restart"/>
            <w:vAlign w:val="center"/>
          </w:tcPr>
          <w:p w:rsidR="00FC28E9" w:rsidRPr="00BD3DB6" w:rsidRDefault="006D1214" w:rsidP="00D6353F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gołąbki z ryżem, sos pomidorowy110g/ 130</w:t>
            </w:r>
            <w:r w:rsidR="00854FF3"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 w:rsidR="00854FF3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, 7</w:t>
            </w:r>
          </w:p>
          <w:p w:rsidR="00854FF3" w:rsidRPr="00BD3DB6" w:rsidRDefault="00854FF3" w:rsidP="00854FF3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zapiekanka dyniowa z kaszą jaglaną 220 g </w:t>
            </w:r>
          </w:p>
          <w:p w:rsidR="00854FF3" w:rsidRPr="00BD3DB6" w:rsidRDefault="00854FF3" w:rsidP="00D6353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apiekanka dyniowa z kaszą jaglaną 220 g</w:t>
            </w:r>
          </w:p>
          <w:p w:rsidR="00854FF3" w:rsidRPr="00BD3DB6" w:rsidRDefault="00854FF3" w:rsidP="00D6353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piekanka dyniowa z kaszą jaglaną 220 g</w:t>
            </w:r>
          </w:p>
        </w:tc>
        <w:tc>
          <w:tcPr>
            <w:tcW w:w="993" w:type="dxa"/>
            <w:vMerge w:val="restart"/>
            <w:vAlign w:val="center"/>
          </w:tcPr>
          <w:p w:rsidR="00FC28E9" w:rsidRPr="00BD3DB6" w:rsidRDefault="00CC5089" w:rsidP="007D3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ciastko z ziarnem słonecznika</w:t>
            </w:r>
            <w:r w:rsidR="007D3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30 g</w:t>
            </w:r>
            <w:r w:rsidR="005C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C1F" w:rsidRPr="005C6C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, 7</w:t>
            </w:r>
          </w:p>
        </w:tc>
        <w:tc>
          <w:tcPr>
            <w:tcW w:w="992" w:type="dxa"/>
            <w:vMerge w:val="restart"/>
            <w:vAlign w:val="center"/>
          </w:tcPr>
          <w:p w:rsidR="0028397A" w:rsidRDefault="004E7105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proofErr w:type="spellStart"/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BD25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ralna</w:t>
            </w:r>
            <w:proofErr w:type="spellEnd"/>
            <w:r w:rsidR="00FC28E9"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200 ml</w:t>
            </w:r>
          </w:p>
        </w:tc>
        <w:tc>
          <w:tcPr>
            <w:tcW w:w="1921" w:type="dxa"/>
            <w:vMerge w:val="restart"/>
            <w:vAlign w:val="center"/>
          </w:tcPr>
          <w:p w:rsidR="00FC28E9" w:rsidRPr="00BD3DB6" w:rsidRDefault="00C8648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nogrona 15</w:t>
            </w:r>
            <w:r w:rsidR="00FC28E9"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0 g, wafel ryżowy (1 szt.), herbata malinowa 200 ml</w:t>
            </w:r>
          </w:p>
        </w:tc>
      </w:tr>
      <w:tr w:rsidR="00FC28E9" w:rsidRPr="00951522" w:rsidTr="00164742">
        <w:tc>
          <w:tcPr>
            <w:tcW w:w="1101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8E9" w:rsidRPr="00BD3DB6" w:rsidRDefault="00E22ADD" w:rsidP="00E67B88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BEZGLUTEN</w:t>
            </w:r>
          </w:p>
        </w:tc>
        <w:tc>
          <w:tcPr>
            <w:tcW w:w="4394" w:type="dxa"/>
            <w:vMerge/>
            <w:vAlign w:val="center"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8E9" w:rsidRPr="00951522" w:rsidTr="00164742">
        <w:tc>
          <w:tcPr>
            <w:tcW w:w="1101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8E9" w:rsidRPr="00BD3DB6" w:rsidRDefault="00E22ADD" w:rsidP="00D6353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EZMLECZ.</w:t>
            </w:r>
          </w:p>
        </w:tc>
        <w:tc>
          <w:tcPr>
            <w:tcW w:w="4394" w:type="dxa"/>
            <w:vMerge/>
            <w:vAlign w:val="center"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8E9" w:rsidRPr="00951522" w:rsidTr="00164742">
        <w:tc>
          <w:tcPr>
            <w:tcW w:w="1101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8E9" w:rsidRPr="00BD3DB6" w:rsidRDefault="000E2774" w:rsidP="00D6353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EGET.</w:t>
            </w:r>
          </w:p>
        </w:tc>
        <w:tc>
          <w:tcPr>
            <w:tcW w:w="4394" w:type="dxa"/>
            <w:vMerge/>
            <w:vAlign w:val="center"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DODATEK</w:t>
            </w:r>
          </w:p>
        </w:tc>
        <w:tc>
          <w:tcPr>
            <w:tcW w:w="4394" w:type="dxa"/>
            <w:vAlign w:val="center"/>
          </w:tcPr>
          <w:p w:rsidR="0099355F" w:rsidRPr="00BD3DB6" w:rsidRDefault="006D1214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ziemniaki 120 g/150 g</w:t>
            </w:r>
          </w:p>
        </w:tc>
        <w:tc>
          <w:tcPr>
            <w:tcW w:w="993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URÓWKA</w:t>
            </w:r>
          </w:p>
        </w:tc>
        <w:tc>
          <w:tcPr>
            <w:tcW w:w="4394" w:type="dxa"/>
            <w:vAlign w:val="center"/>
          </w:tcPr>
          <w:p w:rsidR="0099355F" w:rsidRPr="00BD3DB6" w:rsidRDefault="00FB28F8" w:rsidP="006D1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bukiet warzyw 100g/150 g</w:t>
            </w:r>
          </w:p>
        </w:tc>
        <w:tc>
          <w:tcPr>
            <w:tcW w:w="993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0C" w:rsidRPr="00951522" w:rsidTr="00164742">
        <w:tc>
          <w:tcPr>
            <w:tcW w:w="1101" w:type="dxa"/>
            <w:vMerge w:val="restart"/>
            <w:vAlign w:val="center"/>
          </w:tcPr>
          <w:p w:rsidR="00D9700C" w:rsidRPr="000E2774" w:rsidRDefault="00D9700C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2774">
              <w:rPr>
                <w:rFonts w:ascii="Times New Roman" w:hAnsi="Times New Roman" w:cs="Times New Roman"/>
                <w:sz w:val="19"/>
                <w:szCs w:val="19"/>
              </w:rPr>
              <w:t>środa,</w:t>
            </w:r>
          </w:p>
          <w:p w:rsidR="00D9700C" w:rsidRPr="00BD3DB6" w:rsidRDefault="00D9700C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74">
              <w:rPr>
                <w:rFonts w:ascii="Times New Roman" w:hAnsi="Times New Roman" w:cs="Times New Roman"/>
                <w:sz w:val="19"/>
                <w:szCs w:val="19"/>
              </w:rPr>
              <w:t>10.04.19</w:t>
            </w:r>
          </w:p>
        </w:tc>
        <w:tc>
          <w:tcPr>
            <w:tcW w:w="2268" w:type="dxa"/>
            <w:vMerge w:val="restart"/>
            <w:vAlign w:val="center"/>
          </w:tcPr>
          <w:p w:rsidR="00D9700C" w:rsidRPr="00BD3DB6" w:rsidRDefault="00D01535" w:rsidP="00D01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płatki ryżowe z mlekiem 200 ml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4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anapka z ½ bułki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sło 5g,</w:t>
            </w:r>
            <w:r w:rsidR="00BA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żółtym serem 15 g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4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7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pomidorem 40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herbata 200 ml </w:t>
            </w:r>
          </w:p>
        </w:tc>
        <w:tc>
          <w:tcPr>
            <w:tcW w:w="1134" w:type="dxa"/>
            <w:vMerge w:val="restart"/>
            <w:vAlign w:val="center"/>
          </w:tcPr>
          <w:p w:rsidR="00D6353F" w:rsidRPr="00BD3DB6" w:rsidRDefault="00BD2552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6353F" w:rsidRPr="00BD3DB6">
              <w:rPr>
                <w:rFonts w:ascii="Times New Roman" w:hAnsi="Times New Roman" w:cs="Times New Roman"/>
                <w:sz w:val="20"/>
                <w:szCs w:val="20"/>
              </w:rPr>
              <w:t>iec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353F" w:rsidRPr="00BD3DB6">
              <w:rPr>
                <w:rFonts w:ascii="Times New Roman" w:hAnsi="Times New Roman" w:cs="Times New Roman"/>
                <w:sz w:val="20"/>
                <w:szCs w:val="20"/>
              </w:rPr>
              <w:t>kowa</w:t>
            </w:r>
            <w:proofErr w:type="spellEnd"/>
          </w:p>
          <w:p w:rsidR="00E22ADD" w:rsidRPr="00BD3DB6" w:rsidRDefault="00D9700C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250 ml/</w:t>
            </w:r>
          </w:p>
          <w:p w:rsidR="00453888" w:rsidRDefault="00D9700C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350 ml</w:t>
            </w:r>
            <w:r w:rsidR="005C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ADD" w:rsidRPr="00BD3DB6" w:rsidRDefault="005C6C1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 9</w:t>
            </w:r>
          </w:p>
          <w:p w:rsidR="00D9700C" w:rsidRPr="00BD3DB6" w:rsidRDefault="00D9700C" w:rsidP="00FB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67B88" w:rsidRDefault="00E67B88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.</w:t>
            </w:r>
          </w:p>
          <w:p w:rsidR="00D9700C" w:rsidRPr="00BD3DB6" w:rsidRDefault="00D9700C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00C" w:rsidRPr="00BD3DB6" w:rsidRDefault="006D1214" w:rsidP="00E6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placki z tartymi jabłkami</w:t>
            </w:r>
            <w:r w:rsidR="00BD3DB6" w:rsidRPr="00BD3DB6">
              <w:rPr>
                <w:rFonts w:ascii="Times New Roman" w:hAnsi="Times New Roman" w:cs="Times New Roman"/>
                <w:sz w:val="20"/>
                <w:szCs w:val="20"/>
              </w:rPr>
              <w:t>, z cukrem pudrem 180</w:t>
            </w:r>
            <w:r w:rsidR="00822DC6"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 w:rsidR="00BD3DB6" w:rsidRPr="00BD3DB6"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7B8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A63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, 7</w:t>
            </w:r>
          </w:p>
        </w:tc>
        <w:tc>
          <w:tcPr>
            <w:tcW w:w="993" w:type="dxa"/>
            <w:vMerge w:val="restart"/>
            <w:vAlign w:val="center"/>
          </w:tcPr>
          <w:p w:rsidR="00D9700C" w:rsidRPr="00BD3DB6" w:rsidRDefault="00391C3D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galaretka 150</w:t>
            </w:r>
            <w:r w:rsidR="006D1214"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ml</w:t>
            </w:r>
          </w:p>
        </w:tc>
        <w:tc>
          <w:tcPr>
            <w:tcW w:w="992" w:type="dxa"/>
            <w:vMerge w:val="restart"/>
            <w:vAlign w:val="center"/>
          </w:tcPr>
          <w:p w:rsidR="00D9700C" w:rsidRPr="00BD3DB6" w:rsidRDefault="00D9700C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ok jabłkowy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br/>
              <w:t>200 ml</w:t>
            </w:r>
            <w:r w:rsidR="00CC5089" w:rsidRPr="00BD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8397A" w:rsidRDefault="00CC508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proofErr w:type="spellStart"/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BD25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ralna</w:t>
            </w:r>
            <w:proofErr w:type="spellEnd"/>
          </w:p>
          <w:p w:rsidR="00CC5089" w:rsidRPr="00BD3DB6" w:rsidRDefault="00CC508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200 ml</w:t>
            </w:r>
          </w:p>
        </w:tc>
        <w:tc>
          <w:tcPr>
            <w:tcW w:w="1921" w:type="dxa"/>
            <w:vMerge w:val="restart"/>
            <w:vAlign w:val="center"/>
          </w:tcPr>
          <w:p w:rsidR="00D9700C" w:rsidRPr="00BD3DB6" w:rsidRDefault="00C8648F" w:rsidP="00383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apka z ½ grahamki</w:t>
            </w:r>
            <w:r w:rsidR="00383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83983" w:rsidRPr="0038398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  jajeczna ze szczypiorkiem 35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 w:rsidR="00383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983" w:rsidRPr="003839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zodkiewka 2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383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kao 200 ml </w:t>
            </w:r>
            <w:r w:rsidRPr="00C8648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</w:p>
        </w:tc>
      </w:tr>
      <w:tr w:rsidR="00822DC6" w:rsidRPr="00951522" w:rsidTr="00164742">
        <w:tc>
          <w:tcPr>
            <w:tcW w:w="1101" w:type="dxa"/>
            <w:vMerge/>
            <w:vAlign w:val="center"/>
          </w:tcPr>
          <w:p w:rsidR="00822DC6" w:rsidRPr="00BD3DB6" w:rsidRDefault="00822DC6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22DC6" w:rsidRPr="00BD3DB6" w:rsidRDefault="00822DC6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DC6" w:rsidRPr="00BD3DB6" w:rsidRDefault="00822DC6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2DC6" w:rsidRPr="00BD3DB6" w:rsidRDefault="00E22ADD" w:rsidP="00E67B88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BEZGLUTEN</w:t>
            </w:r>
          </w:p>
        </w:tc>
        <w:tc>
          <w:tcPr>
            <w:tcW w:w="4394" w:type="dxa"/>
            <w:vMerge w:val="restart"/>
            <w:vAlign w:val="center"/>
          </w:tcPr>
          <w:p w:rsidR="00822DC6" w:rsidRPr="00BD3DB6" w:rsidRDefault="006D1214" w:rsidP="00D6353F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placki z tartymi jabłkami 2</w:t>
            </w:r>
            <w:r w:rsidR="00BD3DB6" w:rsidRPr="00BD3DB6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</w:t>
            </w:r>
            <w:r w:rsidR="00822DC6" w:rsidRPr="00BD3DB6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0 </w:t>
            </w:r>
            <w:r w:rsidR="00822DC6" w:rsidRPr="004D5290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g</w:t>
            </w:r>
            <w:r w:rsidR="00822DC6" w:rsidRPr="004D52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63750" w:rsidRPr="004D52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 7</w:t>
            </w:r>
          </w:p>
          <w:p w:rsidR="006D1214" w:rsidRPr="00BD3DB6" w:rsidRDefault="006D1214" w:rsidP="006D1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pierogi z tartymi jabłkami</w:t>
            </w:r>
            <w:r w:rsidR="00BD3DB6" w:rsidRPr="00BD3DB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220 g</w:t>
            </w:r>
            <w:r w:rsidR="00A637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</w:t>
            </w:r>
          </w:p>
        </w:tc>
        <w:tc>
          <w:tcPr>
            <w:tcW w:w="993" w:type="dxa"/>
            <w:vMerge/>
            <w:vAlign w:val="center"/>
          </w:tcPr>
          <w:p w:rsidR="00822DC6" w:rsidRPr="00BD3DB6" w:rsidRDefault="00822DC6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22DC6" w:rsidRPr="00BD3DB6" w:rsidRDefault="00822DC6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822DC6" w:rsidRPr="00BD3DB6" w:rsidRDefault="00822DC6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DC6" w:rsidRPr="00951522" w:rsidTr="00164742">
        <w:tc>
          <w:tcPr>
            <w:tcW w:w="1101" w:type="dxa"/>
            <w:vMerge/>
            <w:vAlign w:val="center"/>
          </w:tcPr>
          <w:p w:rsidR="00822DC6" w:rsidRPr="00BD3DB6" w:rsidRDefault="00822DC6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22DC6" w:rsidRPr="00BD3DB6" w:rsidRDefault="00822DC6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DC6" w:rsidRPr="00BD3DB6" w:rsidRDefault="00822DC6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2DC6" w:rsidRPr="00BD3DB6" w:rsidRDefault="00E22ADD" w:rsidP="00D6353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EZMLECZ.</w:t>
            </w:r>
          </w:p>
        </w:tc>
        <w:tc>
          <w:tcPr>
            <w:tcW w:w="4394" w:type="dxa"/>
            <w:vMerge/>
            <w:vAlign w:val="center"/>
          </w:tcPr>
          <w:p w:rsidR="00822DC6" w:rsidRPr="00BD3DB6" w:rsidRDefault="00822DC6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22DC6" w:rsidRPr="00BD3DB6" w:rsidRDefault="00822DC6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22DC6" w:rsidRPr="00BD3DB6" w:rsidRDefault="00822DC6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822DC6" w:rsidRPr="00BD3DB6" w:rsidRDefault="00822DC6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0C" w:rsidRPr="00951522" w:rsidTr="00164742">
        <w:tc>
          <w:tcPr>
            <w:tcW w:w="1101" w:type="dxa"/>
            <w:vMerge/>
            <w:vAlign w:val="center"/>
          </w:tcPr>
          <w:p w:rsidR="00D9700C" w:rsidRPr="00BD3DB6" w:rsidRDefault="00D9700C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00C" w:rsidRPr="00BD3DB6" w:rsidRDefault="00D9700C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700C" w:rsidRPr="00BD3DB6" w:rsidRDefault="00D9700C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700C" w:rsidRPr="00BD3DB6" w:rsidRDefault="000E2774" w:rsidP="00D6353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EGET.</w:t>
            </w:r>
          </w:p>
        </w:tc>
        <w:tc>
          <w:tcPr>
            <w:tcW w:w="4394" w:type="dxa"/>
            <w:vAlign w:val="center"/>
          </w:tcPr>
          <w:p w:rsidR="00D9700C" w:rsidRPr="00BD3DB6" w:rsidRDefault="00BD3DB6" w:rsidP="00D6353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lacki z tartymi jabłkami 220 g</w:t>
            </w:r>
            <w:r w:rsidR="00A6375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, 7</w:t>
            </w:r>
          </w:p>
        </w:tc>
        <w:tc>
          <w:tcPr>
            <w:tcW w:w="993" w:type="dxa"/>
            <w:vMerge/>
            <w:vAlign w:val="center"/>
          </w:tcPr>
          <w:p w:rsidR="00D9700C" w:rsidRPr="00BD3DB6" w:rsidRDefault="00D9700C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9700C" w:rsidRPr="00BD3DB6" w:rsidRDefault="00D9700C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D9700C" w:rsidRPr="00BD3DB6" w:rsidRDefault="00D9700C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D6353F" w:rsidTr="00164742">
        <w:tc>
          <w:tcPr>
            <w:tcW w:w="1101" w:type="dxa"/>
            <w:vMerge/>
            <w:vAlign w:val="center"/>
          </w:tcPr>
          <w:p w:rsidR="0099355F" w:rsidRPr="00BD3DB6" w:rsidRDefault="0099355F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DODATEK</w:t>
            </w:r>
          </w:p>
        </w:tc>
        <w:tc>
          <w:tcPr>
            <w:tcW w:w="4394" w:type="dxa"/>
            <w:vAlign w:val="center"/>
          </w:tcPr>
          <w:p w:rsidR="0099355F" w:rsidRPr="00BD3DB6" w:rsidRDefault="00822DC6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  <w:vAlign w:val="center"/>
          </w:tcPr>
          <w:p w:rsidR="0099355F" w:rsidRPr="00BD3DB6" w:rsidRDefault="0099355F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URÓWKA</w:t>
            </w:r>
          </w:p>
        </w:tc>
        <w:tc>
          <w:tcPr>
            <w:tcW w:w="4394" w:type="dxa"/>
            <w:vAlign w:val="center"/>
          </w:tcPr>
          <w:p w:rsidR="0099355F" w:rsidRPr="00BD3DB6" w:rsidRDefault="00822DC6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ałatka owocowa 100 g/140 g</w:t>
            </w:r>
          </w:p>
        </w:tc>
        <w:tc>
          <w:tcPr>
            <w:tcW w:w="993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8E9" w:rsidRPr="00951522" w:rsidTr="00164742">
        <w:tc>
          <w:tcPr>
            <w:tcW w:w="1101" w:type="dxa"/>
            <w:vMerge w:val="restart"/>
            <w:vAlign w:val="center"/>
          </w:tcPr>
          <w:p w:rsidR="00FC28E9" w:rsidRPr="000E2774" w:rsidRDefault="00FC28E9" w:rsidP="00DA59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2774">
              <w:rPr>
                <w:rFonts w:ascii="Times New Roman" w:hAnsi="Times New Roman" w:cs="Times New Roman"/>
                <w:sz w:val="19"/>
                <w:szCs w:val="19"/>
              </w:rPr>
              <w:t>czwartek,</w:t>
            </w:r>
          </w:p>
          <w:p w:rsidR="00FC28E9" w:rsidRPr="00BD3DB6" w:rsidRDefault="00FC28E9" w:rsidP="00DA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74">
              <w:rPr>
                <w:rFonts w:ascii="Times New Roman" w:hAnsi="Times New Roman" w:cs="Times New Roman"/>
                <w:sz w:val="19"/>
                <w:szCs w:val="19"/>
              </w:rPr>
              <w:t>11.04.19</w:t>
            </w:r>
          </w:p>
        </w:tc>
        <w:tc>
          <w:tcPr>
            <w:tcW w:w="2268" w:type="dxa"/>
            <w:vMerge w:val="restart"/>
            <w:vAlign w:val="center"/>
          </w:tcPr>
          <w:p w:rsidR="00FC28E9" w:rsidRPr="00BD3DB6" w:rsidRDefault="00D01535" w:rsidP="00D01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ówka z szynki z wody 40 g</w:t>
            </w:r>
            <w:r w:rsidR="00BA3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DA9" w:rsidRPr="00BA3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os pomidorowy20 ml, kanapka z ½ bułki </w:t>
            </w:r>
            <w:r w:rsidR="00BA3DA9" w:rsidRPr="00BA3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sło 5g</w:t>
            </w:r>
            <w:r w:rsidR="00BA3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DA9" w:rsidRPr="00BA3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górek zielony 20g, papryka do chrupania 20 g, herbata 200 ml</w:t>
            </w:r>
          </w:p>
        </w:tc>
        <w:tc>
          <w:tcPr>
            <w:tcW w:w="1134" w:type="dxa"/>
            <w:vMerge w:val="restart"/>
            <w:vAlign w:val="center"/>
          </w:tcPr>
          <w:p w:rsidR="000B0C02" w:rsidRPr="00BD3DB6" w:rsidRDefault="000B0C02" w:rsidP="000B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kapuśniak 250 ml/</w:t>
            </w:r>
          </w:p>
          <w:p w:rsidR="000B0C02" w:rsidRPr="00BD3DB6" w:rsidRDefault="000B0C02" w:rsidP="000B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350 ml</w:t>
            </w:r>
          </w:p>
          <w:p w:rsidR="00FC28E9" w:rsidRPr="00BD3DB6" w:rsidRDefault="000B0C02" w:rsidP="000B0C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1, 7, 9</w:t>
            </w:r>
          </w:p>
        </w:tc>
        <w:tc>
          <w:tcPr>
            <w:tcW w:w="1417" w:type="dxa"/>
            <w:vAlign w:val="center"/>
          </w:tcPr>
          <w:p w:rsidR="00FC28E9" w:rsidRPr="00BD3DB6" w:rsidRDefault="00E22ADD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TANDARD.</w:t>
            </w:r>
          </w:p>
        </w:tc>
        <w:tc>
          <w:tcPr>
            <w:tcW w:w="4394" w:type="dxa"/>
            <w:vMerge w:val="restart"/>
            <w:vAlign w:val="center"/>
          </w:tcPr>
          <w:p w:rsidR="00BD3DB6" w:rsidRPr="006C5237" w:rsidRDefault="00BD3DB6" w:rsidP="00D6353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C523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s</w:t>
            </w:r>
            <w:r w:rsidR="00FB28F8" w:rsidRPr="006C523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kalopki wieprzowe, sos majerankowy</w:t>
            </w:r>
            <w:r w:rsidR="008331C1" w:rsidRPr="006C523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90 g/120</w:t>
            </w:r>
            <w:r w:rsidR="00FC28E9" w:rsidRPr="006C523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g</w:t>
            </w:r>
            <w:r w:rsidR="006C5237" w:rsidRPr="006C523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C5237" w:rsidRPr="006C523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,7</w:t>
            </w:r>
          </w:p>
          <w:p w:rsidR="00BD3DB6" w:rsidRPr="006C5237" w:rsidRDefault="00FB28F8" w:rsidP="00D6353F">
            <w:pPr>
              <w:rPr>
                <w:rFonts w:ascii="Times New Roman" w:hAnsi="Times New Roman" w:cs="Times New Roman"/>
                <w:color w:val="00B0F0"/>
                <w:sz w:val="18"/>
                <w:szCs w:val="20"/>
              </w:rPr>
            </w:pPr>
            <w:r w:rsidRPr="006C5237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</w:rPr>
              <w:t>eskalopki wieprzowe, sos majerankowy 120 g</w:t>
            </w:r>
          </w:p>
          <w:p w:rsidR="00FC28E9" w:rsidRPr="00BD3DB6" w:rsidRDefault="00FB28F8" w:rsidP="00D6353F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C5237">
              <w:rPr>
                <w:rFonts w:ascii="Times New Roman" w:hAnsi="Times New Roman" w:cs="Times New Roman"/>
                <w:color w:val="00B0F0"/>
                <w:sz w:val="18"/>
                <w:szCs w:val="20"/>
              </w:rPr>
              <w:t>eskalopki wieprzowe</w:t>
            </w:r>
            <w:r w:rsidR="006C5237">
              <w:rPr>
                <w:rFonts w:ascii="Times New Roman" w:hAnsi="Times New Roman" w:cs="Times New Roman"/>
                <w:color w:val="00B0F0"/>
                <w:sz w:val="18"/>
                <w:szCs w:val="20"/>
              </w:rPr>
              <w:t>,</w:t>
            </w:r>
            <w:r w:rsidRPr="006C5237">
              <w:rPr>
                <w:rFonts w:ascii="Times New Roman" w:hAnsi="Times New Roman" w:cs="Times New Roman"/>
                <w:color w:val="00B0F0"/>
                <w:sz w:val="18"/>
                <w:szCs w:val="20"/>
              </w:rPr>
              <w:t xml:space="preserve"> sos majerankowy 120 g</w:t>
            </w:r>
          </w:p>
        </w:tc>
        <w:tc>
          <w:tcPr>
            <w:tcW w:w="993" w:type="dxa"/>
            <w:vMerge w:val="restart"/>
            <w:vAlign w:val="center"/>
          </w:tcPr>
          <w:p w:rsidR="00D6353F" w:rsidRPr="00BD3DB6" w:rsidRDefault="00D6353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C28E9" w:rsidRPr="00BD3DB6">
              <w:rPr>
                <w:rFonts w:ascii="Times New Roman" w:hAnsi="Times New Roman" w:cs="Times New Roman"/>
                <w:sz w:val="20"/>
                <w:szCs w:val="20"/>
              </w:rPr>
              <w:t>woc</w:t>
            </w:r>
          </w:p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92" w:type="dxa"/>
            <w:vMerge w:val="restart"/>
            <w:vAlign w:val="center"/>
          </w:tcPr>
          <w:p w:rsidR="00FC28E9" w:rsidRPr="00BD3DB6" w:rsidRDefault="00E226ED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BD25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l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cytryną</w:t>
            </w:r>
            <w:r w:rsidR="00FC28E9" w:rsidRPr="00BD3DB6">
              <w:rPr>
                <w:rFonts w:ascii="Times New Roman" w:hAnsi="Times New Roman" w:cs="Times New Roman"/>
                <w:sz w:val="20"/>
                <w:szCs w:val="20"/>
              </w:rPr>
              <w:br/>
              <w:t>i miętą</w:t>
            </w:r>
            <w:r w:rsidR="00FC28E9" w:rsidRPr="00BD3DB6">
              <w:rPr>
                <w:rFonts w:ascii="Times New Roman" w:hAnsi="Times New Roman" w:cs="Times New Roman"/>
                <w:sz w:val="20"/>
                <w:szCs w:val="20"/>
              </w:rPr>
              <w:br/>
              <w:t>200 ml</w:t>
            </w:r>
          </w:p>
        </w:tc>
        <w:tc>
          <w:tcPr>
            <w:tcW w:w="1921" w:type="dxa"/>
            <w:vMerge w:val="restart"/>
            <w:vAlign w:val="center"/>
          </w:tcPr>
          <w:p w:rsidR="00FC28E9" w:rsidRPr="006E7ED5" w:rsidRDefault="006E7ED5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niki </w:t>
            </w:r>
            <w:r w:rsidR="00FC28E9" w:rsidRPr="006E7ED5">
              <w:rPr>
                <w:rFonts w:ascii="Times New Roman" w:eastAsia="Calibri" w:hAnsi="Times New Roman" w:cs="Times New Roman"/>
                <w:sz w:val="20"/>
                <w:szCs w:val="20"/>
              </w:rPr>
              <w:t>30 g</w:t>
            </w:r>
            <w:r w:rsidR="00FC28E9" w:rsidRPr="006E7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8E9" w:rsidRPr="006E7E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E7E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3,7</w:t>
            </w:r>
            <w:r w:rsidRPr="006E7ED5">
              <w:rPr>
                <w:rFonts w:ascii="Times New Roman" w:hAnsi="Times New Roman" w:cs="Times New Roman"/>
                <w:sz w:val="20"/>
                <w:szCs w:val="20"/>
              </w:rPr>
              <w:t>, mand</w:t>
            </w:r>
            <w:r w:rsidR="00FC28E9" w:rsidRPr="006E7ED5">
              <w:rPr>
                <w:rFonts w:ascii="Times New Roman" w:hAnsi="Times New Roman" w:cs="Times New Roman"/>
                <w:sz w:val="20"/>
                <w:szCs w:val="20"/>
              </w:rPr>
              <w:t xml:space="preserve">arynka 1 szt., </w:t>
            </w:r>
            <w:r w:rsidR="00FC28E9" w:rsidRPr="006E7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erba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cytryną</w:t>
            </w:r>
            <w:r w:rsidR="00FC28E9" w:rsidRPr="006E7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ml</w:t>
            </w:r>
          </w:p>
        </w:tc>
      </w:tr>
      <w:tr w:rsidR="00FC28E9" w:rsidRPr="00951522" w:rsidTr="00164742">
        <w:tc>
          <w:tcPr>
            <w:tcW w:w="1101" w:type="dxa"/>
            <w:vMerge/>
            <w:vAlign w:val="center"/>
          </w:tcPr>
          <w:p w:rsidR="00FC28E9" w:rsidRPr="00BD3DB6" w:rsidRDefault="00FC28E9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8E9" w:rsidRPr="00BD3DB6" w:rsidRDefault="00E22ADD" w:rsidP="00BD3DB6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BEZGLUTEN</w:t>
            </w:r>
          </w:p>
        </w:tc>
        <w:tc>
          <w:tcPr>
            <w:tcW w:w="4394" w:type="dxa"/>
            <w:vMerge/>
            <w:vAlign w:val="center"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8E9" w:rsidRPr="00951522" w:rsidTr="00164742">
        <w:tc>
          <w:tcPr>
            <w:tcW w:w="1101" w:type="dxa"/>
            <w:vMerge/>
            <w:vAlign w:val="center"/>
          </w:tcPr>
          <w:p w:rsidR="00FC28E9" w:rsidRPr="00BD3DB6" w:rsidRDefault="00FC28E9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8E9" w:rsidRPr="00BD3DB6" w:rsidRDefault="00BD3DB6" w:rsidP="00D6353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</w:t>
            </w:r>
            <w:r w:rsidR="00522984" w:rsidRPr="00BD3D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ZMLECZ</w:t>
            </w:r>
            <w:r w:rsidR="00E22ADD" w:rsidRPr="00BD3D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4394" w:type="dxa"/>
            <w:vMerge/>
            <w:vAlign w:val="center"/>
          </w:tcPr>
          <w:p w:rsidR="00FC28E9" w:rsidRPr="00BD3DB6" w:rsidRDefault="00FC28E9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FC28E9" w:rsidRPr="00BD3DB6" w:rsidRDefault="00FC28E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  <w:vAlign w:val="center"/>
          </w:tcPr>
          <w:p w:rsidR="0099355F" w:rsidRPr="00BD3DB6" w:rsidRDefault="0099355F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0E2774" w:rsidP="00D6353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EGET.</w:t>
            </w:r>
          </w:p>
        </w:tc>
        <w:tc>
          <w:tcPr>
            <w:tcW w:w="4394" w:type="dxa"/>
            <w:vAlign w:val="center"/>
          </w:tcPr>
          <w:p w:rsidR="0099355F" w:rsidRPr="00FB652E" w:rsidRDefault="00FB652E" w:rsidP="00D6353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B65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dalion z siekanego jajka ze szczypiorkiem 130 g</w:t>
            </w:r>
            <w:r w:rsidR="00A6375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</w:t>
            </w:r>
            <w:r w:rsidR="00A6375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A63750" w:rsidRPr="00A637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  <w:vAlign w:val="center"/>
          </w:tcPr>
          <w:p w:rsidR="0099355F" w:rsidRPr="00BD3DB6" w:rsidRDefault="0099355F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DODATEK</w:t>
            </w:r>
          </w:p>
        </w:tc>
        <w:tc>
          <w:tcPr>
            <w:tcW w:w="4394" w:type="dxa"/>
            <w:vAlign w:val="center"/>
          </w:tcPr>
          <w:p w:rsidR="0099355F" w:rsidRPr="00BD3DB6" w:rsidRDefault="00FB28F8" w:rsidP="00FB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makaron 90 g/120 g</w:t>
            </w:r>
            <w:r w:rsidR="00796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09D" w:rsidRPr="007960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</w:t>
            </w:r>
          </w:p>
        </w:tc>
        <w:tc>
          <w:tcPr>
            <w:tcW w:w="993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  <w:vAlign w:val="center"/>
          </w:tcPr>
          <w:p w:rsidR="0099355F" w:rsidRPr="00BD3DB6" w:rsidRDefault="0099355F" w:rsidP="004B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55F" w:rsidRPr="00BD3DB6" w:rsidRDefault="0099355F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URÓWKA</w:t>
            </w:r>
          </w:p>
        </w:tc>
        <w:tc>
          <w:tcPr>
            <w:tcW w:w="4394" w:type="dxa"/>
            <w:vAlign w:val="center"/>
          </w:tcPr>
          <w:p w:rsidR="0099355F" w:rsidRPr="00BD3DB6" w:rsidRDefault="00BD3DB6" w:rsidP="00FB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B28F8"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uraczki na ciepło 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100g/13</w:t>
            </w:r>
            <w:r w:rsidR="0099355F"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0 g </w:t>
            </w:r>
          </w:p>
        </w:tc>
        <w:tc>
          <w:tcPr>
            <w:tcW w:w="993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vAlign w:val="center"/>
          </w:tcPr>
          <w:p w:rsidR="0099355F" w:rsidRPr="00BD3DB6" w:rsidRDefault="0099355F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CA5" w:rsidRPr="00951522" w:rsidTr="004F1E29">
        <w:trPr>
          <w:trHeight w:val="70"/>
        </w:trPr>
        <w:tc>
          <w:tcPr>
            <w:tcW w:w="1101" w:type="dxa"/>
            <w:vMerge w:val="restart"/>
            <w:vAlign w:val="center"/>
          </w:tcPr>
          <w:p w:rsidR="00D77CA5" w:rsidRPr="000E2774" w:rsidRDefault="00D77CA5" w:rsidP="00DA59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2774">
              <w:rPr>
                <w:rFonts w:ascii="Times New Roman" w:hAnsi="Times New Roman" w:cs="Times New Roman"/>
                <w:sz w:val="19"/>
                <w:szCs w:val="19"/>
              </w:rPr>
              <w:t>piątek, 12.04.19</w:t>
            </w:r>
          </w:p>
        </w:tc>
        <w:tc>
          <w:tcPr>
            <w:tcW w:w="2268" w:type="dxa"/>
            <w:vMerge w:val="restart"/>
            <w:vAlign w:val="center"/>
          </w:tcPr>
          <w:p w:rsidR="00D77CA5" w:rsidRPr="00BD3DB6" w:rsidRDefault="00D01535" w:rsidP="00D01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i omlet z 1 jajka na maśle 5g, </w:t>
            </w:r>
            <w:r w:rsidR="00BA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BA3DA9">
              <w:rPr>
                <w:rFonts w:ascii="Times New Roman" w:hAnsi="Times New Roman" w:cs="Times New Roman"/>
                <w:sz w:val="20"/>
                <w:szCs w:val="20"/>
              </w:rPr>
              <w:t xml:space="preserve">musem 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uskawkowym 30 ml </w:t>
            </w:r>
            <w:r w:rsidRPr="00C8648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,</w:t>
            </w:r>
            <w:r w:rsidRPr="00BD3DB6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C8648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, 7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nan ½ szt., mleko</w:t>
            </w: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ml </w:t>
            </w:r>
            <w:r w:rsidRPr="00C8648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D6353F" w:rsidRPr="00BD3DB6" w:rsidRDefault="00D77CA5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jarzynowa 250 ml/</w:t>
            </w:r>
          </w:p>
          <w:p w:rsidR="00FB28F8" w:rsidRPr="00BD3DB6" w:rsidRDefault="00D77CA5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350 ml</w:t>
            </w:r>
          </w:p>
          <w:p w:rsidR="00D77CA5" w:rsidRPr="00BD2552" w:rsidRDefault="00D77CA5" w:rsidP="00D635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25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7, 9</w:t>
            </w:r>
          </w:p>
        </w:tc>
        <w:tc>
          <w:tcPr>
            <w:tcW w:w="1417" w:type="dxa"/>
            <w:vAlign w:val="center"/>
          </w:tcPr>
          <w:p w:rsidR="00D77CA5" w:rsidRPr="00BD3DB6" w:rsidRDefault="00E22ADD" w:rsidP="00D6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4394" w:type="dxa"/>
            <w:vMerge w:val="restart"/>
            <w:vAlign w:val="center"/>
          </w:tcPr>
          <w:p w:rsidR="00D77CA5" w:rsidRPr="00BD3DB6" w:rsidRDefault="00FB28F8" w:rsidP="00D6353F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paluszki rybne 90 g/12</w:t>
            </w:r>
            <w:r w:rsidR="00D77CA5"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0 g  </w:t>
            </w:r>
            <w:r w:rsidR="006C5237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, 3, </w:t>
            </w:r>
            <w:r w:rsidR="006C52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, </w:t>
            </w:r>
            <w:r w:rsidR="006C5237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  <w:p w:rsidR="00FB28F8" w:rsidRPr="00BD3DB6" w:rsidRDefault="00FB28F8" w:rsidP="00D6353F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paluszki rybne</w:t>
            </w:r>
            <w:r w:rsidR="00C8648F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120 g</w:t>
            </w:r>
            <w:r w:rsidR="006C5237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6C5237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, </w:t>
            </w:r>
            <w:r w:rsidR="006C52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, </w:t>
            </w:r>
            <w:r w:rsidR="006C5237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  <w:p w:rsidR="00FB28F8" w:rsidRPr="00BD3DB6" w:rsidRDefault="00FB28F8" w:rsidP="00D6353F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paluszki rybne</w:t>
            </w:r>
            <w:r w:rsidR="00C864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120 g</w:t>
            </w:r>
            <w:r w:rsidR="006C523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6C5237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, 3, </w:t>
            </w:r>
            <w:r w:rsidR="006C52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E226ED" w:rsidRDefault="00E226ED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fel ryżowy</w:t>
            </w:r>
          </w:p>
          <w:p w:rsidR="00D77CA5" w:rsidRPr="00BD3DB6" w:rsidRDefault="00E226ED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92" w:type="dxa"/>
            <w:vMerge w:val="restart"/>
            <w:vAlign w:val="center"/>
          </w:tcPr>
          <w:p w:rsidR="00D77CA5" w:rsidRPr="00BD3DB6" w:rsidRDefault="00D77CA5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kompot 200 ml</w:t>
            </w:r>
            <w:r w:rsidR="00CC5089" w:rsidRPr="00BD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8397A" w:rsidRDefault="00CC508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proofErr w:type="spellStart"/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0B0C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>ralna</w:t>
            </w:r>
            <w:proofErr w:type="spellEnd"/>
          </w:p>
          <w:p w:rsidR="00CC5089" w:rsidRPr="00BD3DB6" w:rsidRDefault="00CC5089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hAnsi="Times New Roman" w:cs="Times New Roman"/>
                <w:sz w:val="20"/>
                <w:szCs w:val="20"/>
              </w:rPr>
              <w:t xml:space="preserve"> 200 ml</w:t>
            </w:r>
          </w:p>
        </w:tc>
        <w:tc>
          <w:tcPr>
            <w:tcW w:w="1921" w:type="dxa"/>
            <w:vMerge w:val="restart"/>
            <w:vAlign w:val="center"/>
          </w:tcPr>
          <w:p w:rsidR="006E7ED5" w:rsidRDefault="006E7ED5" w:rsidP="000E2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ED5" w:rsidRDefault="006E7ED5" w:rsidP="000E2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gurt owocowy</w:t>
            </w:r>
          </w:p>
          <w:p w:rsidR="006E7ED5" w:rsidRDefault="006E7ED5" w:rsidP="000E2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0 ml </w:t>
            </w:r>
            <w:r w:rsidRPr="006E7ED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77CA5" w:rsidRPr="00BD3DB6" w:rsidRDefault="00D77CA5" w:rsidP="000E2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DB6">
              <w:rPr>
                <w:rFonts w:ascii="Times New Roman" w:eastAsia="Calibri" w:hAnsi="Times New Roman" w:cs="Times New Roman"/>
                <w:sz w:val="20"/>
                <w:szCs w:val="20"/>
              </w:rPr>
              <w:t>herbata 200 ml</w:t>
            </w:r>
          </w:p>
          <w:p w:rsidR="00FB28F8" w:rsidRDefault="00FB28F8" w:rsidP="000E2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28F8" w:rsidRPr="00BD3DB6" w:rsidRDefault="00FB28F8" w:rsidP="000E27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28F8" w:rsidRPr="00BD3DB6" w:rsidRDefault="00FB28F8" w:rsidP="000E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CA5" w:rsidRPr="00951522" w:rsidTr="00164742">
        <w:tc>
          <w:tcPr>
            <w:tcW w:w="1101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D77CA5" w:rsidRPr="00522984" w:rsidRDefault="00E22ADD" w:rsidP="00D6353F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 w:rsidRPr="00522984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BEZGLUTEN</w:t>
            </w:r>
          </w:p>
        </w:tc>
        <w:tc>
          <w:tcPr>
            <w:tcW w:w="4394" w:type="dxa"/>
            <w:vMerge/>
            <w:vAlign w:val="center"/>
          </w:tcPr>
          <w:p w:rsidR="00D77CA5" w:rsidRPr="00BD3DB6" w:rsidRDefault="00D77CA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D77CA5" w:rsidRPr="00951522" w:rsidRDefault="00D77CA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D77CA5" w:rsidRPr="00951522" w:rsidRDefault="00D77CA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D77CA5" w:rsidRPr="00951522" w:rsidRDefault="00D77CA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7CA5" w:rsidRPr="00951522" w:rsidTr="00164742">
        <w:tc>
          <w:tcPr>
            <w:tcW w:w="1101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77CA5" w:rsidRPr="00951522" w:rsidRDefault="00D77CA5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D77CA5" w:rsidRPr="00522984" w:rsidRDefault="00D77CA5" w:rsidP="00D6353F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522984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BE</w:t>
            </w:r>
            <w:r w:rsidR="00E22ADD" w:rsidRPr="00522984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ZMLECZ</w:t>
            </w:r>
            <w:r w:rsidR="00522984" w:rsidRPr="00522984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.</w:t>
            </w:r>
          </w:p>
        </w:tc>
        <w:tc>
          <w:tcPr>
            <w:tcW w:w="4394" w:type="dxa"/>
            <w:vMerge/>
          </w:tcPr>
          <w:p w:rsidR="00D77CA5" w:rsidRPr="00BD3DB6" w:rsidRDefault="00D77CA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D77CA5" w:rsidRPr="00951522" w:rsidRDefault="00D77CA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D77CA5" w:rsidRPr="00951522" w:rsidRDefault="00D77CA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D77CA5" w:rsidRPr="00951522" w:rsidRDefault="00D77CA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</w:tcPr>
          <w:p w:rsidR="0099355F" w:rsidRPr="00951522" w:rsidRDefault="0099355F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99355F" w:rsidRPr="00951522" w:rsidRDefault="0099355F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99355F" w:rsidRPr="00951522" w:rsidRDefault="0099355F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9355F" w:rsidRPr="00D6353F" w:rsidRDefault="000E2774" w:rsidP="00D6353F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WEGET.</w:t>
            </w:r>
          </w:p>
        </w:tc>
        <w:tc>
          <w:tcPr>
            <w:tcW w:w="4394" w:type="dxa"/>
          </w:tcPr>
          <w:p w:rsidR="0099355F" w:rsidRPr="00BD3DB6" w:rsidRDefault="00D77CA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D3DB6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>quasadilla</w:t>
            </w:r>
            <w:proofErr w:type="spellEnd"/>
            <w:r w:rsidRPr="00BD3DB6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 z duszonym szpinakiem i </w:t>
            </w:r>
            <w:proofErr w:type="spellStart"/>
            <w:r w:rsidRPr="00BD3DB6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>ricottą</w:t>
            </w:r>
            <w:proofErr w:type="spellEnd"/>
            <w:r w:rsidRPr="00BD3DB6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, z serem </w:t>
            </w:r>
            <w:proofErr w:type="spellStart"/>
            <w:r w:rsidRPr="00BD3DB6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>mozzarella</w:t>
            </w:r>
            <w:proofErr w:type="spellEnd"/>
            <w:r w:rsidRPr="00BD3DB6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 150 g</w:t>
            </w:r>
            <w:r w:rsidRPr="00BD3DB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C8648F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1, 3, 7</w:t>
            </w:r>
          </w:p>
        </w:tc>
        <w:tc>
          <w:tcPr>
            <w:tcW w:w="993" w:type="dxa"/>
            <w:vMerge/>
            <w:vAlign w:val="center"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9355F" w:rsidRPr="00951522" w:rsidTr="00164742">
        <w:trPr>
          <w:trHeight w:val="70"/>
        </w:trPr>
        <w:tc>
          <w:tcPr>
            <w:tcW w:w="1101" w:type="dxa"/>
            <w:vMerge/>
          </w:tcPr>
          <w:p w:rsidR="0099355F" w:rsidRPr="00951522" w:rsidRDefault="0099355F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99355F" w:rsidRPr="00951522" w:rsidRDefault="0099355F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99355F" w:rsidRPr="00951522" w:rsidRDefault="0099355F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DODATEK</w:t>
            </w:r>
          </w:p>
        </w:tc>
        <w:tc>
          <w:tcPr>
            <w:tcW w:w="4394" w:type="dxa"/>
          </w:tcPr>
          <w:p w:rsidR="0099355F" w:rsidRPr="00BD3DB6" w:rsidRDefault="006E7ED5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="00FB28F8" w:rsidRPr="00BD3DB6">
              <w:rPr>
                <w:rFonts w:ascii="Times New Roman" w:hAnsi="Times New Roman" w:cs="Times New Roman"/>
                <w:sz w:val="19"/>
                <w:szCs w:val="19"/>
              </w:rPr>
              <w:t>y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B28F8" w:rsidRPr="00BD3DB6">
              <w:rPr>
                <w:rFonts w:ascii="Times New Roman" w:hAnsi="Times New Roman" w:cs="Times New Roman"/>
                <w:sz w:val="19"/>
                <w:szCs w:val="19"/>
              </w:rPr>
              <w:t>85 g/110 g</w:t>
            </w:r>
          </w:p>
        </w:tc>
        <w:tc>
          <w:tcPr>
            <w:tcW w:w="993" w:type="dxa"/>
            <w:vMerge/>
            <w:vAlign w:val="center"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9355F" w:rsidRPr="00951522" w:rsidTr="00164742">
        <w:tc>
          <w:tcPr>
            <w:tcW w:w="1101" w:type="dxa"/>
            <w:vMerge/>
          </w:tcPr>
          <w:p w:rsidR="0099355F" w:rsidRPr="00951522" w:rsidRDefault="0099355F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99355F" w:rsidRPr="00951522" w:rsidRDefault="0099355F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99355F" w:rsidRPr="00951522" w:rsidRDefault="0099355F" w:rsidP="004B3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BD3DB6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URÓWKA</w:t>
            </w:r>
          </w:p>
        </w:tc>
        <w:tc>
          <w:tcPr>
            <w:tcW w:w="4394" w:type="dxa"/>
            <w:vAlign w:val="center"/>
          </w:tcPr>
          <w:p w:rsidR="00BD3DB6" w:rsidRPr="00BD3DB6" w:rsidRDefault="006E7ED5" w:rsidP="007960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E7ED5">
              <w:rPr>
                <w:rFonts w:ascii="Times New Roman" w:hAnsi="Times New Roman" w:cs="Times New Roman"/>
                <w:sz w:val="19"/>
                <w:szCs w:val="19"/>
              </w:rPr>
              <w:t>z kapusty kwaszonej 80g/120 g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99355F" w:rsidRPr="00951522" w:rsidRDefault="0099355F" w:rsidP="00D6353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A7C8C" w:rsidRDefault="008A7C8C"/>
    <w:tbl>
      <w:tblPr>
        <w:tblStyle w:val="Tabela-Siatka"/>
        <w:tblW w:w="0" w:type="auto"/>
        <w:tblLayout w:type="fixed"/>
        <w:tblLook w:val="04A0"/>
      </w:tblPr>
      <w:tblGrid>
        <w:gridCol w:w="1101"/>
        <w:gridCol w:w="2268"/>
        <w:gridCol w:w="1134"/>
        <w:gridCol w:w="5811"/>
        <w:gridCol w:w="993"/>
        <w:gridCol w:w="992"/>
        <w:gridCol w:w="1921"/>
      </w:tblGrid>
      <w:tr w:rsidR="008A7C8C" w:rsidRPr="00951522" w:rsidTr="008A7C8C">
        <w:tc>
          <w:tcPr>
            <w:tcW w:w="110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DATA</w:t>
            </w:r>
          </w:p>
        </w:tc>
        <w:tc>
          <w:tcPr>
            <w:tcW w:w="2268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ŚNIADANIE</w:t>
            </w:r>
          </w:p>
        </w:tc>
        <w:tc>
          <w:tcPr>
            <w:tcW w:w="1134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ZUPA</w:t>
            </w:r>
          </w:p>
        </w:tc>
        <w:tc>
          <w:tcPr>
            <w:tcW w:w="581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II DANIE I DODATKI</w:t>
            </w:r>
          </w:p>
        </w:tc>
        <w:tc>
          <w:tcPr>
            <w:tcW w:w="993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DESER</w:t>
            </w:r>
          </w:p>
        </w:tc>
        <w:tc>
          <w:tcPr>
            <w:tcW w:w="992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NAPÓJ</w:t>
            </w:r>
          </w:p>
        </w:tc>
        <w:tc>
          <w:tcPr>
            <w:tcW w:w="192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PODWIECZOREK</w:t>
            </w:r>
          </w:p>
        </w:tc>
      </w:tr>
      <w:tr w:rsidR="00EB2DCD" w:rsidRPr="00951522" w:rsidTr="00164742">
        <w:trPr>
          <w:trHeight w:val="885"/>
        </w:trPr>
        <w:tc>
          <w:tcPr>
            <w:tcW w:w="1101" w:type="dxa"/>
            <w:vAlign w:val="center"/>
          </w:tcPr>
          <w:p w:rsidR="00EB2DCD" w:rsidRDefault="000522BD" w:rsidP="00DA5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BD241D">
              <w:rPr>
                <w:rFonts w:ascii="Times New Roman" w:hAnsi="Times New Roman" w:cs="Times New Roman"/>
                <w:sz w:val="16"/>
                <w:szCs w:val="16"/>
              </w:rPr>
              <w:t>oniedział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D241D" w:rsidRPr="00BD241D" w:rsidRDefault="00BD241D" w:rsidP="00DA5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DCD" w:rsidRPr="00951522" w:rsidRDefault="00BD241D" w:rsidP="00DA59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="00EB2DCD" w:rsidRPr="00951522">
              <w:rPr>
                <w:rFonts w:ascii="Times New Roman" w:hAnsi="Times New Roman" w:cs="Times New Roman"/>
                <w:sz w:val="19"/>
                <w:szCs w:val="19"/>
              </w:rPr>
              <w:t>.04.19</w:t>
            </w:r>
          </w:p>
        </w:tc>
        <w:tc>
          <w:tcPr>
            <w:tcW w:w="13119" w:type="dxa"/>
            <w:gridSpan w:val="6"/>
            <w:vAlign w:val="center"/>
          </w:tcPr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EB2DCD" w:rsidRDefault="00891A6C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Egzamin ósmoklasisty. </w:t>
            </w:r>
            <w:r w:rsidR="00EB2DCD" w:rsidRPr="00D523A6">
              <w:rPr>
                <w:rFonts w:ascii="Times New Roman" w:hAnsi="Times New Roman" w:cs="Times New Roman"/>
                <w:b/>
                <w:sz w:val="24"/>
                <w:szCs w:val="19"/>
              </w:rPr>
              <w:t>Dzień wolny od zajęć dydaktycznych</w:t>
            </w:r>
          </w:p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Pr="00D523A6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</w:tc>
      </w:tr>
      <w:tr w:rsidR="00EB2DCD" w:rsidRPr="00951522" w:rsidTr="00164742">
        <w:trPr>
          <w:trHeight w:val="997"/>
        </w:trPr>
        <w:tc>
          <w:tcPr>
            <w:tcW w:w="1101" w:type="dxa"/>
            <w:vAlign w:val="center"/>
          </w:tcPr>
          <w:p w:rsidR="00EB2DCD" w:rsidRPr="00951522" w:rsidRDefault="00BD241D" w:rsidP="000522B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torek</w:t>
            </w:r>
            <w:r w:rsidR="00EB2DCD">
              <w:rPr>
                <w:rFonts w:ascii="Times New Roman" w:hAnsi="Times New Roman" w:cs="Times New Roman"/>
                <w:sz w:val="19"/>
                <w:szCs w:val="19"/>
              </w:rPr>
              <w:t>, 1</w:t>
            </w:r>
            <w:r w:rsidR="000522B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EB2DCD" w:rsidRPr="00951522">
              <w:rPr>
                <w:rFonts w:ascii="Times New Roman" w:hAnsi="Times New Roman" w:cs="Times New Roman"/>
                <w:sz w:val="19"/>
                <w:szCs w:val="19"/>
              </w:rPr>
              <w:t>.04.19</w:t>
            </w:r>
          </w:p>
        </w:tc>
        <w:tc>
          <w:tcPr>
            <w:tcW w:w="13119" w:type="dxa"/>
            <w:gridSpan w:val="6"/>
            <w:vAlign w:val="center"/>
          </w:tcPr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Default="00086BBE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Egzamin ósmoklasisty. </w:t>
            </w:r>
            <w:r w:rsidR="00EB2DCD" w:rsidRPr="00D523A6">
              <w:rPr>
                <w:rFonts w:ascii="Times New Roman" w:hAnsi="Times New Roman" w:cs="Times New Roman"/>
                <w:b/>
                <w:sz w:val="24"/>
                <w:szCs w:val="19"/>
              </w:rPr>
              <w:t>Dzień wolny od zajęć dydaktycznych</w:t>
            </w:r>
          </w:p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Pr="00D523A6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</w:tc>
      </w:tr>
      <w:tr w:rsidR="00BD241D" w:rsidRPr="00951522" w:rsidTr="00164742">
        <w:trPr>
          <w:trHeight w:val="997"/>
        </w:trPr>
        <w:tc>
          <w:tcPr>
            <w:tcW w:w="1101" w:type="dxa"/>
            <w:vAlign w:val="center"/>
          </w:tcPr>
          <w:p w:rsidR="00BD241D" w:rsidRDefault="000522BD" w:rsidP="00220E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środa</w:t>
            </w:r>
            <w:r w:rsidR="00086B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0522BD" w:rsidRDefault="000522BD" w:rsidP="000522B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04.19</w:t>
            </w:r>
          </w:p>
        </w:tc>
        <w:tc>
          <w:tcPr>
            <w:tcW w:w="13119" w:type="dxa"/>
            <w:gridSpan w:val="6"/>
            <w:vAlign w:val="center"/>
          </w:tcPr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BD241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9"/>
              </w:rPr>
              <w:br/>
            </w:r>
            <w:r w:rsidR="00086BBE"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Egzamin ósmoklasisty. </w:t>
            </w:r>
            <w:r w:rsidRPr="00D523A6">
              <w:rPr>
                <w:rFonts w:ascii="Times New Roman" w:hAnsi="Times New Roman" w:cs="Times New Roman"/>
                <w:b/>
                <w:sz w:val="24"/>
                <w:szCs w:val="19"/>
              </w:rPr>
              <w:t>Dzień wolny od zajęć dydaktycznych</w:t>
            </w:r>
          </w:p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Pr="00D523A6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</w:tc>
      </w:tr>
      <w:tr w:rsidR="00BD241D" w:rsidRPr="00951522" w:rsidTr="00164742">
        <w:trPr>
          <w:trHeight w:val="997"/>
        </w:trPr>
        <w:tc>
          <w:tcPr>
            <w:tcW w:w="1101" w:type="dxa"/>
            <w:vAlign w:val="center"/>
          </w:tcPr>
          <w:p w:rsidR="00BD241D" w:rsidRDefault="000522BD" w:rsidP="00220E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zwartek</w:t>
            </w:r>
            <w:r w:rsidR="00086B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0522BD" w:rsidRDefault="000522BD" w:rsidP="000522B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04.19</w:t>
            </w:r>
          </w:p>
        </w:tc>
        <w:tc>
          <w:tcPr>
            <w:tcW w:w="13119" w:type="dxa"/>
            <w:gridSpan w:val="6"/>
            <w:vAlign w:val="center"/>
          </w:tcPr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BD241D" w:rsidRDefault="00086BBE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9"/>
              </w:rPr>
              <w:t>Przerwa świąteczna - Wielkanoc</w:t>
            </w:r>
          </w:p>
          <w:p w:rsidR="000522BD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Pr="00D523A6" w:rsidRDefault="000522BD" w:rsidP="00220EC0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</w:tc>
      </w:tr>
      <w:tr w:rsidR="000522BD" w:rsidRPr="00D523A6" w:rsidTr="000522BD">
        <w:trPr>
          <w:trHeight w:val="997"/>
        </w:trPr>
        <w:tc>
          <w:tcPr>
            <w:tcW w:w="1101" w:type="dxa"/>
          </w:tcPr>
          <w:p w:rsidR="000522BD" w:rsidRDefault="000522BD" w:rsidP="00491A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2BD" w:rsidRDefault="00086BBE" w:rsidP="00491A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0522BD">
              <w:rPr>
                <w:rFonts w:ascii="Times New Roman" w:hAnsi="Times New Roman" w:cs="Times New Roman"/>
                <w:sz w:val="19"/>
                <w:szCs w:val="19"/>
              </w:rPr>
              <w:t>iąte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0522BD" w:rsidRDefault="000522BD" w:rsidP="000522B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4.19</w:t>
            </w:r>
          </w:p>
        </w:tc>
        <w:tc>
          <w:tcPr>
            <w:tcW w:w="13119" w:type="dxa"/>
            <w:gridSpan w:val="6"/>
          </w:tcPr>
          <w:p w:rsidR="000522BD" w:rsidRDefault="000522BD" w:rsidP="00491A47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Default="000522BD" w:rsidP="00491A47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Default="00086BBE" w:rsidP="00491A47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9"/>
              </w:rPr>
              <w:t>Przerwa świąteczna - Wielkanoc</w:t>
            </w:r>
          </w:p>
          <w:p w:rsidR="000522BD" w:rsidRDefault="000522BD" w:rsidP="00491A47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0522BD" w:rsidRPr="00D523A6" w:rsidRDefault="000522BD" w:rsidP="00491A47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</w:tc>
      </w:tr>
    </w:tbl>
    <w:p w:rsidR="008A7C8C" w:rsidRDefault="004F1E29">
      <w: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2268"/>
        <w:gridCol w:w="1134"/>
        <w:gridCol w:w="1984"/>
        <w:gridCol w:w="3827"/>
        <w:gridCol w:w="993"/>
        <w:gridCol w:w="992"/>
        <w:gridCol w:w="1921"/>
      </w:tblGrid>
      <w:tr w:rsidR="008A7C8C" w:rsidRPr="00951522" w:rsidTr="008A7C8C">
        <w:tc>
          <w:tcPr>
            <w:tcW w:w="110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DATA</w:t>
            </w:r>
          </w:p>
        </w:tc>
        <w:tc>
          <w:tcPr>
            <w:tcW w:w="2268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ŚNIADANIE</w:t>
            </w:r>
          </w:p>
        </w:tc>
        <w:tc>
          <w:tcPr>
            <w:tcW w:w="1134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ZUPA</w:t>
            </w:r>
          </w:p>
        </w:tc>
        <w:tc>
          <w:tcPr>
            <w:tcW w:w="5811" w:type="dxa"/>
            <w:gridSpan w:val="2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II DANIE I DODATKI</w:t>
            </w:r>
          </w:p>
        </w:tc>
        <w:tc>
          <w:tcPr>
            <w:tcW w:w="993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DESER</w:t>
            </w:r>
          </w:p>
        </w:tc>
        <w:tc>
          <w:tcPr>
            <w:tcW w:w="992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NAPÓJ</w:t>
            </w:r>
          </w:p>
        </w:tc>
        <w:tc>
          <w:tcPr>
            <w:tcW w:w="192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PODWIECZOREK</w:t>
            </w:r>
          </w:p>
        </w:tc>
      </w:tr>
      <w:tr w:rsidR="00EB2DCD" w:rsidRPr="00951522" w:rsidTr="00164742">
        <w:trPr>
          <w:trHeight w:val="1360"/>
        </w:trPr>
        <w:tc>
          <w:tcPr>
            <w:tcW w:w="1101" w:type="dxa"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951522">
              <w:rPr>
                <w:rFonts w:ascii="Times New Roman" w:hAnsi="Times New Roman" w:cs="Times New Roman"/>
                <w:sz w:val="16"/>
                <w:szCs w:val="19"/>
              </w:rPr>
              <w:t>poniedziałek,</w:t>
            </w:r>
          </w:p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6"/>
                <w:szCs w:val="19"/>
              </w:rPr>
              <w:t>22</w:t>
            </w:r>
            <w:r w:rsidRPr="00951522">
              <w:rPr>
                <w:rFonts w:ascii="Times New Roman" w:hAnsi="Times New Roman" w:cs="Times New Roman"/>
                <w:sz w:val="16"/>
                <w:szCs w:val="19"/>
              </w:rPr>
              <w:t>.04.19</w:t>
            </w:r>
          </w:p>
        </w:tc>
        <w:tc>
          <w:tcPr>
            <w:tcW w:w="13119" w:type="dxa"/>
            <w:gridSpan w:val="7"/>
            <w:vAlign w:val="center"/>
          </w:tcPr>
          <w:p w:rsidR="00EB2DCD" w:rsidRPr="00951522" w:rsidRDefault="00EB2DCD" w:rsidP="009A2CA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0EC0">
              <w:rPr>
                <w:rFonts w:ascii="Times New Roman" w:hAnsi="Times New Roman" w:cs="Times New Roman"/>
                <w:b/>
                <w:sz w:val="24"/>
                <w:szCs w:val="19"/>
              </w:rPr>
              <w:t>Dzień wolny od zajęć dydaktycznych</w:t>
            </w:r>
          </w:p>
        </w:tc>
      </w:tr>
      <w:tr w:rsidR="00EB2DCD" w:rsidRPr="00951522" w:rsidTr="00164742">
        <w:trPr>
          <w:trHeight w:val="1361"/>
        </w:trPr>
        <w:tc>
          <w:tcPr>
            <w:tcW w:w="1101" w:type="dxa"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wtorek,</w:t>
            </w:r>
          </w:p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.04.19</w:t>
            </w:r>
          </w:p>
        </w:tc>
        <w:tc>
          <w:tcPr>
            <w:tcW w:w="13119" w:type="dxa"/>
            <w:gridSpan w:val="7"/>
            <w:vAlign w:val="center"/>
          </w:tcPr>
          <w:p w:rsidR="00EB2DCD" w:rsidRPr="00951522" w:rsidRDefault="00EB2DCD" w:rsidP="008650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0EC0">
              <w:rPr>
                <w:rFonts w:ascii="Times New Roman" w:hAnsi="Times New Roman" w:cs="Times New Roman"/>
                <w:b/>
                <w:sz w:val="24"/>
                <w:szCs w:val="19"/>
              </w:rPr>
              <w:t>Dzień wolny od zajęć dydaktycznych</w:t>
            </w:r>
          </w:p>
        </w:tc>
      </w:tr>
      <w:tr w:rsidR="00EB2DCD" w:rsidRPr="00951522" w:rsidTr="00164742">
        <w:tc>
          <w:tcPr>
            <w:tcW w:w="1101" w:type="dxa"/>
            <w:vMerge w:val="restart"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środa,</w:t>
            </w:r>
          </w:p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.04.19</w:t>
            </w:r>
          </w:p>
        </w:tc>
        <w:tc>
          <w:tcPr>
            <w:tcW w:w="2268" w:type="dxa"/>
            <w:vMerge w:val="restart"/>
            <w:vAlign w:val="center"/>
          </w:tcPr>
          <w:p w:rsidR="00EB2DCD" w:rsidRPr="00951522" w:rsidRDefault="001509DB" w:rsidP="00BA3D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usl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z maślanką </w:t>
            </w:r>
            <w:r w:rsidR="00A6074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 ml </w:t>
            </w:r>
            <w:r w:rsidRPr="00E71C9A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5, 7, 8, 11</w:t>
            </w:r>
            <w:r w:rsidRPr="0073437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, </w:t>
            </w:r>
            <w:r w:rsidR="00A60746" w:rsidRPr="00A60746">
              <w:rPr>
                <w:rFonts w:ascii="Times New Roman" w:hAnsi="Times New Roman" w:cs="Times New Roman"/>
                <w:sz w:val="19"/>
                <w:szCs w:val="19"/>
              </w:rPr>
              <w:t>kanapka z pieczywa razowego</w:t>
            </w:r>
            <w:r w:rsidR="00E71C9A">
              <w:rPr>
                <w:rFonts w:ascii="Times New Roman" w:hAnsi="Times New Roman" w:cs="Times New Roman"/>
                <w:sz w:val="19"/>
                <w:szCs w:val="19"/>
              </w:rPr>
              <w:t xml:space="preserve">, masło 5g,  żółty ser 20 g </w:t>
            </w:r>
            <w:r w:rsidR="00BA3DA9" w:rsidRPr="00E71C9A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7</w:t>
            </w:r>
            <w:r w:rsidR="00BA3DA9">
              <w:rPr>
                <w:rFonts w:ascii="Times New Roman" w:hAnsi="Times New Roman" w:cs="Times New Roman"/>
                <w:color w:val="00B0F0"/>
                <w:sz w:val="19"/>
                <w:szCs w:val="19"/>
              </w:rPr>
              <w:t xml:space="preserve"> </w:t>
            </w:r>
            <w:r w:rsidR="00E71C9A">
              <w:rPr>
                <w:rFonts w:ascii="Times New Roman" w:hAnsi="Times New Roman" w:cs="Times New Roman"/>
                <w:sz w:val="19"/>
                <w:szCs w:val="19"/>
              </w:rPr>
              <w:t>papryka</w:t>
            </w:r>
            <w:r w:rsidR="00332CC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60746">
              <w:rPr>
                <w:rFonts w:ascii="Times New Roman" w:hAnsi="Times New Roman" w:cs="Times New Roman"/>
                <w:sz w:val="19"/>
                <w:szCs w:val="19"/>
              </w:rPr>
              <w:t xml:space="preserve">30 g </w:t>
            </w:r>
            <w:r w:rsidR="00E71C9A">
              <w:rPr>
                <w:rFonts w:ascii="Times New Roman" w:hAnsi="Times New Roman" w:cs="Times New Roman"/>
                <w:sz w:val="19"/>
                <w:szCs w:val="19"/>
              </w:rPr>
              <w:t>, ogórek 15 g</w:t>
            </w:r>
            <w:r w:rsidR="00BA3DA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A60746">
              <w:rPr>
                <w:rFonts w:ascii="Times New Roman" w:hAnsi="Times New Roman" w:cs="Times New Roman"/>
                <w:color w:val="00B0F0"/>
                <w:sz w:val="19"/>
                <w:szCs w:val="19"/>
              </w:rPr>
              <w:t xml:space="preserve"> </w:t>
            </w:r>
            <w:r w:rsidR="00A60746" w:rsidRPr="00D719BD">
              <w:rPr>
                <w:rFonts w:ascii="Times New Roman" w:eastAsia="Calibri" w:hAnsi="Times New Roman" w:cs="Times New Roman"/>
                <w:sz w:val="19"/>
                <w:szCs w:val="19"/>
              </w:rPr>
              <w:t>herbata</w:t>
            </w:r>
            <w:r w:rsidR="00E71C9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z cytryną</w:t>
            </w:r>
            <w:r w:rsidR="00A60746" w:rsidRPr="00D719B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00 ml</w:t>
            </w:r>
          </w:p>
        </w:tc>
        <w:tc>
          <w:tcPr>
            <w:tcW w:w="1134" w:type="dxa"/>
            <w:vMerge w:val="restart"/>
            <w:vAlign w:val="center"/>
          </w:tcPr>
          <w:p w:rsidR="0076047E" w:rsidRDefault="0076047E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górkowa 250 ml/</w:t>
            </w:r>
          </w:p>
          <w:p w:rsidR="0028397A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350 ml </w:t>
            </w:r>
          </w:p>
          <w:p w:rsidR="00EB2DCD" w:rsidRPr="00951522" w:rsidRDefault="0073437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34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, 9</w:t>
            </w:r>
          </w:p>
        </w:tc>
        <w:tc>
          <w:tcPr>
            <w:tcW w:w="1984" w:type="dxa"/>
            <w:vAlign w:val="center"/>
          </w:tcPr>
          <w:p w:rsidR="00EB2DCD" w:rsidRPr="00951522" w:rsidRDefault="0003756E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NDARD.</w:t>
            </w:r>
          </w:p>
        </w:tc>
        <w:tc>
          <w:tcPr>
            <w:tcW w:w="3827" w:type="dxa"/>
            <w:vAlign w:val="center"/>
          </w:tcPr>
          <w:p w:rsidR="00EB2DCD" w:rsidRPr="0032758E" w:rsidRDefault="00A2480A" w:rsidP="00A2480A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pierogi z kaszą jaglaną i jabłkami 200g/240g</w:t>
            </w:r>
            <w:r w:rsidR="006C523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6C5237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, 7</w:t>
            </w:r>
          </w:p>
        </w:tc>
        <w:tc>
          <w:tcPr>
            <w:tcW w:w="993" w:type="dxa"/>
            <w:vMerge w:val="restart"/>
            <w:vAlign w:val="center"/>
          </w:tcPr>
          <w:p w:rsidR="0076047E" w:rsidRDefault="0076047E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isiel</w:t>
            </w:r>
          </w:p>
          <w:p w:rsidR="00EB2DCD" w:rsidRPr="00951522" w:rsidRDefault="0076047E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 ml</w:t>
            </w:r>
          </w:p>
        </w:tc>
        <w:tc>
          <w:tcPr>
            <w:tcW w:w="992" w:type="dxa"/>
            <w:vMerge w:val="restart"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erbata owocowa 200 ml</w:t>
            </w:r>
            <w:r w:rsidR="00767434">
              <w:rPr>
                <w:rFonts w:ascii="Times New Roman" w:hAnsi="Times New Roman" w:cs="Times New Roman"/>
                <w:sz w:val="19"/>
                <w:szCs w:val="19"/>
              </w:rPr>
              <w:t>/ woda mineralna 200 ml</w:t>
            </w:r>
          </w:p>
        </w:tc>
        <w:tc>
          <w:tcPr>
            <w:tcW w:w="1921" w:type="dxa"/>
            <w:vMerge w:val="restart"/>
            <w:vAlign w:val="center"/>
          </w:tcPr>
          <w:p w:rsidR="00EB2DCD" w:rsidRPr="00951522" w:rsidRDefault="006B1C61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jogurt z musem truskawkowym 150 ml </w:t>
            </w:r>
            <w:r w:rsidRPr="0073437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  <w:r w:rsidRPr="00CF4B6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B0F0"/>
                <w:sz w:val="19"/>
                <w:szCs w:val="19"/>
              </w:rPr>
              <w:t xml:space="preserve">  </w:t>
            </w:r>
            <w:r w:rsidR="00983A14">
              <w:rPr>
                <w:rFonts w:ascii="Times New Roman" w:hAnsi="Times New Roman" w:cs="Times New Roman"/>
                <w:sz w:val="19"/>
                <w:szCs w:val="19"/>
              </w:rPr>
              <w:t>woda mineralna</w:t>
            </w:r>
            <w:r w:rsidR="00983A14" w:rsidRPr="00951522">
              <w:rPr>
                <w:rFonts w:ascii="Times New Roman" w:hAnsi="Times New Roman" w:cs="Times New Roman"/>
                <w:sz w:val="19"/>
                <w:szCs w:val="19"/>
              </w:rPr>
              <w:br/>
              <w:t>200 ml</w:t>
            </w:r>
          </w:p>
        </w:tc>
      </w:tr>
      <w:tr w:rsidR="00EB2DCD" w:rsidRPr="00951522" w:rsidTr="00164742">
        <w:tc>
          <w:tcPr>
            <w:tcW w:w="110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865032" w:rsidRDefault="0003756E" w:rsidP="00A2480A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 w:rsidRPr="00865032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BEZGLUT</w:t>
            </w:r>
            <w:r w:rsidR="00A2480A" w:rsidRPr="00865032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EN.</w:t>
            </w:r>
          </w:p>
        </w:tc>
        <w:tc>
          <w:tcPr>
            <w:tcW w:w="3827" w:type="dxa"/>
            <w:vAlign w:val="center"/>
          </w:tcPr>
          <w:p w:rsidR="00EB2DCD" w:rsidRPr="00865032" w:rsidRDefault="00A2480A" w:rsidP="00A2480A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9"/>
                <w:szCs w:val="19"/>
              </w:rPr>
            </w:pPr>
            <w:r w:rsidRPr="00865032">
              <w:rPr>
                <w:rFonts w:ascii="Times New Roman" w:eastAsia="Calibri" w:hAnsi="Times New Roman" w:cs="Times New Roman"/>
                <w:color w:val="E36C0A" w:themeColor="accent6" w:themeShade="BF"/>
                <w:sz w:val="19"/>
                <w:szCs w:val="19"/>
              </w:rPr>
              <w:t>naleśniki z jabłkami 240 g</w:t>
            </w:r>
            <w:r w:rsidR="006C5237">
              <w:rPr>
                <w:rFonts w:ascii="Times New Roman" w:eastAsia="Calibri" w:hAnsi="Times New Roman" w:cs="Times New Roman"/>
                <w:color w:val="E36C0A" w:themeColor="accent6" w:themeShade="BF"/>
                <w:sz w:val="19"/>
                <w:szCs w:val="19"/>
              </w:rPr>
              <w:t xml:space="preserve"> </w:t>
            </w:r>
            <w:r w:rsidR="006C5237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 7</w:t>
            </w:r>
          </w:p>
        </w:tc>
        <w:tc>
          <w:tcPr>
            <w:tcW w:w="993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164742">
        <w:tc>
          <w:tcPr>
            <w:tcW w:w="110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CA3AB8" w:rsidRDefault="0003756E" w:rsidP="00A2480A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CA3AB8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BEZMLECZ.</w:t>
            </w:r>
          </w:p>
        </w:tc>
        <w:tc>
          <w:tcPr>
            <w:tcW w:w="3827" w:type="dxa"/>
            <w:vAlign w:val="center"/>
          </w:tcPr>
          <w:p w:rsidR="00EB2DCD" w:rsidRPr="00CA3AB8" w:rsidRDefault="00A2480A" w:rsidP="00A2480A">
            <w:pPr>
              <w:rPr>
                <w:rFonts w:ascii="Times New Roman" w:eastAsia="Calibri" w:hAnsi="Times New Roman" w:cs="Times New Roman"/>
                <w:color w:val="0070C0"/>
                <w:sz w:val="19"/>
                <w:szCs w:val="19"/>
              </w:rPr>
            </w:pPr>
            <w:r w:rsidRPr="00CA3AB8">
              <w:rPr>
                <w:rFonts w:ascii="Times New Roman" w:eastAsia="Calibri" w:hAnsi="Times New Roman" w:cs="Times New Roman"/>
                <w:color w:val="0070C0"/>
                <w:sz w:val="19"/>
                <w:szCs w:val="19"/>
              </w:rPr>
              <w:t>pierogi z kaszą jaglaną i jabłkami</w:t>
            </w:r>
            <w:r w:rsidR="00CA3AB8" w:rsidRPr="00CA3AB8">
              <w:rPr>
                <w:rFonts w:ascii="Times New Roman" w:eastAsia="Calibri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Pr="00CA3AB8">
              <w:rPr>
                <w:rFonts w:ascii="Times New Roman" w:eastAsia="Calibri" w:hAnsi="Times New Roman" w:cs="Times New Roman"/>
                <w:color w:val="0070C0"/>
                <w:sz w:val="19"/>
                <w:szCs w:val="19"/>
              </w:rPr>
              <w:t>240g</w:t>
            </w:r>
            <w:r w:rsidR="006C5237">
              <w:rPr>
                <w:rFonts w:ascii="Times New Roman" w:eastAsia="Calibri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="006C5237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</w:t>
            </w:r>
          </w:p>
        </w:tc>
        <w:tc>
          <w:tcPr>
            <w:tcW w:w="993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164742">
        <w:tc>
          <w:tcPr>
            <w:tcW w:w="110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865032" w:rsidRDefault="000E2774" w:rsidP="00A2480A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WEGET.</w:t>
            </w:r>
          </w:p>
        </w:tc>
        <w:tc>
          <w:tcPr>
            <w:tcW w:w="3827" w:type="dxa"/>
            <w:vAlign w:val="center"/>
          </w:tcPr>
          <w:p w:rsidR="00EB2DCD" w:rsidRPr="00865032" w:rsidRDefault="00A2480A" w:rsidP="00A2480A">
            <w:pPr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</w:pPr>
            <w:r w:rsidRPr="00865032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>pierogi z kaszą jaglaną i jabłkami</w:t>
            </w:r>
            <w:r w:rsidR="00CA3AB8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 </w:t>
            </w:r>
            <w:r w:rsidRPr="00865032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>240g</w:t>
            </w:r>
            <w:r w:rsidR="006C5237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 </w:t>
            </w:r>
            <w:r w:rsidR="006C5237" w:rsidRPr="00BD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 3, 7</w:t>
            </w:r>
          </w:p>
        </w:tc>
        <w:tc>
          <w:tcPr>
            <w:tcW w:w="993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164742">
        <w:tc>
          <w:tcPr>
            <w:tcW w:w="110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DODATEK</w:t>
            </w:r>
          </w:p>
        </w:tc>
        <w:tc>
          <w:tcPr>
            <w:tcW w:w="3827" w:type="dxa"/>
            <w:vAlign w:val="center"/>
          </w:tcPr>
          <w:p w:rsidR="00EB2DCD" w:rsidRPr="0032758E" w:rsidRDefault="00A2480A" w:rsidP="00A2480A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164742">
        <w:tc>
          <w:tcPr>
            <w:tcW w:w="110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URÓWKA</w:t>
            </w:r>
          </w:p>
        </w:tc>
        <w:tc>
          <w:tcPr>
            <w:tcW w:w="3827" w:type="dxa"/>
            <w:vAlign w:val="center"/>
          </w:tcPr>
          <w:p w:rsidR="00EB2DCD" w:rsidRPr="0032758E" w:rsidRDefault="0076047E" w:rsidP="0076047E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sałatka owocowa 100g/150 g</w:t>
            </w:r>
          </w:p>
        </w:tc>
        <w:tc>
          <w:tcPr>
            <w:tcW w:w="993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48A" w:rsidRPr="00951522" w:rsidTr="00164742">
        <w:tc>
          <w:tcPr>
            <w:tcW w:w="1101" w:type="dxa"/>
            <w:vMerge w:val="restart"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czwartek,</w:t>
            </w:r>
          </w:p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.04.19</w:t>
            </w:r>
          </w:p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548A" w:rsidRPr="00951522" w:rsidRDefault="00F3548A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tost pełnoziarnist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z szynką 100 g </w:t>
            </w:r>
            <w:r w:rsidRPr="00E71C9A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71C9A">
              <w:rPr>
                <w:rFonts w:ascii="Times New Roman" w:hAnsi="Times New Roman" w:cs="Times New Roman"/>
                <w:sz w:val="19"/>
                <w:szCs w:val="19"/>
              </w:rPr>
              <w:t xml:space="preserve">sos pomidorowy 20 ml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górek</w:t>
            </w:r>
            <w:r w:rsidR="00E71C9A">
              <w:rPr>
                <w:rFonts w:ascii="Times New Roman" w:hAnsi="Times New Roman" w:cs="Times New Roman"/>
                <w:sz w:val="19"/>
                <w:szCs w:val="19"/>
              </w:rPr>
              <w:t xml:space="preserve"> kwaszon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0 g, </w:t>
            </w:r>
            <w:r w:rsidR="00E71C9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kakao 200 ml </w:t>
            </w:r>
            <w:r w:rsidRPr="00E71C9A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CA3AB8" w:rsidRDefault="00CA3AB8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arszcz ukraiński</w:t>
            </w:r>
            <w:r w:rsidR="00F3548A">
              <w:rPr>
                <w:rFonts w:ascii="Times New Roman" w:hAnsi="Times New Roman" w:cs="Times New Roman"/>
                <w:sz w:val="19"/>
                <w:szCs w:val="19"/>
              </w:rPr>
              <w:t xml:space="preserve"> 250 ml/</w:t>
            </w:r>
          </w:p>
          <w:p w:rsidR="00F3548A" w:rsidRDefault="00F3548A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 ml</w:t>
            </w:r>
          </w:p>
          <w:p w:rsidR="00F3548A" w:rsidRPr="00E71C9A" w:rsidRDefault="00F3548A" w:rsidP="00A2480A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71C9A">
              <w:rPr>
                <w:rFonts w:ascii="Times New Roman" w:hAnsi="Times New Roman" w:cs="Times New Roman"/>
                <w:color w:val="FF0000"/>
                <w:sz w:val="18"/>
                <w:szCs w:val="19"/>
              </w:rPr>
              <w:t xml:space="preserve">7, 9 </w:t>
            </w:r>
            <w:r w:rsidRPr="00E71C9A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3548A" w:rsidRPr="00951522" w:rsidRDefault="00F3548A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TANDARD</w:t>
            </w:r>
            <w:r w:rsidR="00086BB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F3548A" w:rsidRPr="004D5290" w:rsidRDefault="0076047E" w:rsidP="00A2480A">
            <w:pPr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4D5290">
              <w:rPr>
                <w:rFonts w:ascii="Times New Roman" w:eastAsia="Calibri" w:hAnsi="Times New Roman" w:cs="Times New Roman"/>
                <w:sz w:val="18"/>
                <w:szCs w:val="19"/>
              </w:rPr>
              <w:t>medalion drobiowy ze szpinakiem 100g/120g</w:t>
            </w:r>
            <w:r w:rsidR="004D5290">
              <w:rPr>
                <w:rFonts w:ascii="Times New Roman" w:eastAsia="Calibri" w:hAnsi="Times New Roman" w:cs="Times New Roman"/>
                <w:sz w:val="18"/>
                <w:szCs w:val="19"/>
              </w:rPr>
              <w:t xml:space="preserve"> </w:t>
            </w:r>
            <w:r w:rsidR="004D5290" w:rsidRPr="004D5290">
              <w:rPr>
                <w:rFonts w:ascii="Times New Roman" w:eastAsia="Calibri" w:hAnsi="Times New Roman" w:cs="Times New Roman"/>
                <w:color w:val="FF0000"/>
                <w:sz w:val="18"/>
                <w:szCs w:val="19"/>
              </w:rPr>
              <w:t>7</w:t>
            </w:r>
          </w:p>
          <w:p w:rsidR="0076047E" w:rsidRPr="004D5290" w:rsidRDefault="0076047E" w:rsidP="00A2480A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9"/>
              </w:rPr>
            </w:pPr>
            <w:r w:rsidRPr="004D5290"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9"/>
              </w:rPr>
              <w:t>medalion drobiowy ze szpinakiem 120g</w:t>
            </w:r>
            <w:r w:rsidR="004D5290"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9"/>
              </w:rPr>
              <w:t xml:space="preserve"> </w:t>
            </w:r>
            <w:r w:rsidR="004D5290" w:rsidRPr="004D5290">
              <w:rPr>
                <w:rFonts w:ascii="Times New Roman" w:eastAsia="Calibri" w:hAnsi="Times New Roman" w:cs="Times New Roman"/>
                <w:color w:val="FF0000"/>
                <w:sz w:val="18"/>
                <w:szCs w:val="19"/>
              </w:rPr>
              <w:t>7</w:t>
            </w:r>
          </w:p>
          <w:p w:rsidR="0076047E" w:rsidRPr="00CA3AB8" w:rsidRDefault="0076047E" w:rsidP="00A2480A">
            <w:pPr>
              <w:rPr>
                <w:rFonts w:ascii="Times New Roman" w:eastAsia="Calibri" w:hAnsi="Times New Roman" w:cs="Times New Roman"/>
                <w:color w:val="0070C0"/>
                <w:sz w:val="19"/>
                <w:szCs w:val="19"/>
              </w:rPr>
            </w:pPr>
            <w:r w:rsidRPr="004D5290">
              <w:rPr>
                <w:rFonts w:ascii="Times New Roman" w:eastAsia="Calibri" w:hAnsi="Times New Roman" w:cs="Times New Roman"/>
                <w:color w:val="0070C0"/>
                <w:sz w:val="18"/>
                <w:szCs w:val="19"/>
              </w:rPr>
              <w:t>medalion drobiowy ze szpinakiem 120g</w:t>
            </w:r>
          </w:p>
        </w:tc>
        <w:tc>
          <w:tcPr>
            <w:tcW w:w="993" w:type="dxa"/>
            <w:vMerge w:val="restart"/>
            <w:vAlign w:val="center"/>
          </w:tcPr>
          <w:p w:rsidR="00F3548A" w:rsidRDefault="0076047E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galaretka</w:t>
            </w:r>
          </w:p>
          <w:p w:rsidR="0076047E" w:rsidRPr="00951522" w:rsidRDefault="0076047E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 ml</w:t>
            </w:r>
          </w:p>
        </w:tc>
        <w:tc>
          <w:tcPr>
            <w:tcW w:w="992" w:type="dxa"/>
            <w:vMerge w:val="restart"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oda mineralna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br/>
              <w:t>200 ml</w:t>
            </w:r>
          </w:p>
        </w:tc>
        <w:tc>
          <w:tcPr>
            <w:tcW w:w="1921" w:type="dxa"/>
            <w:vMerge w:val="restart"/>
            <w:vAlign w:val="center"/>
          </w:tcPr>
          <w:p w:rsidR="00F3548A" w:rsidRPr="00951522" w:rsidRDefault="00E71C9A" w:rsidP="003839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ałatka makaronowa   z szynką, żółtym serem i brokułami </w:t>
            </w:r>
            <w:r w:rsidR="00F3548A" w:rsidRPr="006B1C61">
              <w:rPr>
                <w:rFonts w:ascii="Times New Roman" w:hAnsi="Times New Roman" w:cs="Times New Roman"/>
                <w:sz w:val="19"/>
                <w:szCs w:val="19"/>
              </w:rPr>
              <w:t xml:space="preserve"> 100 g </w:t>
            </w:r>
            <w:r w:rsidR="00F3548A" w:rsidRPr="0073437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 3, 7</w:t>
            </w:r>
            <w:r w:rsidR="00F3548A" w:rsidRPr="006B1C6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anapka z pieczywa razowego 50 g</w:t>
            </w:r>
            <w:r w:rsidR="003839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3983" w:rsidRPr="0073437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masło 5g,</w:t>
            </w:r>
            <w:r w:rsidR="00F3548A" w:rsidRPr="006B1C6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3548A" w:rsidRPr="0073437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  <w:r w:rsidR="00F3548A" w:rsidRPr="006B1C61">
              <w:rPr>
                <w:rFonts w:ascii="Times New Roman" w:hAnsi="Times New Roman" w:cs="Times New Roman"/>
                <w:sz w:val="19"/>
                <w:szCs w:val="19"/>
              </w:rPr>
              <w:t>, herbata 200 ml</w:t>
            </w:r>
          </w:p>
        </w:tc>
      </w:tr>
      <w:tr w:rsidR="00F3548A" w:rsidRPr="00951522" w:rsidTr="00164742">
        <w:tc>
          <w:tcPr>
            <w:tcW w:w="1101" w:type="dxa"/>
            <w:vMerge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F3548A" w:rsidRPr="00951522" w:rsidRDefault="00F3548A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F3548A" w:rsidRPr="00951522" w:rsidRDefault="00F3548A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F3548A" w:rsidRPr="00865032" w:rsidRDefault="00A2480A" w:rsidP="00A2480A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 w:rsidRPr="00865032"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BEZGLUTEN.</w:t>
            </w:r>
          </w:p>
        </w:tc>
        <w:tc>
          <w:tcPr>
            <w:tcW w:w="3827" w:type="dxa"/>
            <w:vMerge/>
            <w:vAlign w:val="center"/>
          </w:tcPr>
          <w:p w:rsidR="00F3548A" w:rsidRPr="0032758E" w:rsidRDefault="00F3548A" w:rsidP="00A2480A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48A" w:rsidRPr="00951522" w:rsidTr="00164742">
        <w:tc>
          <w:tcPr>
            <w:tcW w:w="1101" w:type="dxa"/>
            <w:vMerge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F3548A" w:rsidRPr="00951522" w:rsidRDefault="00F3548A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F3548A" w:rsidRPr="00951522" w:rsidRDefault="00F3548A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F3548A" w:rsidRPr="00CA3AB8" w:rsidRDefault="00A2480A" w:rsidP="00A2480A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CA3AB8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BEZMLECZ.</w:t>
            </w:r>
          </w:p>
        </w:tc>
        <w:tc>
          <w:tcPr>
            <w:tcW w:w="3827" w:type="dxa"/>
            <w:vMerge/>
            <w:vAlign w:val="center"/>
          </w:tcPr>
          <w:p w:rsidR="00F3548A" w:rsidRPr="0032758E" w:rsidRDefault="00F3548A" w:rsidP="00A2480A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F3548A" w:rsidRPr="00951522" w:rsidRDefault="00F3548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164742">
        <w:tc>
          <w:tcPr>
            <w:tcW w:w="110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865032" w:rsidRDefault="000E2774" w:rsidP="00A2480A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WEGET.</w:t>
            </w:r>
          </w:p>
        </w:tc>
        <w:tc>
          <w:tcPr>
            <w:tcW w:w="3827" w:type="dxa"/>
            <w:vAlign w:val="center"/>
          </w:tcPr>
          <w:p w:rsidR="00EB2DCD" w:rsidRPr="00865032" w:rsidRDefault="00F3548A" w:rsidP="00A2480A">
            <w:pPr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</w:pPr>
            <w:r w:rsidRPr="00865032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ser camembert w panierce z płatków kukurydzianych z żurawiną 80 g </w:t>
            </w:r>
            <w:r w:rsidRPr="00CA3AB8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1, 3, 7</w:t>
            </w:r>
          </w:p>
        </w:tc>
        <w:tc>
          <w:tcPr>
            <w:tcW w:w="993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164742">
        <w:tc>
          <w:tcPr>
            <w:tcW w:w="110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DODATEK</w:t>
            </w:r>
          </w:p>
        </w:tc>
        <w:tc>
          <w:tcPr>
            <w:tcW w:w="3827" w:type="dxa"/>
            <w:vAlign w:val="center"/>
          </w:tcPr>
          <w:p w:rsidR="00EB2DCD" w:rsidRPr="0032758E" w:rsidRDefault="00A312A8" w:rsidP="00A312A8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ziemniaki 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120 g/150 g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164742">
        <w:tc>
          <w:tcPr>
            <w:tcW w:w="110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URÓWKA</w:t>
            </w:r>
          </w:p>
        </w:tc>
        <w:tc>
          <w:tcPr>
            <w:tcW w:w="3827" w:type="dxa"/>
            <w:vAlign w:val="center"/>
          </w:tcPr>
          <w:p w:rsidR="00EB2DCD" w:rsidRPr="0076047E" w:rsidRDefault="0076047E" w:rsidP="00760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izeria na kapuści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ek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i sałaci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od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90g/11</w:t>
            </w:r>
            <w:r w:rsidR="00F3548A" w:rsidRPr="0095152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</w:t>
            </w:r>
            <w:r w:rsidR="007960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9609D" w:rsidRPr="0079609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</w:t>
            </w:r>
            <w:r w:rsidR="00F3548A" w:rsidRPr="0079609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F3548A" w:rsidRPr="00951522">
              <w:rPr>
                <w:rFonts w:ascii="Times New Roman" w:hAnsi="Times New Roman" w:cs="Times New Roman"/>
                <w:color w:val="00B0F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EB2DCD" w:rsidRPr="00951522" w:rsidRDefault="00EB2DCD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2952" w:rsidRPr="00951522" w:rsidTr="00164742">
        <w:tc>
          <w:tcPr>
            <w:tcW w:w="1101" w:type="dxa"/>
            <w:vMerge w:val="restart"/>
            <w:vAlign w:val="center"/>
          </w:tcPr>
          <w:p w:rsidR="00342952" w:rsidRPr="00951522" w:rsidRDefault="0034295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iątek, 26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.04.19</w:t>
            </w:r>
          </w:p>
        </w:tc>
        <w:tc>
          <w:tcPr>
            <w:tcW w:w="2268" w:type="dxa"/>
            <w:vMerge w:val="restart"/>
            <w:vAlign w:val="center"/>
          </w:tcPr>
          <w:p w:rsidR="00342952" w:rsidRPr="00951522" w:rsidRDefault="00342952" w:rsidP="00BA3D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jajecznica z jednego jajka na maśle </w:t>
            </w:r>
            <w:r w:rsidRPr="00E71C9A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3, 7</w:t>
            </w:r>
            <w:r w:rsidRPr="00332CC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, </w:t>
            </w:r>
            <w:r w:rsidR="00E71C9A">
              <w:rPr>
                <w:rFonts w:ascii="Times New Roman" w:eastAsia="Calibri" w:hAnsi="Times New Roman" w:cs="Times New Roman"/>
                <w:sz w:val="19"/>
                <w:szCs w:val="19"/>
              </w:rPr>
              <w:t>kanapka z ½ kajzerki</w:t>
            </w:r>
            <w:r w:rsidR="00BA3DA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BA3DA9" w:rsidRPr="00E71C9A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1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="00E71C9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masło 5g</w:t>
            </w:r>
            <w:r w:rsidR="00BA3DA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BA3DA9" w:rsidRPr="00E71C9A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7</w:t>
            </w:r>
            <w:r w:rsidR="00E71C9A">
              <w:rPr>
                <w:rFonts w:ascii="Times New Roman" w:eastAsia="Calibri" w:hAnsi="Times New Roman" w:cs="Times New Roman"/>
                <w:sz w:val="19"/>
                <w:szCs w:val="19"/>
              </w:rPr>
              <w:t>, sałata,  pomidor 30</w:t>
            </w:r>
            <w:r w:rsidRPr="00332CC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g, mleko 200 ml</w:t>
            </w:r>
            <w:r>
              <w:rPr>
                <w:rFonts w:ascii="Times New Roman" w:eastAsia="Calibri" w:hAnsi="Times New Roman" w:cs="Times New Roman"/>
                <w:color w:val="00B0F0"/>
                <w:sz w:val="19"/>
                <w:szCs w:val="19"/>
              </w:rPr>
              <w:t xml:space="preserve"> </w:t>
            </w:r>
            <w:r w:rsidRPr="00BA3DA9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 xml:space="preserve">7 </w:t>
            </w:r>
          </w:p>
        </w:tc>
        <w:tc>
          <w:tcPr>
            <w:tcW w:w="1134" w:type="dxa"/>
            <w:vMerge w:val="restart"/>
            <w:vAlign w:val="center"/>
          </w:tcPr>
          <w:p w:rsidR="0076047E" w:rsidRDefault="00CA3AB8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cierkowa</w:t>
            </w:r>
            <w:r w:rsidR="00342952">
              <w:rPr>
                <w:rFonts w:ascii="Times New Roman" w:hAnsi="Times New Roman" w:cs="Times New Roman"/>
                <w:sz w:val="19"/>
                <w:szCs w:val="19"/>
              </w:rPr>
              <w:t>250 ml/</w:t>
            </w:r>
          </w:p>
          <w:p w:rsidR="0076047E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 ml</w:t>
            </w:r>
          </w:p>
          <w:p w:rsidR="00342952" w:rsidRPr="00CA3AB8" w:rsidRDefault="00342952" w:rsidP="00A2480A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A3AB8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</w:t>
            </w:r>
            <w:r w:rsidR="005C6C1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3,</w:t>
            </w:r>
            <w:r w:rsidRPr="00CA3AB8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7, 9</w:t>
            </w:r>
          </w:p>
        </w:tc>
        <w:tc>
          <w:tcPr>
            <w:tcW w:w="1984" w:type="dxa"/>
            <w:vAlign w:val="center"/>
          </w:tcPr>
          <w:p w:rsidR="00342952" w:rsidRPr="00951522" w:rsidRDefault="00A2480A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NDARD.</w:t>
            </w:r>
          </w:p>
        </w:tc>
        <w:tc>
          <w:tcPr>
            <w:tcW w:w="3827" w:type="dxa"/>
            <w:vMerge w:val="restart"/>
            <w:vAlign w:val="center"/>
          </w:tcPr>
          <w:p w:rsidR="00A2480A" w:rsidRPr="004D5290" w:rsidRDefault="00A312A8" w:rsidP="00A2480A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filet z mintaja 70 g/100 g</w:t>
            </w:r>
            <w:r w:rsidR="004D529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4D529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1, 3, </w:t>
            </w:r>
            <w:r w:rsidR="004D5290" w:rsidRPr="001455D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</w:t>
            </w:r>
          </w:p>
          <w:p w:rsidR="00A312A8" w:rsidRPr="004D5290" w:rsidRDefault="00A312A8" w:rsidP="00A2480A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865032">
              <w:rPr>
                <w:rFonts w:ascii="Times New Roman" w:eastAsia="Calibri" w:hAnsi="Times New Roman" w:cs="Times New Roman"/>
                <w:color w:val="E36C0A" w:themeColor="accent6" w:themeShade="BF"/>
                <w:sz w:val="19"/>
                <w:szCs w:val="19"/>
              </w:rPr>
              <w:t>paluszki z mintaja120 g</w:t>
            </w:r>
            <w:r w:rsidR="004D5290">
              <w:rPr>
                <w:rFonts w:ascii="Times New Roman" w:eastAsia="Calibri" w:hAnsi="Times New Roman" w:cs="Times New Roman"/>
                <w:color w:val="E36C0A" w:themeColor="accent6" w:themeShade="BF"/>
                <w:sz w:val="19"/>
                <w:szCs w:val="19"/>
              </w:rPr>
              <w:t xml:space="preserve"> </w:t>
            </w:r>
            <w:r w:rsidR="004D529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3, </w:t>
            </w:r>
            <w:r w:rsidR="004D5290" w:rsidRPr="001455D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</w:t>
            </w:r>
            <w:r w:rsidR="004D529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, 7</w:t>
            </w:r>
          </w:p>
          <w:p w:rsidR="00A2480A" w:rsidRPr="004D5290" w:rsidRDefault="00A312A8" w:rsidP="00A2480A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865032">
              <w:rPr>
                <w:rFonts w:ascii="Times New Roman" w:eastAsia="Calibri" w:hAnsi="Times New Roman" w:cs="Times New Roman"/>
                <w:color w:val="0070C0"/>
                <w:sz w:val="19"/>
                <w:szCs w:val="19"/>
              </w:rPr>
              <w:t>filet z mintaja 120 g</w:t>
            </w:r>
            <w:r w:rsidR="004D5290">
              <w:rPr>
                <w:rFonts w:ascii="Times New Roman" w:eastAsia="Calibri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="004D529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1, 3, </w:t>
            </w:r>
            <w:r w:rsidR="004D5290" w:rsidRPr="001455D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E71C9A" w:rsidRPr="00E71C9A" w:rsidRDefault="00E71C9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1C9A">
              <w:rPr>
                <w:rFonts w:ascii="Times New Roman" w:hAnsi="Times New Roman" w:cs="Times New Roman"/>
                <w:sz w:val="19"/>
                <w:szCs w:val="19"/>
              </w:rPr>
              <w:t>wafel ryżowy</w:t>
            </w:r>
          </w:p>
          <w:p w:rsidR="00342952" w:rsidRPr="00951522" w:rsidRDefault="00E71C9A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1C9A">
              <w:rPr>
                <w:rFonts w:ascii="Times New Roman" w:hAnsi="Times New Roman" w:cs="Times New Roman"/>
                <w:sz w:val="19"/>
                <w:szCs w:val="19"/>
              </w:rPr>
              <w:t>1 szt.</w:t>
            </w:r>
          </w:p>
        </w:tc>
        <w:tc>
          <w:tcPr>
            <w:tcW w:w="992" w:type="dxa"/>
            <w:vMerge w:val="restart"/>
            <w:vAlign w:val="center"/>
          </w:tcPr>
          <w:p w:rsidR="00342952" w:rsidRPr="00951522" w:rsidRDefault="0034295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ompot 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 xml:space="preserve"> 200 ml</w:t>
            </w:r>
            <w:r w:rsidR="00767434">
              <w:rPr>
                <w:rFonts w:ascii="Times New Roman" w:hAnsi="Times New Roman" w:cs="Times New Roman"/>
                <w:sz w:val="19"/>
                <w:szCs w:val="19"/>
              </w:rPr>
              <w:t>/ woda mineralna 200 ml</w:t>
            </w:r>
          </w:p>
        </w:tc>
        <w:tc>
          <w:tcPr>
            <w:tcW w:w="1921" w:type="dxa"/>
            <w:vMerge w:val="restart"/>
            <w:vAlign w:val="center"/>
          </w:tcPr>
          <w:p w:rsidR="00342952" w:rsidRPr="00951522" w:rsidRDefault="00342952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3A1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racuchy z jabłkiem 100 g </w:t>
            </w:r>
            <w:r w:rsidRPr="00E71C9A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1, 3, 7</w:t>
            </w:r>
            <w:r w:rsidRPr="0073437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B0F0"/>
                <w:sz w:val="19"/>
                <w:szCs w:val="19"/>
              </w:rPr>
              <w:t xml:space="preserve"> </w:t>
            </w:r>
            <w:r w:rsidR="00E71C9A" w:rsidRPr="00734372">
              <w:rPr>
                <w:rFonts w:ascii="Times New Roman" w:hAnsi="Times New Roman" w:cs="Times New Roman"/>
                <w:sz w:val="19"/>
                <w:szCs w:val="19"/>
              </w:rPr>
              <w:t>kakao</w:t>
            </w:r>
            <w:r w:rsidRPr="00983A1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200 ml </w:t>
            </w:r>
            <w:r w:rsidRPr="00E71C9A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7</w:t>
            </w:r>
          </w:p>
        </w:tc>
      </w:tr>
      <w:tr w:rsidR="00342952" w:rsidRPr="00951522" w:rsidTr="00164742">
        <w:tc>
          <w:tcPr>
            <w:tcW w:w="1101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342952" w:rsidRPr="00865032" w:rsidRDefault="00865032" w:rsidP="00A2480A">
            <w:pP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9"/>
                <w:szCs w:val="19"/>
              </w:rPr>
              <w:t>BEZGLUTEN.</w:t>
            </w:r>
          </w:p>
        </w:tc>
        <w:tc>
          <w:tcPr>
            <w:tcW w:w="3827" w:type="dxa"/>
            <w:vMerge/>
          </w:tcPr>
          <w:p w:rsidR="00342952" w:rsidRPr="0032758E" w:rsidRDefault="00342952" w:rsidP="00A2480A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2952" w:rsidRPr="00951522" w:rsidTr="00164742">
        <w:tc>
          <w:tcPr>
            <w:tcW w:w="1101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342952" w:rsidRPr="00865032" w:rsidRDefault="00342952" w:rsidP="00A2480A">
            <w:pPr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865032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BEZMLECZ</w:t>
            </w:r>
            <w:r w:rsidR="00CA3AB8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>.</w:t>
            </w:r>
          </w:p>
        </w:tc>
        <w:tc>
          <w:tcPr>
            <w:tcW w:w="3827" w:type="dxa"/>
            <w:vMerge/>
          </w:tcPr>
          <w:p w:rsidR="00342952" w:rsidRPr="0032758E" w:rsidRDefault="00342952" w:rsidP="00A2480A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342952" w:rsidRPr="00951522" w:rsidRDefault="00342952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164742">
        <w:tc>
          <w:tcPr>
            <w:tcW w:w="1101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865032" w:rsidRDefault="000E2774" w:rsidP="00A2480A">
            <w:pPr>
              <w:rPr>
                <w:rFonts w:ascii="Times New Roman" w:hAnsi="Times New Roman" w:cs="Times New Roman"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B050"/>
                <w:sz w:val="19"/>
                <w:szCs w:val="19"/>
              </w:rPr>
              <w:t>WEGET.</w:t>
            </w:r>
          </w:p>
        </w:tc>
        <w:tc>
          <w:tcPr>
            <w:tcW w:w="3827" w:type="dxa"/>
          </w:tcPr>
          <w:p w:rsidR="00EB2DCD" w:rsidRPr="00865032" w:rsidRDefault="00A2480A" w:rsidP="00A2480A">
            <w:pPr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</w:pPr>
            <w:r w:rsidRPr="00865032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tortilla z żółtym serem, sałatą, pomidorami i papryką </w:t>
            </w:r>
            <w:r w:rsidRPr="004D5290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1, 7</w:t>
            </w:r>
            <w:r w:rsidRPr="00865032">
              <w:rPr>
                <w:rFonts w:ascii="Times New Roman" w:eastAsia="Calibri" w:hAnsi="Times New Roman" w:cs="Times New Roman"/>
                <w:color w:val="00B050"/>
                <w:sz w:val="19"/>
                <w:szCs w:val="19"/>
              </w:rPr>
              <w:t xml:space="preserve">, sos jogurtowy z ziołami 180 g  </w:t>
            </w:r>
            <w:r w:rsidRPr="00CA3AB8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7</w:t>
            </w:r>
          </w:p>
        </w:tc>
        <w:tc>
          <w:tcPr>
            <w:tcW w:w="993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164742">
        <w:tc>
          <w:tcPr>
            <w:tcW w:w="1101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DODATEK</w:t>
            </w:r>
          </w:p>
        </w:tc>
        <w:tc>
          <w:tcPr>
            <w:tcW w:w="3827" w:type="dxa"/>
          </w:tcPr>
          <w:p w:rsidR="00EB2DCD" w:rsidRPr="0032758E" w:rsidRDefault="00A312A8" w:rsidP="00A2480A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kasza kuskus 90 g/120 g</w:t>
            </w:r>
            <w:r w:rsidR="0079609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79609D" w:rsidRPr="0079609D"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  <w:t>1</w:t>
            </w:r>
          </w:p>
        </w:tc>
        <w:tc>
          <w:tcPr>
            <w:tcW w:w="993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DCD" w:rsidRPr="00951522" w:rsidTr="00A01227">
        <w:tc>
          <w:tcPr>
            <w:tcW w:w="1101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SURÓWKA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EB2DCD" w:rsidRPr="0032758E" w:rsidRDefault="00A312A8" w:rsidP="00A2480A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kiszona kapusta</w:t>
            </w:r>
            <w:r w:rsidR="0034295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342952" w:rsidRPr="00342952">
              <w:rPr>
                <w:rFonts w:ascii="Times New Roman" w:eastAsia="Calibri" w:hAnsi="Times New Roman" w:cs="Times New Roman"/>
                <w:sz w:val="19"/>
                <w:szCs w:val="19"/>
              </w:rPr>
              <w:t>z ta</w:t>
            </w:r>
            <w:r w:rsidR="00342952">
              <w:rPr>
                <w:rFonts w:ascii="Times New Roman" w:eastAsia="Calibri" w:hAnsi="Times New Roman" w:cs="Times New Roman"/>
                <w:sz w:val="19"/>
                <w:szCs w:val="19"/>
              </w:rPr>
              <w:t>rtą marchewką</w:t>
            </w:r>
            <w:r w:rsidR="00342952" w:rsidRPr="0034295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80 g /120 g</w:t>
            </w:r>
          </w:p>
        </w:tc>
        <w:tc>
          <w:tcPr>
            <w:tcW w:w="993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1" w:type="dxa"/>
            <w:vMerge/>
          </w:tcPr>
          <w:p w:rsidR="00EB2DCD" w:rsidRPr="00951522" w:rsidRDefault="00EB2DCD" w:rsidP="00A2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E689C" w:rsidRDefault="009A2CAE" w:rsidP="00892CAA">
      <w:pPr>
        <w:tabs>
          <w:tab w:val="left" w:pos="7470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</w:p>
    <w:p w:rsidR="00CE689C" w:rsidRPr="00892CAA" w:rsidRDefault="00CE689C" w:rsidP="00892CAA">
      <w:pPr>
        <w:tabs>
          <w:tab w:val="left" w:pos="7470"/>
        </w:tabs>
        <w:rPr>
          <w:rFonts w:ascii="Times New Roman" w:hAnsi="Times New Roman" w:cs="Times New Roman"/>
          <w:color w:val="0070C0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2268"/>
        <w:gridCol w:w="1134"/>
        <w:gridCol w:w="5811"/>
        <w:gridCol w:w="993"/>
        <w:gridCol w:w="992"/>
        <w:gridCol w:w="1921"/>
      </w:tblGrid>
      <w:tr w:rsidR="008A7C8C" w:rsidRPr="00951522" w:rsidTr="008A7C8C">
        <w:tc>
          <w:tcPr>
            <w:tcW w:w="110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DATA</w:t>
            </w:r>
          </w:p>
        </w:tc>
        <w:tc>
          <w:tcPr>
            <w:tcW w:w="2268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ŚNIADANIE</w:t>
            </w:r>
          </w:p>
        </w:tc>
        <w:tc>
          <w:tcPr>
            <w:tcW w:w="1134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ZUPA</w:t>
            </w:r>
          </w:p>
        </w:tc>
        <w:tc>
          <w:tcPr>
            <w:tcW w:w="581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II DANIE I DODATKI</w:t>
            </w:r>
          </w:p>
        </w:tc>
        <w:tc>
          <w:tcPr>
            <w:tcW w:w="993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DESER</w:t>
            </w:r>
          </w:p>
        </w:tc>
        <w:tc>
          <w:tcPr>
            <w:tcW w:w="992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NAPÓJ</w:t>
            </w:r>
          </w:p>
        </w:tc>
        <w:tc>
          <w:tcPr>
            <w:tcW w:w="1921" w:type="dxa"/>
          </w:tcPr>
          <w:p w:rsidR="008A7C8C" w:rsidRPr="00951522" w:rsidRDefault="008A7C8C" w:rsidP="008A7C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b/>
                <w:sz w:val="19"/>
                <w:szCs w:val="19"/>
              </w:rPr>
              <w:t>PODWIECZOREK</w:t>
            </w:r>
          </w:p>
        </w:tc>
      </w:tr>
      <w:tr w:rsidR="00CE689C" w:rsidRPr="00951522" w:rsidTr="0078410D">
        <w:trPr>
          <w:trHeight w:val="1361"/>
        </w:trPr>
        <w:tc>
          <w:tcPr>
            <w:tcW w:w="1101" w:type="dxa"/>
            <w:vAlign w:val="center"/>
          </w:tcPr>
          <w:p w:rsidR="00CE689C" w:rsidRPr="00CE689C" w:rsidRDefault="00734372" w:rsidP="000E2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iedziałek,</w:t>
            </w:r>
          </w:p>
          <w:p w:rsidR="00CE689C" w:rsidRPr="00951522" w:rsidRDefault="00CE689C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.04.19</w:t>
            </w:r>
          </w:p>
        </w:tc>
        <w:tc>
          <w:tcPr>
            <w:tcW w:w="13119" w:type="dxa"/>
            <w:gridSpan w:val="6"/>
            <w:vAlign w:val="center"/>
          </w:tcPr>
          <w:p w:rsidR="00CE689C" w:rsidRPr="00951522" w:rsidRDefault="00CE689C" w:rsidP="008650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0EC0">
              <w:rPr>
                <w:rFonts w:ascii="Times New Roman" w:hAnsi="Times New Roman" w:cs="Times New Roman"/>
                <w:b/>
                <w:sz w:val="24"/>
                <w:szCs w:val="19"/>
              </w:rPr>
              <w:t>Dzień wolny od zajęć dydaktycznych</w:t>
            </w:r>
          </w:p>
        </w:tc>
      </w:tr>
      <w:tr w:rsidR="00CE689C" w:rsidRPr="00951522" w:rsidTr="00CE689C">
        <w:trPr>
          <w:trHeight w:val="1361"/>
        </w:trPr>
        <w:tc>
          <w:tcPr>
            <w:tcW w:w="1101" w:type="dxa"/>
          </w:tcPr>
          <w:p w:rsidR="004F1E29" w:rsidRDefault="004F1E29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E2774" w:rsidRDefault="000E2774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E689C" w:rsidRPr="00951522" w:rsidRDefault="00CE689C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wtorek,</w:t>
            </w:r>
          </w:p>
          <w:p w:rsidR="00CE689C" w:rsidRPr="00951522" w:rsidRDefault="00CE689C" w:rsidP="000E2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Pr="00951522">
              <w:rPr>
                <w:rFonts w:ascii="Times New Roman" w:hAnsi="Times New Roman" w:cs="Times New Roman"/>
                <w:sz w:val="19"/>
                <w:szCs w:val="19"/>
              </w:rPr>
              <w:t>.04.19</w:t>
            </w:r>
          </w:p>
        </w:tc>
        <w:tc>
          <w:tcPr>
            <w:tcW w:w="13119" w:type="dxa"/>
            <w:gridSpan w:val="6"/>
          </w:tcPr>
          <w:p w:rsidR="004F1E29" w:rsidRDefault="004F1E29" w:rsidP="00865032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4F1E29" w:rsidRDefault="004F1E29" w:rsidP="00865032">
            <w:pPr>
              <w:jc w:val="center"/>
              <w:rPr>
                <w:rFonts w:ascii="Times New Roman" w:hAnsi="Times New Roman" w:cs="Times New Roman"/>
                <w:b/>
                <w:sz w:val="24"/>
                <w:szCs w:val="19"/>
              </w:rPr>
            </w:pPr>
          </w:p>
          <w:p w:rsidR="00CE689C" w:rsidRPr="00951522" w:rsidRDefault="00CE689C" w:rsidP="008650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0EC0">
              <w:rPr>
                <w:rFonts w:ascii="Times New Roman" w:hAnsi="Times New Roman" w:cs="Times New Roman"/>
                <w:b/>
                <w:sz w:val="24"/>
                <w:szCs w:val="19"/>
              </w:rPr>
              <w:t>Dzień wolny od zajęć dydaktycznych</w:t>
            </w:r>
          </w:p>
        </w:tc>
      </w:tr>
    </w:tbl>
    <w:p w:rsidR="00892CAA" w:rsidRPr="00187F16" w:rsidRDefault="00892CAA" w:rsidP="00187F16">
      <w:pPr>
        <w:pStyle w:val="Stopk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>Pomimo największych starań, nasze dania bezglutenowe i bezmleczne mogą zawierać śladowe ilości glutenu i mleka (wynikające jedynie</w:t>
      </w:r>
      <w:r w:rsidRPr="00187F16">
        <w:rPr>
          <w:rFonts w:ascii="Times New Roman" w:hAnsi="Times New Roman" w:cs="Times New Roman"/>
          <w:color w:val="FF0000"/>
          <w:sz w:val="24"/>
          <w:szCs w:val="24"/>
        </w:rPr>
        <w:br/>
        <w:t>z ograniczeń pomieszczeń i sprzętów), dlatego nie są odpowiednie dla osób z celiakią i innymi poważnymi przeciwwskazaniami, o których decyduje lekarz.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YKAZ ALERGENÓW: 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1. Zboża zawierające gluten (tj. pszenica, żyto, jęczmień, owies, orkisz, </w:t>
      </w:r>
      <w:proofErr w:type="spellStart"/>
      <w:r w:rsidRPr="00187F16">
        <w:rPr>
          <w:rFonts w:ascii="Times New Roman" w:hAnsi="Times New Roman" w:cs="Times New Roman"/>
          <w:color w:val="FF0000"/>
          <w:sz w:val="24"/>
          <w:szCs w:val="24"/>
        </w:rPr>
        <w:t>kamut</w:t>
      </w:r>
      <w:proofErr w:type="spellEnd"/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 lub ich odmiany hybrydowe) i produkty pochodne 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2. Skorupiaki i produkty pochodne 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3. Jajka i produkty pochodne 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4. Ryby i produkty pochodne 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5. Orzeszki ziemne (arachidowe) i produkty pochodne 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6. Soja i produkty pochodne 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>7. Mleko i produkty pochodne (łącznie z laktozą)</w:t>
      </w:r>
    </w:p>
    <w:p w:rsidR="00091955" w:rsidRPr="00187F16" w:rsidRDefault="00187F16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8. </w:t>
      </w:r>
      <w:r w:rsidR="00091955"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Orzechy tj. migdały, orzechy laskowe, orzechy włoskie, nerkowce,  orzechy </w:t>
      </w:r>
      <w:proofErr w:type="spellStart"/>
      <w:r w:rsidR="00091955" w:rsidRPr="00187F16">
        <w:rPr>
          <w:rFonts w:ascii="Times New Roman" w:hAnsi="Times New Roman" w:cs="Times New Roman"/>
          <w:color w:val="FF0000"/>
          <w:sz w:val="24"/>
          <w:szCs w:val="24"/>
        </w:rPr>
        <w:t>pekan</w:t>
      </w:r>
      <w:proofErr w:type="spellEnd"/>
      <w:r w:rsidR="00091955"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, orzechy brazylijskie, pistacje, orzechy makadamia i produkty pochodne </w:t>
      </w:r>
    </w:p>
    <w:p w:rsidR="00091955" w:rsidRPr="00187F16" w:rsidRDefault="00187F16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9. </w:t>
      </w:r>
      <w:r w:rsidR="00091955"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Seler zwyczajny i produkty pochodne </w:t>
      </w:r>
    </w:p>
    <w:p w:rsidR="00091955" w:rsidRPr="00187F16" w:rsidRDefault="00187F16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0. </w:t>
      </w:r>
      <w:r w:rsidR="00091955"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Gorczyca i produkty pochodne 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11. Nasiona sezamu i produkty pochodne </w:t>
      </w:r>
    </w:p>
    <w:p w:rsidR="00091955" w:rsidRPr="00187F16" w:rsidRDefault="00091955" w:rsidP="00187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12. Dwutlenek siarki i siarczyny w stężeniach powyżej 10 mg/kg lub 10 mg/l w przeliczeniu na SO2 </w:t>
      </w:r>
    </w:p>
    <w:p w:rsidR="00091955" w:rsidRPr="00187F16" w:rsidRDefault="00091955" w:rsidP="00E70E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 xml:space="preserve">13. Łubin i produkty pochodne </w:t>
      </w:r>
    </w:p>
    <w:p w:rsidR="000E2774" w:rsidRPr="000E2774" w:rsidRDefault="000919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19"/>
        </w:rPr>
      </w:pPr>
      <w:r w:rsidRPr="00187F16">
        <w:rPr>
          <w:rFonts w:ascii="Times New Roman" w:hAnsi="Times New Roman" w:cs="Times New Roman"/>
          <w:color w:val="FF0000"/>
          <w:sz w:val="24"/>
          <w:szCs w:val="24"/>
        </w:rPr>
        <w:t>14. Mięczaki i produkty pochodne</w:t>
      </w:r>
    </w:p>
    <w:sectPr w:rsidR="000E2774" w:rsidRPr="000E2774" w:rsidSect="00672DB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8F" w:rsidRDefault="0063018F" w:rsidP="004B3A77">
      <w:pPr>
        <w:spacing w:after="0" w:line="240" w:lineRule="auto"/>
      </w:pPr>
      <w:r>
        <w:separator/>
      </w:r>
    </w:p>
  </w:endnote>
  <w:endnote w:type="continuationSeparator" w:id="0">
    <w:p w:rsidR="0063018F" w:rsidRDefault="0063018F" w:rsidP="004B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1D" w:rsidRDefault="00BD241D" w:rsidP="003817AD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33FBF">
      <w:rPr>
        <w:rFonts w:ascii="Times New Roman" w:hAnsi="Times New Roman" w:cs="Times New Roman"/>
        <w:sz w:val="18"/>
        <w:szCs w:val="18"/>
      </w:rPr>
      <w:t xml:space="preserve">Istnieje możliwość dokładek zupy, dodatków skrobiowych, surówek i napojów.  </w:t>
    </w:r>
  </w:p>
  <w:p w:rsidR="00BD241D" w:rsidRPr="00933FBF" w:rsidRDefault="00BD241D" w:rsidP="003817AD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8F" w:rsidRDefault="0063018F" w:rsidP="004B3A77">
      <w:pPr>
        <w:spacing w:after="0" w:line="240" w:lineRule="auto"/>
      </w:pPr>
      <w:r>
        <w:separator/>
      </w:r>
    </w:p>
  </w:footnote>
  <w:footnote w:type="continuationSeparator" w:id="0">
    <w:p w:rsidR="0063018F" w:rsidRDefault="0063018F" w:rsidP="004B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1D" w:rsidRPr="00A75B50" w:rsidRDefault="00BD241D" w:rsidP="00091955">
    <w:pPr>
      <w:rPr>
        <w:rFonts w:ascii="Times New Roman" w:hAnsi="Times New Roman" w:cs="Times New Roman"/>
        <w:sz w:val="24"/>
        <w:szCs w:val="24"/>
      </w:rPr>
    </w:pPr>
    <w:r w:rsidRPr="00734005">
      <w:rPr>
        <w:b/>
        <w:noProof/>
        <w:lang w:eastAsia="pl-PL"/>
      </w:rPr>
      <w:drawing>
        <wp:inline distT="0" distB="0" distL="0" distR="0">
          <wp:extent cx="536364" cy="371475"/>
          <wp:effectExtent l="19050" t="0" r="0" b="0"/>
          <wp:docPr id="2" name="Obraz 0" descr="logo SUN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NRE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148" cy="383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668C">
      <w:rPr>
        <w:rFonts w:ascii="Times New Roman" w:hAnsi="Times New Roman" w:cs="Times New Roman"/>
        <w:sz w:val="24"/>
        <w:szCs w:val="24"/>
      </w:rPr>
      <w:t>Jadłospis kwietniow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76507"/>
    <w:rsid w:val="00031122"/>
    <w:rsid w:val="00031154"/>
    <w:rsid w:val="000366CC"/>
    <w:rsid w:val="0003756E"/>
    <w:rsid w:val="00044FDB"/>
    <w:rsid w:val="000522BD"/>
    <w:rsid w:val="00060430"/>
    <w:rsid w:val="00061BD2"/>
    <w:rsid w:val="00062962"/>
    <w:rsid w:val="000811CC"/>
    <w:rsid w:val="00086BBE"/>
    <w:rsid w:val="00091955"/>
    <w:rsid w:val="000B0C02"/>
    <w:rsid w:val="000B0C73"/>
    <w:rsid w:val="000C48E1"/>
    <w:rsid w:val="000D03D4"/>
    <w:rsid w:val="000E2774"/>
    <w:rsid w:val="000E5C6E"/>
    <w:rsid w:val="000F0599"/>
    <w:rsid w:val="00111CA9"/>
    <w:rsid w:val="001248EC"/>
    <w:rsid w:val="0012550A"/>
    <w:rsid w:val="00126FB5"/>
    <w:rsid w:val="001411B3"/>
    <w:rsid w:val="001455D7"/>
    <w:rsid w:val="001509DB"/>
    <w:rsid w:val="0015647C"/>
    <w:rsid w:val="00164742"/>
    <w:rsid w:val="0018505D"/>
    <w:rsid w:val="00187F16"/>
    <w:rsid w:val="00194D21"/>
    <w:rsid w:val="001D7566"/>
    <w:rsid w:val="001E2324"/>
    <w:rsid w:val="002120D9"/>
    <w:rsid w:val="00213F42"/>
    <w:rsid w:val="00217CAC"/>
    <w:rsid w:val="00220EC0"/>
    <w:rsid w:val="00242081"/>
    <w:rsid w:val="0024333C"/>
    <w:rsid w:val="00243FB3"/>
    <w:rsid w:val="00246DF8"/>
    <w:rsid w:val="00281AB2"/>
    <w:rsid w:val="0028397A"/>
    <w:rsid w:val="002A27D9"/>
    <w:rsid w:val="002A4078"/>
    <w:rsid w:val="002C5C2A"/>
    <w:rsid w:val="00305309"/>
    <w:rsid w:val="0030550C"/>
    <w:rsid w:val="0032758E"/>
    <w:rsid w:val="00332CCF"/>
    <w:rsid w:val="00342952"/>
    <w:rsid w:val="003437BB"/>
    <w:rsid w:val="00345C21"/>
    <w:rsid w:val="0035753B"/>
    <w:rsid w:val="0036340D"/>
    <w:rsid w:val="003817AD"/>
    <w:rsid w:val="00383983"/>
    <w:rsid w:val="003866AF"/>
    <w:rsid w:val="00386DE3"/>
    <w:rsid w:val="00391C3D"/>
    <w:rsid w:val="00424358"/>
    <w:rsid w:val="00427638"/>
    <w:rsid w:val="00433212"/>
    <w:rsid w:val="00453888"/>
    <w:rsid w:val="00456C2F"/>
    <w:rsid w:val="00483662"/>
    <w:rsid w:val="004B237A"/>
    <w:rsid w:val="004B3A77"/>
    <w:rsid w:val="004D5290"/>
    <w:rsid w:val="004E2F09"/>
    <w:rsid w:val="004E6FF7"/>
    <w:rsid w:val="004E7105"/>
    <w:rsid w:val="004F1E29"/>
    <w:rsid w:val="00513C2B"/>
    <w:rsid w:val="0051642D"/>
    <w:rsid w:val="00522984"/>
    <w:rsid w:val="00523656"/>
    <w:rsid w:val="005265B1"/>
    <w:rsid w:val="00557AB1"/>
    <w:rsid w:val="005A3E2B"/>
    <w:rsid w:val="005B2605"/>
    <w:rsid w:val="005C2938"/>
    <w:rsid w:val="005C6C1F"/>
    <w:rsid w:val="00605AD2"/>
    <w:rsid w:val="0061142F"/>
    <w:rsid w:val="0063018F"/>
    <w:rsid w:val="00630765"/>
    <w:rsid w:val="0064521F"/>
    <w:rsid w:val="00655231"/>
    <w:rsid w:val="00655493"/>
    <w:rsid w:val="00672DBA"/>
    <w:rsid w:val="006739A4"/>
    <w:rsid w:val="0068164C"/>
    <w:rsid w:val="0069376B"/>
    <w:rsid w:val="006945DB"/>
    <w:rsid w:val="006A127B"/>
    <w:rsid w:val="006B1C61"/>
    <w:rsid w:val="006B2020"/>
    <w:rsid w:val="006B390B"/>
    <w:rsid w:val="006C5237"/>
    <w:rsid w:val="006D1214"/>
    <w:rsid w:val="006E3E00"/>
    <w:rsid w:val="006E5FA6"/>
    <w:rsid w:val="006E7ED5"/>
    <w:rsid w:val="00734005"/>
    <w:rsid w:val="00734372"/>
    <w:rsid w:val="00743C86"/>
    <w:rsid w:val="0076047E"/>
    <w:rsid w:val="00767434"/>
    <w:rsid w:val="007813E3"/>
    <w:rsid w:val="0078410D"/>
    <w:rsid w:val="0079609D"/>
    <w:rsid w:val="007D361F"/>
    <w:rsid w:val="007F38F7"/>
    <w:rsid w:val="007F3D81"/>
    <w:rsid w:val="00822DC6"/>
    <w:rsid w:val="008331C1"/>
    <w:rsid w:val="0084668C"/>
    <w:rsid w:val="00854FF3"/>
    <w:rsid w:val="00865032"/>
    <w:rsid w:val="00866643"/>
    <w:rsid w:val="00876A2A"/>
    <w:rsid w:val="00891A6C"/>
    <w:rsid w:val="00892CAA"/>
    <w:rsid w:val="008A0595"/>
    <w:rsid w:val="008A3335"/>
    <w:rsid w:val="008A3479"/>
    <w:rsid w:val="008A57B3"/>
    <w:rsid w:val="008A7C8C"/>
    <w:rsid w:val="008B1B76"/>
    <w:rsid w:val="008C7F53"/>
    <w:rsid w:val="008D5DCB"/>
    <w:rsid w:val="00907050"/>
    <w:rsid w:val="00917EEE"/>
    <w:rsid w:val="00933FBF"/>
    <w:rsid w:val="009464F8"/>
    <w:rsid w:val="00951522"/>
    <w:rsid w:val="00976785"/>
    <w:rsid w:val="00976BA4"/>
    <w:rsid w:val="009832CD"/>
    <w:rsid w:val="00983A14"/>
    <w:rsid w:val="0099039B"/>
    <w:rsid w:val="0099355F"/>
    <w:rsid w:val="009A2CAE"/>
    <w:rsid w:val="009B0177"/>
    <w:rsid w:val="009B5458"/>
    <w:rsid w:val="00A01227"/>
    <w:rsid w:val="00A01A4D"/>
    <w:rsid w:val="00A2480A"/>
    <w:rsid w:val="00A25269"/>
    <w:rsid w:val="00A312A8"/>
    <w:rsid w:val="00A323FE"/>
    <w:rsid w:val="00A60746"/>
    <w:rsid w:val="00A63750"/>
    <w:rsid w:val="00A75B50"/>
    <w:rsid w:val="00A81B50"/>
    <w:rsid w:val="00A849FD"/>
    <w:rsid w:val="00AC3124"/>
    <w:rsid w:val="00AF6BF4"/>
    <w:rsid w:val="00B31A2B"/>
    <w:rsid w:val="00B424B5"/>
    <w:rsid w:val="00B5594E"/>
    <w:rsid w:val="00B748B9"/>
    <w:rsid w:val="00B91605"/>
    <w:rsid w:val="00B9453F"/>
    <w:rsid w:val="00BA017D"/>
    <w:rsid w:val="00BA3DA9"/>
    <w:rsid w:val="00BB0E51"/>
    <w:rsid w:val="00BB36EB"/>
    <w:rsid w:val="00BC74DF"/>
    <w:rsid w:val="00BD241D"/>
    <w:rsid w:val="00BD2552"/>
    <w:rsid w:val="00BD3DB6"/>
    <w:rsid w:val="00BE5E9C"/>
    <w:rsid w:val="00C35A89"/>
    <w:rsid w:val="00C371F9"/>
    <w:rsid w:val="00C445BF"/>
    <w:rsid w:val="00C5736E"/>
    <w:rsid w:val="00C8648F"/>
    <w:rsid w:val="00CA34E6"/>
    <w:rsid w:val="00CA3AB8"/>
    <w:rsid w:val="00CC5089"/>
    <w:rsid w:val="00CE689C"/>
    <w:rsid w:val="00CF4B62"/>
    <w:rsid w:val="00D01535"/>
    <w:rsid w:val="00D234FB"/>
    <w:rsid w:val="00D47558"/>
    <w:rsid w:val="00D5101D"/>
    <w:rsid w:val="00D523A6"/>
    <w:rsid w:val="00D52D4A"/>
    <w:rsid w:val="00D6353F"/>
    <w:rsid w:val="00D709DB"/>
    <w:rsid w:val="00D719BD"/>
    <w:rsid w:val="00D725C9"/>
    <w:rsid w:val="00D73318"/>
    <w:rsid w:val="00D77CA5"/>
    <w:rsid w:val="00D9700C"/>
    <w:rsid w:val="00DA4D47"/>
    <w:rsid w:val="00DA592A"/>
    <w:rsid w:val="00DE7E51"/>
    <w:rsid w:val="00DF682E"/>
    <w:rsid w:val="00E15677"/>
    <w:rsid w:val="00E226ED"/>
    <w:rsid w:val="00E22ADD"/>
    <w:rsid w:val="00E36830"/>
    <w:rsid w:val="00E462E4"/>
    <w:rsid w:val="00E56A2D"/>
    <w:rsid w:val="00E5756A"/>
    <w:rsid w:val="00E67B88"/>
    <w:rsid w:val="00E70E44"/>
    <w:rsid w:val="00E71C9A"/>
    <w:rsid w:val="00E76507"/>
    <w:rsid w:val="00EA40B4"/>
    <w:rsid w:val="00EB2DCD"/>
    <w:rsid w:val="00EC5CC5"/>
    <w:rsid w:val="00F11513"/>
    <w:rsid w:val="00F303BE"/>
    <w:rsid w:val="00F3548A"/>
    <w:rsid w:val="00FB0AEC"/>
    <w:rsid w:val="00FB28F8"/>
    <w:rsid w:val="00FB50A9"/>
    <w:rsid w:val="00FB652E"/>
    <w:rsid w:val="00FC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A77"/>
  </w:style>
  <w:style w:type="paragraph" w:styleId="Stopka">
    <w:name w:val="footer"/>
    <w:basedOn w:val="Normalny"/>
    <w:link w:val="StopkaZnak"/>
    <w:uiPriority w:val="99"/>
    <w:unhideWhenUsed/>
    <w:rsid w:val="004B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77"/>
  </w:style>
  <w:style w:type="paragraph" w:styleId="Tekstdymka">
    <w:name w:val="Balloon Text"/>
    <w:basedOn w:val="Normalny"/>
    <w:link w:val="TekstdymkaZnak"/>
    <w:uiPriority w:val="99"/>
    <w:semiHidden/>
    <w:unhideWhenUsed/>
    <w:rsid w:val="004B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A7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4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B204-ABC9-470A-9D50-6656791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ell</cp:lastModifiedBy>
  <cp:revision>11</cp:revision>
  <cp:lastPrinted>2019-03-27T08:09:00Z</cp:lastPrinted>
  <dcterms:created xsi:type="dcterms:W3CDTF">2019-03-27T07:54:00Z</dcterms:created>
  <dcterms:modified xsi:type="dcterms:W3CDTF">2019-03-27T08:41:00Z</dcterms:modified>
</cp:coreProperties>
</file>